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3194" w14:textId="77777777"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2366E1">
        <w:rPr>
          <w:rFonts w:eastAsia="Times New Roman"/>
          <w:b/>
          <w:bCs/>
          <w:sz w:val="28"/>
          <w:szCs w:val="28"/>
        </w:rPr>
        <w:t>IX</w:t>
      </w:r>
      <w:r w:rsidR="00E83AC5" w:rsidRPr="00414880">
        <w:rPr>
          <w:rFonts w:eastAsia="Times New Roman"/>
          <w:b/>
          <w:bCs/>
          <w:sz w:val="28"/>
          <w:szCs w:val="28"/>
        </w:rPr>
        <w:t>/1</w:t>
      </w:r>
      <w:r w:rsidR="00612821" w:rsidRPr="00414880">
        <w:rPr>
          <w:rFonts w:eastAsia="Times New Roman"/>
          <w:b/>
          <w:bCs/>
          <w:sz w:val="28"/>
          <w:szCs w:val="28"/>
        </w:rPr>
        <w:t>9</w:t>
      </w:r>
    </w:p>
    <w:p w14:paraId="4BCDCA44" w14:textId="77777777" w:rsidR="00DF12D6" w:rsidRPr="00414880" w:rsidRDefault="00DF12D6" w:rsidP="00DF12D6">
      <w:pPr>
        <w:tabs>
          <w:tab w:val="left" w:pos="3891"/>
          <w:tab w:val="left" w:pos="4652"/>
        </w:tabs>
        <w:spacing w:line="360" w:lineRule="auto"/>
        <w:jc w:val="center"/>
        <w:rPr>
          <w:rFonts w:eastAsia="Times New Roman"/>
          <w:sz w:val="28"/>
          <w:szCs w:val="28"/>
        </w:rPr>
      </w:pPr>
      <w:r w:rsidRPr="00414880">
        <w:rPr>
          <w:rFonts w:eastAsia="Times New Roman"/>
          <w:b/>
          <w:bCs/>
          <w:sz w:val="28"/>
          <w:szCs w:val="28"/>
        </w:rPr>
        <w:t>z sesji Rady Miejskiej w Gostyniu</w:t>
      </w:r>
    </w:p>
    <w:p w14:paraId="30D561D4" w14:textId="77777777" w:rsidR="00DF12D6" w:rsidRPr="00414880" w:rsidRDefault="002366E1" w:rsidP="00DF12D6">
      <w:pPr>
        <w:spacing w:line="360" w:lineRule="auto"/>
        <w:jc w:val="center"/>
        <w:rPr>
          <w:rFonts w:eastAsia="Times New Roman"/>
          <w:sz w:val="28"/>
          <w:szCs w:val="28"/>
        </w:rPr>
      </w:pPr>
      <w:r>
        <w:rPr>
          <w:rFonts w:eastAsia="Times New Roman"/>
          <w:b/>
          <w:bCs/>
          <w:sz w:val="28"/>
          <w:szCs w:val="28"/>
        </w:rPr>
        <w:t>odbytej dnia 5 września</w:t>
      </w:r>
      <w:r w:rsidR="002C45E9" w:rsidRPr="00414880">
        <w:rPr>
          <w:rFonts w:eastAsia="Times New Roman"/>
          <w:b/>
          <w:bCs/>
          <w:sz w:val="28"/>
          <w:szCs w:val="28"/>
        </w:rPr>
        <w:t xml:space="preserve"> 2019</w:t>
      </w:r>
      <w:r w:rsidR="00DF12D6" w:rsidRPr="00414880">
        <w:rPr>
          <w:rFonts w:eastAsia="Times New Roman"/>
          <w:b/>
          <w:bCs/>
          <w:sz w:val="28"/>
          <w:szCs w:val="28"/>
        </w:rPr>
        <w:t xml:space="preserve"> roku</w:t>
      </w:r>
    </w:p>
    <w:p w14:paraId="0516D4AA" w14:textId="77777777" w:rsidR="00DF12D6" w:rsidRPr="00414880" w:rsidRDefault="00DF12D6" w:rsidP="00DF12D6">
      <w:pPr>
        <w:spacing w:line="360" w:lineRule="auto"/>
        <w:jc w:val="center"/>
        <w:rPr>
          <w:rFonts w:eastAsia="Times New Roman"/>
          <w:b/>
          <w:bCs/>
          <w:sz w:val="28"/>
          <w:szCs w:val="28"/>
        </w:rPr>
      </w:pPr>
      <w:r w:rsidRPr="00414880">
        <w:rPr>
          <w:rFonts w:eastAsia="Times New Roman"/>
          <w:b/>
          <w:bCs/>
          <w:sz w:val="28"/>
          <w:szCs w:val="28"/>
        </w:rPr>
        <w:t>w sali konferencyjnej</w:t>
      </w:r>
    </w:p>
    <w:p w14:paraId="57E93EA5" w14:textId="77777777" w:rsidR="00DF12D6" w:rsidRPr="00414880" w:rsidRDefault="00DF12D6" w:rsidP="00414880">
      <w:pPr>
        <w:spacing w:line="360" w:lineRule="auto"/>
        <w:jc w:val="center"/>
        <w:rPr>
          <w:rFonts w:eastAsia="Times New Roman"/>
          <w:b/>
          <w:bCs/>
          <w:sz w:val="28"/>
          <w:szCs w:val="28"/>
        </w:rPr>
      </w:pPr>
      <w:r w:rsidRPr="00414880">
        <w:rPr>
          <w:rFonts w:eastAsia="Times New Roman"/>
          <w:b/>
          <w:bCs/>
          <w:sz w:val="28"/>
          <w:szCs w:val="28"/>
        </w:rPr>
        <w:t xml:space="preserve"> Urzędu Miejskiego w Gostyniu </w:t>
      </w:r>
    </w:p>
    <w:p w14:paraId="2A152552" w14:textId="77777777" w:rsidR="003345E9" w:rsidRDefault="003345E9" w:rsidP="00414880">
      <w:pPr>
        <w:spacing w:line="360" w:lineRule="auto"/>
        <w:jc w:val="center"/>
        <w:rPr>
          <w:rFonts w:eastAsia="Times New Roman"/>
          <w:b/>
          <w:bCs/>
          <w:sz w:val="26"/>
          <w:szCs w:val="26"/>
        </w:rPr>
      </w:pPr>
    </w:p>
    <w:p w14:paraId="08458B6A" w14:textId="77777777" w:rsidR="003345E9" w:rsidRDefault="003345E9" w:rsidP="00414880">
      <w:pPr>
        <w:spacing w:line="360" w:lineRule="auto"/>
        <w:jc w:val="center"/>
        <w:rPr>
          <w:rFonts w:eastAsia="Times New Roman"/>
          <w:b/>
          <w:bCs/>
          <w:sz w:val="26"/>
          <w:szCs w:val="26"/>
        </w:rPr>
      </w:pPr>
    </w:p>
    <w:p w14:paraId="6F022611" w14:textId="77777777" w:rsidR="003345E9" w:rsidRPr="00414880" w:rsidRDefault="003345E9" w:rsidP="00414880">
      <w:pPr>
        <w:spacing w:line="360" w:lineRule="auto"/>
        <w:jc w:val="center"/>
        <w:rPr>
          <w:rFonts w:eastAsia="Times New Roman"/>
          <w:b/>
          <w:bCs/>
          <w:sz w:val="26"/>
          <w:szCs w:val="26"/>
        </w:rPr>
      </w:pPr>
    </w:p>
    <w:p w14:paraId="407B3BBC" w14:textId="77777777" w:rsidR="00DF12D6" w:rsidRDefault="00DF12D6" w:rsidP="009A5B06">
      <w:pPr>
        <w:spacing w:line="360" w:lineRule="auto"/>
        <w:rPr>
          <w:rFonts w:eastAsia="Times New Roman"/>
          <w:b/>
          <w:bCs/>
          <w:sz w:val="28"/>
          <w:szCs w:val="28"/>
        </w:rPr>
      </w:pPr>
      <w:r w:rsidRPr="000551B4">
        <w:rPr>
          <w:b/>
          <w:u w:val="single"/>
        </w:rPr>
        <w:t>1. Otwarcie i ustalenie quorum.</w:t>
      </w:r>
    </w:p>
    <w:p w14:paraId="52AF61F4" w14:textId="77777777" w:rsidR="00DF12D6" w:rsidRPr="00E23095" w:rsidRDefault="00DF12D6" w:rsidP="009A5B06">
      <w:pPr>
        <w:spacing w:line="360" w:lineRule="auto"/>
      </w:pPr>
      <w:r w:rsidRPr="00E23095">
        <w:t>Przewodniczący Rady Miejskiej Mirosław Żyw</w:t>
      </w:r>
      <w:r>
        <w:t>i</w:t>
      </w:r>
      <w:r w:rsidR="000203C2">
        <w:t xml:space="preserve">cki o godzinie 15.00 otworzył </w:t>
      </w:r>
      <w:r w:rsidR="002366E1">
        <w:t>IX</w:t>
      </w:r>
      <w:r w:rsidRPr="00E23095">
        <w:t xml:space="preserve"> sesję Rady Miejskiej w Gostyniu. Przewodniczący powitał radnych oraz zaproszonych gości.</w:t>
      </w:r>
    </w:p>
    <w:p w14:paraId="2D4DB27F" w14:textId="77777777" w:rsidR="00DF12D6" w:rsidRDefault="00DF12D6" w:rsidP="009A5B06">
      <w:pPr>
        <w:pStyle w:val="NormalnyWeb"/>
        <w:spacing w:before="0" w:beforeAutospacing="0" w:after="0" w:afterAutospacing="0" w:line="360" w:lineRule="auto"/>
      </w:pPr>
      <w:r w:rsidRPr="00E23095">
        <w:t>Przewodniczący Rady Miejskiej stwierdził, że rada jest władna podejmowania uchwał, gdyż jest zachowane quorum.</w:t>
      </w:r>
    </w:p>
    <w:p w14:paraId="18C57859" w14:textId="77777777" w:rsidR="000203C2" w:rsidRDefault="002366E1" w:rsidP="009A5B06">
      <w:pPr>
        <w:pStyle w:val="NormalnyWeb"/>
        <w:spacing w:before="0" w:beforeAutospacing="0" w:after="0" w:afterAutospacing="0" w:line="360" w:lineRule="auto"/>
      </w:pPr>
      <w:r>
        <w:t>W posiedzeniu wzięło udział 20</w:t>
      </w:r>
      <w:r w:rsidR="00DF12D6">
        <w:t xml:space="preserve"> członków.</w:t>
      </w:r>
      <w:r w:rsidR="000203C2">
        <w:t xml:space="preserve"> </w:t>
      </w:r>
      <w:r w:rsidR="0053432C">
        <w:t>Obecni:</w:t>
      </w:r>
    </w:p>
    <w:p w14:paraId="6AA6A960" w14:textId="77777777" w:rsidR="00095DBA" w:rsidRDefault="0053432C" w:rsidP="00CA5D95">
      <w:pPr>
        <w:pStyle w:val="NormalnyWeb"/>
        <w:numPr>
          <w:ilvl w:val="0"/>
          <w:numId w:val="13"/>
        </w:numPr>
        <w:spacing w:before="0" w:beforeAutospacing="0" w:after="0" w:afterAutospacing="0" w:line="360" w:lineRule="auto"/>
      </w:pPr>
      <w:r>
        <w:t>Tomasz</w:t>
      </w:r>
      <w:r w:rsidR="00095DBA">
        <w:t xml:space="preserve"> Bartkowiak</w:t>
      </w:r>
    </w:p>
    <w:p w14:paraId="16BCA6D0" w14:textId="77777777" w:rsidR="00095DBA" w:rsidRDefault="00095DBA" w:rsidP="00CA5D95">
      <w:pPr>
        <w:pStyle w:val="NormalnyWeb"/>
        <w:numPr>
          <w:ilvl w:val="0"/>
          <w:numId w:val="13"/>
        </w:numPr>
        <w:spacing w:before="0" w:beforeAutospacing="0" w:after="0" w:afterAutospacing="0" w:line="360" w:lineRule="auto"/>
      </w:pPr>
      <w:r>
        <w:t>Natalia Busz</w:t>
      </w:r>
    </w:p>
    <w:p w14:paraId="5E58325B" w14:textId="77777777" w:rsidR="00095DBA" w:rsidRDefault="0053432C" w:rsidP="00CA5D95">
      <w:pPr>
        <w:pStyle w:val="NormalnyWeb"/>
        <w:numPr>
          <w:ilvl w:val="0"/>
          <w:numId w:val="13"/>
        </w:numPr>
        <w:spacing w:before="0" w:beforeAutospacing="0" w:after="0" w:afterAutospacing="0" w:line="360" w:lineRule="auto"/>
      </w:pPr>
      <w:r>
        <w:t>Maci</w:t>
      </w:r>
      <w:r w:rsidR="00095DBA">
        <w:t>ej Czajka</w:t>
      </w:r>
      <w:r w:rsidR="000203C2">
        <w:t xml:space="preserve"> </w:t>
      </w:r>
    </w:p>
    <w:p w14:paraId="7890C11F" w14:textId="77777777" w:rsidR="00095DBA" w:rsidRDefault="00095DBA" w:rsidP="00CA5D95">
      <w:pPr>
        <w:pStyle w:val="NormalnyWeb"/>
        <w:numPr>
          <w:ilvl w:val="0"/>
          <w:numId w:val="13"/>
        </w:numPr>
        <w:spacing w:before="0" w:beforeAutospacing="0" w:after="0" w:afterAutospacing="0" w:line="360" w:lineRule="auto"/>
      </w:pPr>
      <w:r>
        <w:t xml:space="preserve">Andrzej </w:t>
      </w:r>
      <w:proofErr w:type="spellStart"/>
      <w:r>
        <w:t>Czupryński</w:t>
      </w:r>
      <w:proofErr w:type="spellEnd"/>
    </w:p>
    <w:p w14:paraId="644DA9F6" w14:textId="77777777" w:rsidR="00095DBA" w:rsidRDefault="00095DBA" w:rsidP="00CA5D95">
      <w:pPr>
        <w:pStyle w:val="NormalnyWeb"/>
        <w:numPr>
          <w:ilvl w:val="0"/>
          <w:numId w:val="13"/>
        </w:numPr>
        <w:spacing w:before="0" w:beforeAutospacing="0" w:after="0" w:afterAutospacing="0" w:line="360" w:lineRule="auto"/>
      </w:pPr>
      <w:r>
        <w:t xml:space="preserve">Roman </w:t>
      </w:r>
      <w:proofErr w:type="spellStart"/>
      <w:r>
        <w:t>Glura</w:t>
      </w:r>
      <w:proofErr w:type="spellEnd"/>
    </w:p>
    <w:p w14:paraId="127E2B32" w14:textId="77777777" w:rsidR="00095DBA" w:rsidRDefault="00095DBA" w:rsidP="00CA5D95">
      <w:pPr>
        <w:pStyle w:val="NormalnyWeb"/>
        <w:numPr>
          <w:ilvl w:val="0"/>
          <w:numId w:val="13"/>
        </w:numPr>
        <w:spacing w:before="0" w:beforeAutospacing="0" w:after="0" w:afterAutospacing="0" w:line="360" w:lineRule="auto"/>
      </w:pPr>
      <w:r>
        <w:t>Krystyna Hejnowicz</w:t>
      </w:r>
    </w:p>
    <w:p w14:paraId="0D4BD510" w14:textId="77777777" w:rsidR="00095DBA" w:rsidRDefault="00095DBA" w:rsidP="00CA5D95">
      <w:pPr>
        <w:pStyle w:val="NormalnyWeb"/>
        <w:numPr>
          <w:ilvl w:val="0"/>
          <w:numId w:val="13"/>
        </w:numPr>
        <w:spacing w:before="0" w:beforeAutospacing="0" w:after="0" w:afterAutospacing="0" w:line="360" w:lineRule="auto"/>
      </w:pPr>
      <w:r>
        <w:t>Mikołaj Jackowiak</w:t>
      </w:r>
    </w:p>
    <w:p w14:paraId="31398D9F" w14:textId="77777777" w:rsidR="00095DBA" w:rsidRDefault="00095DBA" w:rsidP="00CA5D95">
      <w:pPr>
        <w:pStyle w:val="NormalnyWeb"/>
        <w:numPr>
          <w:ilvl w:val="0"/>
          <w:numId w:val="13"/>
        </w:numPr>
        <w:spacing w:before="0" w:beforeAutospacing="0" w:after="0" w:afterAutospacing="0" w:line="360" w:lineRule="auto"/>
      </w:pPr>
      <w:r>
        <w:t>Jarosław Juskowiak</w:t>
      </w:r>
    </w:p>
    <w:p w14:paraId="07FAD931" w14:textId="77777777" w:rsidR="00095DBA" w:rsidRDefault="00095DBA" w:rsidP="00CA5D95">
      <w:pPr>
        <w:pStyle w:val="NormalnyWeb"/>
        <w:numPr>
          <w:ilvl w:val="0"/>
          <w:numId w:val="13"/>
        </w:numPr>
        <w:spacing w:before="0" w:beforeAutospacing="0" w:after="0" w:afterAutospacing="0" w:line="360" w:lineRule="auto"/>
      </w:pPr>
      <w:r>
        <w:t>Paweł Koncewicz</w:t>
      </w:r>
    </w:p>
    <w:p w14:paraId="3D6AEAC4" w14:textId="77777777" w:rsidR="00095DBA" w:rsidRDefault="00095DBA" w:rsidP="00CA5D95">
      <w:pPr>
        <w:pStyle w:val="NormalnyWeb"/>
        <w:numPr>
          <w:ilvl w:val="0"/>
          <w:numId w:val="13"/>
        </w:numPr>
        <w:spacing w:before="0" w:beforeAutospacing="0" w:after="0" w:afterAutospacing="0" w:line="360" w:lineRule="auto"/>
      </w:pPr>
      <w:r>
        <w:t>Wiesław Leśniak</w:t>
      </w:r>
    </w:p>
    <w:p w14:paraId="49BD435C" w14:textId="77777777" w:rsidR="00095DBA" w:rsidRDefault="00095DBA" w:rsidP="00CA5D95">
      <w:pPr>
        <w:pStyle w:val="NormalnyWeb"/>
        <w:numPr>
          <w:ilvl w:val="0"/>
          <w:numId w:val="13"/>
        </w:numPr>
        <w:spacing w:before="0" w:beforeAutospacing="0" w:after="0" w:afterAutospacing="0" w:line="360" w:lineRule="auto"/>
      </w:pPr>
      <w:r>
        <w:t>Mateusz Matysiak</w:t>
      </w:r>
    </w:p>
    <w:p w14:paraId="7CCDF84F" w14:textId="77777777" w:rsidR="00095DBA" w:rsidRDefault="00095DBA" w:rsidP="00CA5D95">
      <w:pPr>
        <w:pStyle w:val="NormalnyWeb"/>
        <w:numPr>
          <w:ilvl w:val="0"/>
          <w:numId w:val="13"/>
        </w:numPr>
        <w:spacing w:before="0" w:beforeAutospacing="0" w:after="0" w:afterAutospacing="0" w:line="360" w:lineRule="auto"/>
      </w:pPr>
      <w:r>
        <w:t>Krzysztof Mazurek</w:t>
      </w:r>
    </w:p>
    <w:p w14:paraId="04BBF161" w14:textId="77777777" w:rsidR="00095DBA" w:rsidRDefault="0053432C" w:rsidP="00CA5D95">
      <w:pPr>
        <w:pStyle w:val="NormalnyWeb"/>
        <w:numPr>
          <w:ilvl w:val="0"/>
          <w:numId w:val="13"/>
        </w:numPr>
        <w:spacing w:before="0" w:beforeAutospacing="0" w:after="0" w:afterAutospacing="0" w:line="360" w:lineRule="auto"/>
      </w:pPr>
      <w:r>
        <w:t>El</w:t>
      </w:r>
      <w:r w:rsidR="00095DBA">
        <w:t>żbieta Muszyńska</w:t>
      </w:r>
    </w:p>
    <w:p w14:paraId="3927C153" w14:textId="77777777" w:rsidR="00095DBA" w:rsidRDefault="00095DBA" w:rsidP="00CA5D95">
      <w:pPr>
        <w:pStyle w:val="NormalnyWeb"/>
        <w:numPr>
          <w:ilvl w:val="0"/>
          <w:numId w:val="13"/>
        </w:numPr>
        <w:spacing w:before="0" w:beforeAutospacing="0" w:after="0" w:afterAutospacing="0" w:line="360" w:lineRule="auto"/>
      </w:pPr>
      <w:r>
        <w:t xml:space="preserve">Piotr </w:t>
      </w:r>
      <w:proofErr w:type="spellStart"/>
      <w:r>
        <w:t>Radojewski</w:t>
      </w:r>
      <w:proofErr w:type="spellEnd"/>
    </w:p>
    <w:p w14:paraId="453051A3" w14:textId="77777777" w:rsidR="00095DBA" w:rsidRDefault="00095DBA" w:rsidP="00CA5D95">
      <w:pPr>
        <w:pStyle w:val="NormalnyWeb"/>
        <w:numPr>
          <w:ilvl w:val="0"/>
          <w:numId w:val="13"/>
        </w:numPr>
        <w:spacing w:before="0" w:beforeAutospacing="0" w:after="0" w:afterAutospacing="0" w:line="360" w:lineRule="auto"/>
      </w:pPr>
      <w:r>
        <w:t>Andrzej Rogala</w:t>
      </w:r>
    </w:p>
    <w:p w14:paraId="69B8B4CD" w14:textId="77777777" w:rsidR="00095DBA" w:rsidRDefault="00095DBA" w:rsidP="00CA5D95">
      <w:pPr>
        <w:pStyle w:val="NormalnyWeb"/>
        <w:numPr>
          <w:ilvl w:val="0"/>
          <w:numId w:val="13"/>
        </w:numPr>
        <w:spacing w:before="0" w:beforeAutospacing="0" w:after="0" w:afterAutospacing="0" w:line="360" w:lineRule="auto"/>
      </w:pPr>
      <w:r>
        <w:t>Paweł Stachowiak</w:t>
      </w:r>
    </w:p>
    <w:p w14:paraId="6DFD0D76" w14:textId="77777777" w:rsidR="00095DBA" w:rsidRDefault="0053432C" w:rsidP="00CA5D95">
      <w:pPr>
        <w:pStyle w:val="NormalnyWeb"/>
        <w:numPr>
          <w:ilvl w:val="0"/>
          <w:numId w:val="13"/>
        </w:numPr>
        <w:spacing w:before="0" w:beforeAutospacing="0" w:after="0" w:afterAutospacing="0" w:line="360" w:lineRule="auto"/>
      </w:pPr>
      <w:r>
        <w:t>Kar</w:t>
      </w:r>
      <w:r w:rsidR="000203C2">
        <w:t>ol Stefaniak</w:t>
      </w:r>
    </w:p>
    <w:p w14:paraId="1FFA64C6" w14:textId="77777777" w:rsidR="00095DBA" w:rsidRDefault="00CA5D95" w:rsidP="00095DBA">
      <w:pPr>
        <w:pStyle w:val="NormalnyWeb"/>
        <w:numPr>
          <w:ilvl w:val="0"/>
          <w:numId w:val="13"/>
        </w:numPr>
        <w:spacing w:before="0" w:beforeAutospacing="0" w:after="0" w:afterAutospacing="0" w:line="360" w:lineRule="auto"/>
      </w:pPr>
      <w:r>
        <w:t>Henryk Urbaniak</w:t>
      </w:r>
    </w:p>
    <w:p w14:paraId="63F8D1F9" w14:textId="77777777" w:rsidR="00095DBA" w:rsidRDefault="00CA5D95" w:rsidP="00095DBA">
      <w:pPr>
        <w:pStyle w:val="NormalnyWeb"/>
        <w:numPr>
          <w:ilvl w:val="0"/>
          <w:numId w:val="13"/>
        </w:numPr>
        <w:spacing w:before="0" w:beforeAutospacing="0" w:after="0" w:afterAutospacing="0" w:line="360" w:lineRule="auto"/>
      </w:pPr>
      <w:r>
        <w:t>Krzysztof Wojtkowiak</w:t>
      </w:r>
    </w:p>
    <w:p w14:paraId="5B9C39B0" w14:textId="77777777" w:rsidR="000203C2" w:rsidRDefault="0053432C" w:rsidP="00095DBA">
      <w:pPr>
        <w:pStyle w:val="NormalnyWeb"/>
        <w:numPr>
          <w:ilvl w:val="0"/>
          <w:numId w:val="13"/>
        </w:numPr>
        <w:spacing w:before="0" w:beforeAutospacing="0" w:after="0" w:afterAutospacing="0" w:line="360" w:lineRule="auto"/>
      </w:pPr>
      <w:r>
        <w:lastRenderedPageBreak/>
        <w:t>Mirosław Żywicki</w:t>
      </w:r>
    </w:p>
    <w:p w14:paraId="135DF4EC" w14:textId="77777777" w:rsidR="000203C2" w:rsidRDefault="002366E1" w:rsidP="009A5B06">
      <w:pPr>
        <w:pStyle w:val="NormalnyWeb"/>
        <w:spacing w:before="0" w:beforeAutospacing="0" w:after="0" w:afterAutospacing="0" w:line="360" w:lineRule="auto"/>
      </w:pPr>
      <w:r>
        <w:t xml:space="preserve">W posiedzeniu nie uczestniczył radny Andrzej Dorsz. </w:t>
      </w:r>
    </w:p>
    <w:p w14:paraId="1689CF5D" w14:textId="77777777" w:rsidR="00414880" w:rsidRDefault="00DF12D6" w:rsidP="00C07424">
      <w:pPr>
        <w:spacing w:line="360" w:lineRule="auto"/>
        <w:jc w:val="both"/>
        <w:rPr>
          <w:i/>
        </w:rPr>
      </w:pPr>
      <w:r w:rsidRPr="000551B4">
        <w:rPr>
          <w:i/>
        </w:rPr>
        <w:t xml:space="preserve">Lista obecności radnych </w:t>
      </w:r>
      <w:r w:rsidR="000203C2">
        <w:rPr>
          <w:i/>
        </w:rPr>
        <w:t xml:space="preserve">oraz lista zaproszonych gości </w:t>
      </w:r>
      <w:r w:rsidRPr="000551B4">
        <w:rPr>
          <w:i/>
        </w:rPr>
        <w:t>stanowi</w:t>
      </w:r>
      <w:r w:rsidR="000203C2">
        <w:rPr>
          <w:i/>
        </w:rPr>
        <w:t>ą</w:t>
      </w:r>
      <w:r w:rsidRPr="000551B4">
        <w:rPr>
          <w:i/>
        </w:rPr>
        <w:t xml:space="preserve"> załącznik nr 1 do protokołu.</w:t>
      </w:r>
    </w:p>
    <w:p w14:paraId="3FE4DD28" w14:textId="77777777" w:rsidR="002366E1" w:rsidRDefault="0095043C" w:rsidP="00C07424">
      <w:pPr>
        <w:spacing w:line="360" w:lineRule="auto"/>
        <w:jc w:val="both"/>
        <w:rPr>
          <w:i/>
          <w:sz w:val="23"/>
          <w:szCs w:val="23"/>
          <w:lang w:eastAsia="ar-SA"/>
        </w:rPr>
      </w:pPr>
      <w:r w:rsidRPr="004B1454">
        <w:rPr>
          <w:i/>
          <w:sz w:val="23"/>
          <w:szCs w:val="23"/>
        </w:rPr>
        <w:t xml:space="preserve">Projekty uchwał zgłoszone przez Burmistrza Gostynia oraz pismo zawierające prośbę </w:t>
      </w:r>
      <w:r w:rsidRPr="004B1454">
        <w:rPr>
          <w:i/>
          <w:sz w:val="23"/>
          <w:szCs w:val="23"/>
        </w:rPr>
        <w:br/>
        <w:t>o wprowadzenie ich do porządku</w:t>
      </w:r>
      <w:r w:rsidR="002366E1">
        <w:rPr>
          <w:i/>
          <w:sz w:val="23"/>
          <w:szCs w:val="23"/>
        </w:rPr>
        <w:t xml:space="preserve"> IX </w:t>
      </w:r>
      <w:r w:rsidRPr="004B1454">
        <w:rPr>
          <w:i/>
          <w:sz w:val="23"/>
          <w:szCs w:val="23"/>
        </w:rPr>
        <w:t>sesji Rady Miejskiej w Gostyniu stanowią załącznik nr 2 do protokołu.</w:t>
      </w:r>
      <w:r w:rsidR="001A5292" w:rsidRPr="004B1454">
        <w:rPr>
          <w:i/>
          <w:sz w:val="23"/>
          <w:szCs w:val="23"/>
          <w:lang w:eastAsia="ar-SA"/>
        </w:rPr>
        <w:t xml:space="preserve"> </w:t>
      </w:r>
    </w:p>
    <w:p w14:paraId="4A050E1D" w14:textId="77777777" w:rsidR="00C07424" w:rsidRPr="004B1454" w:rsidRDefault="001A5292" w:rsidP="00C07424">
      <w:pPr>
        <w:spacing w:line="360" w:lineRule="auto"/>
        <w:jc w:val="both"/>
        <w:rPr>
          <w:i/>
          <w:sz w:val="23"/>
          <w:szCs w:val="23"/>
        </w:rPr>
      </w:pPr>
      <w:r w:rsidRPr="004B1454">
        <w:rPr>
          <w:i/>
          <w:sz w:val="23"/>
          <w:szCs w:val="23"/>
          <w:lang w:eastAsia="ar-SA"/>
        </w:rPr>
        <w:t>Zawiadomienie i ogłoszenie o sesji</w:t>
      </w:r>
      <w:r w:rsidRPr="004B1454">
        <w:rPr>
          <w:i/>
          <w:sz w:val="23"/>
          <w:szCs w:val="23"/>
        </w:rPr>
        <w:t xml:space="preserve"> stanowią załą</w:t>
      </w:r>
      <w:r w:rsidR="00C07424" w:rsidRPr="004B1454">
        <w:rPr>
          <w:i/>
          <w:sz w:val="23"/>
          <w:szCs w:val="23"/>
        </w:rPr>
        <w:t>cznik nr 3</w:t>
      </w:r>
      <w:r w:rsidRPr="004B1454">
        <w:rPr>
          <w:i/>
          <w:sz w:val="23"/>
          <w:szCs w:val="23"/>
        </w:rPr>
        <w:t xml:space="preserve"> do protokołu.</w:t>
      </w:r>
      <w:bookmarkStart w:id="0" w:name="_GoBack"/>
      <w:bookmarkEnd w:id="0"/>
    </w:p>
    <w:p w14:paraId="3EFB4C6C" w14:textId="77777777" w:rsidR="004B1454" w:rsidRPr="004B1454" w:rsidRDefault="0053432C" w:rsidP="00C07424">
      <w:pPr>
        <w:spacing w:line="360" w:lineRule="auto"/>
        <w:rPr>
          <w:i/>
          <w:sz w:val="23"/>
          <w:szCs w:val="23"/>
          <w:lang w:eastAsia="ar-SA"/>
        </w:rPr>
      </w:pPr>
      <w:r w:rsidRPr="004B1454">
        <w:rPr>
          <w:sz w:val="23"/>
          <w:szCs w:val="23"/>
        </w:rPr>
        <w:br/>
      </w:r>
      <w:r w:rsidR="001F043C">
        <w:rPr>
          <w:b/>
          <w:u w:val="single"/>
        </w:rPr>
        <w:t xml:space="preserve">2. </w:t>
      </w:r>
      <w:r w:rsidR="001F043C" w:rsidRPr="001F043C">
        <w:rPr>
          <w:b/>
          <w:u w:val="single"/>
        </w:rPr>
        <w:t>Informacja o podpisaniu protokołu z VI i VII sesji Rady Miejskiej w Gostyniu.</w:t>
      </w:r>
      <w:r w:rsidRPr="004B1454">
        <w:rPr>
          <w:sz w:val="23"/>
          <w:szCs w:val="23"/>
        </w:rPr>
        <w:br/>
      </w:r>
      <w:r w:rsidR="00515A38" w:rsidRPr="004B1454">
        <w:rPr>
          <w:sz w:val="23"/>
          <w:szCs w:val="23"/>
        </w:rPr>
        <w:t>Przewodniczący Rady Miejskiej Mirosław Żywick</w:t>
      </w:r>
      <w:r w:rsidR="00B4506F">
        <w:rPr>
          <w:sz w:val="23"/>
          <w:szCs w:val="23"/>
        </w:rPr>
        <w:t>i poinformował, że protokoły</w:t>
      </w:r>
      <w:r w:rsidR="000203C2" w:rsidRPr="004B1454">
        <w:rPr>
          <w:sz w:val="23"/>
          <w:szCs w:val="23"/>
        </w:rPr>
        <w:t xml:space="preserve"> </w:t>
      </w:r>
      <w:r w:rsidR="00A647FF" w:rsidRPr="004B1454">
        <w:rPr>
          <w:sz w:val="23"/>
          <w:szCs w:val="23"/>
        </w:rPr>
        <w:t xml:space="preserve"> </w:t>
      </w:r>
      <w:r w:rsidR="002C45E9" w:rsidRPr="004B1454">
        <w:rPr>
          <w:sz w:val="23"/>
          <w:szCs w:val="23"/>
        </w:rPr>
        <w:t xml:space="preserve">z </w:t>
      </w:r>
      <w:r w:rsidR="001F043C">
        <w:rPr>
          <w:sz w:val="23"/>
          <w:szCs w:val="23"/>
        </w:rPr>
        <w:t>VI</w:t>
      </w:r>
      <w:r w:rsidR="00B4506F">
        <w:rPr>
          <w:sz w:val="23"/>
          <w:szCs w:val="23"/>
        </w:rPr>
        <w:t xml:space="preserve"> </w:t>
      </w:r>
      <w:r w:rsidR="001F043C">
        <w:rPr>
          <w:sz w:val="23"/>
          <w:szCs w:val="23"/>
        </w:rPr>
        <w:t xml:space="preserve"> i </w:t>
      </w:r>
      <w:r w:rsidR="000203C2" w:rsidRPr="004B1454">
        <w:rPr>
          <w:sz w:val="23"/>
          <w:szCs w:val="23"/>
        </w:rPr>
        <w:t>V</w:t>
      </w:r>
      <w:r w:rsidR="002366E1">
        <w:rPr>
          <w:sz w:val="23"/>
          <w:szCs w:val="23"/>
        </w:rPr>
        <w:t>II</w:t>
      </w:r>
      <w:r w:rsidR="00515A38" w:rsidRPr="004B1454">
        <w:rPr>
          <w:sz w:val="23"/>
          <w:szCs w:val="23"/>
        </w:rPr>
        <w:t xml:space="preserve"> sesji został</w:t>
      </w:r>
      <w:r w:rsidR="00B4506F">
        <w:rPr>
          <w:sz w:val="23"/>
          <w:szCs w:val="23"/>
        </w:rPr>
        <w:t>y podpisane</w:t>
      </w:r>
      <w:r w:rsidR="00515A38" w:rsidRPr="004B1454">
        <w:rPr>
          <w:sz w:val="23"/>
          <w:szCs w:val="23"/>
        </w:rPr>
        <w:t>.</w:t>
      </w:r>
      <w:r w:rsidRPr="004B1454">
        <w:rPr>
          <w:sz w:val="23"/>
          <w:szCs w:val="23"/>
        </w:rPr>
        <w:br/>
      </w:r>
      <w:r w:rsidRPr="004B1454">
        <w:rPr>
          <w:b/>
          <w:sz w:val="23"/>
          <w:szCs w:val="23"/>
          <w:u w:val="single"/>
        </w:rPr>
        <w:br/>
        <w:t>3. Sprawozdanie Burmistrza o pracach w okresie międzysesyjnym.</w:t>
      </w:r>
      <w:r w:rsidRPr="004B1454">
        <w:rPr>
          <w:b/>
          <w:sz w:val="23"/>
          <w:szCs w:val="23"/>
          <w:u w:val="single"/>
        </w:rPr>
        <w:br/>
      </w:r>
      <w:r w:rsidR="000203C2" w:rsidRPr="004B1454">
        <w:rPr>
          <w:sz w:val="23"/>
          <w:szCs w:val="23"/>
        </w:rPr>
        <w:t>Informację Burmistrza Gostynia o pracach</w:t>
      </w:r>
      <w:r w:rsidR="00513EE6" w:rsidRPr="004B1454">
        <w:rPr>
          <w:sz w:val="23"/>
          <w:szCs w:val="23"/>
        </w:rPr>
        <w:t xml:space="preserve"> w okresie międzysesyjnym przedstawił </w:t>
      </w:r>
      <w:r w:rsidR="00EC08E7" w:rsidRPr="004B1454">
        <w:rPr>
          <w:sz w:val="23"/>
          <w:szCs w:val="23"/>
        </w:rPr>
        <w:t xml:space="preserve"> </w:t>
      </w:r>
      <w:r w:rsidR="00513EE6" w:rsidRPr="004B1454">
        <w:rPr>
          <w:sz w:val="23"/>
          <w:szCs w:val="23"/>
        </w:rPr>
        <w:t>Burmistrz Gostynia Jerzy Kulak.</w:t>
      </w:r>
      <w:r w:rsidR="004B1454" w:rsidRPr="004B1454">
        <w:rPr>
          <w:i/>
          <w:sz w:val="23"/>
          <w:szCs w:val="23"/>
          <w:lang w:eastAsia="ar-SA"/>
        </w:rPr>
        <w:t xml:space="preserve"> </w:t>
      </w:r>
    </w:p>
    <w:p w14:paraId="49AF9590" w14:textId="77777777" w:rsidR="00513EE6" w:rsidRPr="004B1454" w:rsidRDefault="00851D1F" w:rsidP="00C07424">
      <w:pPr>
        <w:spacing w:line="360" w:lineRule="auto"/>
        <w:rPr>
          <w:i/>
          <w:sz w:val="23"/>
          <w:szCs w:val="23"/>
          <w:lang w:eastAsia="ar-SA"/>
        </w:rPr>
      </w:pPr>
      <w:r>
        <w:rPr>
          <w:i/>
          <w:sz w:val="23"/>
          <w:szCs w:val="23"/>
        </w:rPr>
        <w:t xml:space="preserve"> Sprawozdanie oraz k</w:t>
      </w:r>
      <w:r w:rsidR="00513EE6" w:rsidRPr="004B1454">
        <w:rPr>
          <w:i/>
          <w:sz w:val="23"/>
          <w:szCs w:val="23"/>
        </w:rPr>
        <w:t>onspekt prezentacji multi</w:t>
      </w:r>
      <w:r w:rsidR="001A5292" w:rsidRPr="004B1454">
        <w:rPr>
          <w:i/>
          <w:sz w:val="23"/>
          <w:szCs w:val="23"/>
        </w:rPr>
        <w:t>medialnej stanowi</w:t>
      </w:r>
      <w:r>
        <w:rPr>
          <w:i/>
          <w:sz w:val="23"/>
          <w:szCs w:val="23"/>
        </w:rPr>
        <w:t>ą</w:t>
      </w:r>
      <w:r w:rsidR="001A5292" w:rsidRPr="004B1454">
        <w:rPr>
          <w:i/>
          <w:sz w:val="23"/>
          <w:szCs w:val="23"/>
        </w:rPr>
        <w:t xml:space="preserve"> załącznik nr 4</w:t>
      </w:r>
      <w:r w:rsidR="00513EE6" w:rsidRPr="004B1454">
        <w:rPr>
          <w:i/>
          <w:sz w:val="23"/>
          <w:szCs w:val="23"/>
        </w:rPr>
        <w:t xml:space="preserve"> do protokołu.</w:t>
      </w:r>
    </w:p>
    <w:p w14:paraId="70099658" w14:textId="77777777" w:rsidR="0088126C" w:rsidRPr="004B1454" w:rsidRDefault="0053432C" w:rsidP="009A5B06">
      <w:pPr>
        <w:spacing w:line="360" w:lineRule="auto"/>
        <w:rPr>
          <w:i/>
          <w:sz w:val="23"/>
          <w:szCs w:val="23"/>
        </w:rPr>
      </w:pPr>
      <w:r w:rsidRPr="004B1454">
        <w:rPr>
          <w:b/>
          <w:sz w:val="23"/>
          <w:szCs w:val="23"/>
          <w:u w:val="single"/>
        </w:rPr>
        <w:br/>
        <w:t>4. Inter</w:t>
      </w:r>
      <w:r w:rsidR="00AC2C10" w:rsidRPr="004B1454">
        <w:rPr>
          <w:b/>
          <w:sz w:val="23"/>
          <w:szCs w:val="23"/>
          <w:u w:val="single"/>
        </w:rPr>
        <w:t>pelacje i zapytania radnych.</w:t>
      </w:r>
    </w:p>
    <w:p w14:paraId="3AD9906D" w14:textId="77777777" w:rsidR="00C93DE7" w:rsidRPr="00613A49" w:rsidRDefault="00C93DE7" w:rsidP="00C93DE7">
      <w:pPr>
        <w:spacing w:line="360" w:lineRule="auto"/>
      </w:pPr>
      <w:r w:rsidRPr="00613A49">
        <w:rPr>
          <w:color w:val="000000"/>
        </w:rPr>
        <w:t>Nie zabrano głosu.</w:t>
      </w:r>
    </w:p>
    <w:p w14:paraId="47867326" w14:textId="77777777" w:rsidR="00513EE6" w:rsidRPr="004B1454" w:rsidRDefault="0053432C" w:rsidP="009A5B06">
      <w:pPr>
        <w:spacing w:line="360" w:lineRule="auto"/>
        <w:rPr>
          <w:i/>
          <w:sz w:val="23"/>
          <w:szCs w:val="23"/>
        </w:rPr>
      </w:pPr>
      <w:r w:rsidRPr="004B1454">
        <w:rPr>
          <w:sz w:val="23"/>
          <w:szCs w:val="23"/>
        </w:rPr>
        <w:br/>
      </w:r>
      <w:r w:rsidRPr="004B1454">
        <w:rPr>
          <w:b/>
          <w:sz w:val="23"/>
          <w:szCs w:val="23"/>
          <w:u w:val="single"/>
        </w:rPr>
        <w:t>5. Zap</w:t>
      </w:r>
      <w:r w:rsidR="00404254" w:rsidRPr="004B1454">
        <w:rPr>
          <w:b/>
          <w:sz w:val="23"/>
          <w:szCs w:val="23"/>
          <w:u w:val="single"/>
        </w:rPr>
        <w:t>ytania i wnioski mieszkańców.</w:t>
      </w:r>
    </w:p>
    <w:p w14:paraId="0BFC5293" w14:textId="77777777" w:rsidR="000203C2" w:rsidRDefault="005E0636" w:rsidP="009A5B06">
      <w:pPr>
        <w:spacing w:line="360" w:lineRule="auto"/>
        <w:jc w:val="both"/>
        <w:rPr>
          <w:sz w:val="23"/>
          <w:szCs w:val="23"/>
        </w:rPr>
      </w:pPr>
      <w:r>
        <w:rPr>
          <w:sz w:val="23"/>
          <w:szCs w:val="23"/>
        </w:rPr>
        <w:t>Mieszkanka Gostynia poprosiła o udzielenie informacji na następujące tematy:</w:t>
      </w:r>
    </w:p>
    <w:p w14:paraId="69F875BE" w14:textId="77777777" w:rsidR="001856E2" w:rsidRDefault="00D062B4" w:rsidP="009A5B06">
      <w:pPr>
        <w:spacing w:line="360" w:lineRule="auto"/>
        <w:jc w:val="both"/>
        <w:rPr>
          <w:sz w:val="23"/>
          <w:szCs w:val="23"/>
        </w:rPr>
      </w:pPr>
      <w:r>
        <w:rPr>
          <w:sz w:val="23"/>
          <w:szCs w:val="23"/>
        </w:rPr>
        <w:t xml:space="preserve">1) </w:t>
      </w:r>
      <w:r w:rsidR="001856E2">
        <w:rPr>
          <w:sz w:val="23"/>
          <w:szCs w:val="23"/>
        </w:rPr>
        <w:t>remont ulicy Cukrowniczej;</w:t>
      </w:r>
    </w:p>
    <w:p w14:paraId="7BC9D788" w14:textId="77777777" w:rsidR="001856E2" w:rsidRDefault="00D062B4" w:rsidP="009A5B06">
      <w:pPr>
        <w:spacing w:line="360" w:lineRule="auto"/>
        <w:jc w:val="both"/>
        <w:rPr>
          <w:sz w:val="23"/>
          <w:szCs w:val="23"/>
        </w:rPr>
      </w:pPr>
      <w:r>
        <w:rPr>
          <w:sz w:val="23"/>
          <w:szCs w:val="23"/>
        </w:rPr>
        <w:t>2)</w:t>
      </w:r>
      <w:r w:rsidR="001856E2">
        <w:rPr>
          <w:sz w:val="23"/>
          <w:szCs w:val="23"/>
        </w:rPr>
        <w:t xml:space="preserve"> remont ulicy Przy </w:t>
      </w:r>
      <w:r w:rsidR="00A66332">
        <w:rPr>
          <w:sz w:val="23"/>
          <w:szCs w:val="23"/>
        </w:rPr>
        <w:t>D</w:t>
      </w:r>
      <w:r w:rsidR="001856E2">
        <w:rPr>
          <w:sz w:val="23"/>
          <w:szCs w:val="23"/>
        </w:rPr>
        <w:t>worcu – odcinka chodnika, który jeszcze nie został wyremontowany;</w:t>
      </w:r>
    </w:p>
    <w:p w14:paraId="095E70A0" w14:textId="77777777" w:rsidR="001856E2" w:rsidRDefault="00D062B4" w:rsidP="009A5B06">
      <w:pPr>
        <w:spacing w:line="360" w:lineRule="auto"/>
        <w:jc w:val="both"/>
        <w:rPr>
          <w:sz w:val="23"/>
          <w:szCs w:val="23"/>
        </w:rPr>
      </w:pPr>
      <w:r>
        <w:rPr>
          <w:sz w:val="23"/>
          <w:szCs w:val="23"/>
        </w:rPr>
        <w:t>3)</w:t>
      </w:r>
      <w:r w:rsidR="001856E2">
        <w:rPr>
          <w:sz w:val="23"/>
          <w:szCs w:val="23"/>
        </w:rPr>
        <w:t xml:space="preserve"> zamontowania oświetlenia oraz poidła na wybiegu dla psów;</w:t>
      </w:r>
    </w:p>
    <w:p w14:paraId="0713531D" w14:textId="77777777" w:rsidR="001856E2" w:rsidRDefault="00D062B4" w:rsidP="009A5B06">
      <w:pPr>
        <w:spacing w:line="360" w:lineRule="auto"/>
        <w:jc w:val="both"/>
        <w:rPr>
          <w:sz w:val="23"/>
          <w:szCs w:val="23"/>
        </w:rPr>
      </w:pPr>
      <w:r>
        <w:rPr>
          <w:sz w:val="23"/>
          <w:szCs w:val="23"/>
        </w:rPr>
        <w:t>4)</w:t>
      </w:r>
      <w:r w:rsidR="001856E2">
        <w:rPr>
          <w:sz w:val="23"/>
          <w:szCs w:val="23"/>
        </w:rPr>
        <w:t xml:space="preserve"> remont schodów na Górze Zamkowej oraz uzupełnienie ubytków przy pomniku na płycie.</w:t>
      </w:r>
    </w:p>
    <w:p w14:paraId="0B6840BA" w14:textId="77777777" w:rsidR="001856E2" w:rsidRDefault="00583063" w:rsidP="009A5B06">
      <w:pPr>
        <w:spacing w:line="360" w:lineRule="auto"/>
        <w:jc w:val="both"/>
        <w:rPr>
          <w:sz w:val="23"/>
          <w:szCs w:val="23"/>
        </w:rPr>
      </w:pPr>
      <w:r>
        <w:rPr>
          <w:sz w:val="23"/>
          <w:szCs w:val="23"/>
        </w:rPr>
        <w:t>Naczelnik wydziału Gospodarki N</w:t>
      </w:r>
      <w:r w:rsidR="00A66332">
        <w:rPr>
          <w:sz w:val="23"/>
          <w:szCs w:val="23"/>
        </w:rPr>
        <w:t xml:space="preserve">ieruchomościami Justyna Sarbinowska, w odniesieniu do zapytania dotyczącego remontu ulicy Cukrowniczej, poinformowała, że temat jest obecnie na etapie nieodpłatnego przejęcia od PKP. </w:t>
      </w:r>
    </w:p>
    <w:p w14:paraId="3987D419" w14:textId="77777777" w:rsidR="00A66332" w:rsidRDefault="00A66332" w:rsidP="009A5B06">
      <w:pPr>
        <w:spacing w:line="360" w:lineRule="auto"/>
        <w:jc w:val="both"/>
        <w:rPr>
          <w:sz w:val="23"/>
          <w:szCs w:val="23"/>
        </w:rPr>
      </w:pPr>
      <w:r>
        <w:rPr>
          <w:sz w:val="23"/>
          <w:szCs w:val="23"/>
        </w:rPr>
        <w:t>W odpowiedzi na pytanie o remont ulicy Przy Dworcu, naczelnik wydziału Inwestycji Mariusz Konieczny przypomniał, że pierwszy etap remontu wykonany został w ubiegłym roku oraz dodał, że do końca bieżącego roku drugi etap ww. remontu zostanie wykonany.</w:t>
      </w:r>
    </w:p>
    <w:p w14:paraId="2AE08339" w14:textId="77777777" w:rsidR="001856E2" w:rsidRDefault="00A66332" w:rsidP="009A5B06">
      <w:pPr>
        <w:spacing w:line="360" w:lineRule="auto"/>
        <w:jc w:val="both"/>
        <w:rPr>
          <w:sz w:val="23"/>
          <w:szCs w:val="23"/>
        </w:rPr>
      </w:pPr>
      <w:r>
        <w:rPr>
          <w:sz w:val="23"/>
          <w:szCs w:val="23"/>
        </w:rPr>
        <w:t xml:space="preserve">Naczelnik wydziału Gospodarki Komunalnej Marzena Paluszkiewicz poinformowała, iż dla wybiegu dla psów wykonany został projekt oświetlenia, natomiast w kwestii wody- </w:t>
      </w:r>
      <w:r>
        <w:rPr>
          <w:sz w:val="23"/>
          <w:szCs w:val="23"/>
        </w:rPr>
        <w:lastRenderedPageBreak/>
        <w:t>odpowiedziała, że zostały przeprowa</w:t>
      </w:r>
      <w:r w:rsidR="00185600">
        <w:rPr>
          <w:sz w:val="23"/>
          <w:szCs w:val="23"/>
        </w:rPr>
        <w:t>dzone rozmowy z „wodociągami”</w:t>
      </w:r>
      <w:r>
        <w:rPr>
          <w:sz w:val="23"/>
          <w:szCs w:val="23"/>
        </w:rPr>
        <w:t xml:space="preserve"> </w:t>
      </w:r>
      <w:r w:rsidR="0022087E">
        <w:rPr>
          <w:sz w:val="23"/>
          <w:szCs w:val="23"/>
        </w:rPr>
        <w:t xml:space="preserve">dodała, </w:t>
      </w:r>
      <w:r>
        <w:rPr>
          <w:sz w:val="23"/>
          <w:szCs w:val="23"/>
        </w:rPr>
        <w:t xml:space="preserve">że znalazła się osoba, która </w:t>
      </w:r>
      <w:r w:rsidR="003C5C09">
        <w:rPr>
          <w:sz w:val="23"/>
          <w:szCs w:val="23"/>
        </w:rPr>
        <w:t xml:space="preserve">sfinansuje </w:t>
      </w:r>
      <w:r w:rsidR="0022087E">
        <w:rPr>
          <w:sz w:val="23"/>
          <w:szCs w:val="23"/>
        </w:rPr>
        <w:t xml:space="preserve">profesjonalne </w:t>
      </w:r>
      <w:r w:rsidR="003C5C09">
        <w:rPr>
          <w:sz w:val="23"/>
          <w:szCs w:val="23"/>
        </w:rPr>
        <w:t>poidła dla psów.</w:t>
      </w:r>
    </w:p>
    <w:p w14:paraId="0216E7C5" w14:textId="77777777" w:rsidR="003C5C09" w:rsidRDefault="003C5C09" w:rsidP="009A5B06">
      <w:pPr>
        <w:spacing w:line="360" w:lineRule="auto"/>
        <w:jc w:val="both"/>
        <w:rPr>
          <w:sz w:val="23"/>
          <w:szCs w:val="23"/>
        </w:rPr>
      </w:pPr>
      <w:r>
        <w:rPr>
          <w:sz w:val="23"/>
          <w:szCs w:val="23"/>
        </w:rPr>
        <w:t xml:space="preserve">Dyrektor Zakładu Gospodarki Komunalnej i Mieszkaniowej Marcin Krawiec, w nawiązaniu do tematu remontu schodów oraz pomnika na </w:t>
      </w:r>
      <w:r w:rsidR="00583063">
        <w:rPr>
          <w:sz w:val="23"/>
          <w:szCs w:val="23"/>
        </w:rPr>
        <w:t>Górze Zamkowej poinformował, że</w:t>
      </w:r>
      <w:r>
        <w:rPr>
          <w:sz w:val="23"/>
          <w:szCs w:val="23"/>
        </w:rPr>
        <w:t xml:space="preserve"> w związku </w:t>
      </w:r>
      <w:r w:rsidR="00D062B4">
        <w:rPr>
          <w:sz w:val="23"/>
          <w:szCs w:val="23"/>
        </w:rPr>
        <w:br/>
      </w:r>
      <w:r>
        <w:rPr>
          <w:sz w:val="23"/>
          <w:szCs w:val="23"/>
        </w:rPr>
        <w:t>z brakiem środków finansowych, na ten cel nie zostaną te zadania wykonane w bieżącym roku oraz dodał, że zabezpieczone zostały jedynie środki na bieżące utrzymanie</w:t>
      </w:r>
      <w:r w:rsidR="00A12646">
        <w:rPr>
          <w:sz w:val="23"/>
          <w:szCs w:val="23"/>
        </w:rPr>
        <w:t xml:space="preserve"> (prace porządkowe)</w:t>
      </w:r>
      <w:r>
        <w:rPr>
          <w:sz w:val="23"/>
          <w:szCs w:val="23"/>
        </w:rPr>
        <w:t>.</w:t>
      </w:r>
    </w:p>
    <w:p w14:paraId="43C61DAC" w14:textId="77777777" w:rsidR="003C5C09" w:rsidRDefault="003C5C09" w:rsidP="009A5B06">
      <w:pPr>
        <w:spacing w:line="360" w:lineRule="auto"/>
        <w:jc w:val="both"/>
        <w:rPr>
          <w:sz w:val="23"/>
          <w:szCs w:val="23"/>
        </w:rPr>
      </w:pPr>
    </w:p>
    <w:p w14:paraId="226D36AA" w14:textId="77777777" w:rsidR="00F00732" w:rsidRDefault="002366E1" w:rsidP="009A5B06">
      <w:pPr>
        <w:spacing w:line="360" w:lineRule="auto"/>
        <w:jc w:val="both"/>
        <w:rPr>
          <w:sz w:val="23"/>
          <w:szCs w:val="23"/>
        </w:rPr>
      </w:pPr>
      <w:r>
        <w:rPr>
          <w:sz w:val="23"/>
          <w:szCs w:val="23"/>
        </w:rPr>
        <w:t xml:space="preserve">Mieszkańcy </w:t>
      </w:r>
      <w:proofErr w:type="spellStart"/>
      <w:r>
        <w:rPr>
          <w:sz w:val="23"/>
          <w:szCs w:val="23"/>
        </w:rPr>
        <w:t>Pożegowa</w:t>
      </w:r>
      <w:proofErr w:type="spellEnd"/>
      <w:r w:rsidR="00AF1CF2">
        <w:rPr>
          <w:sz w:val="23"/>
          <w:szCs w:val="23"/>
        </w:rPr>
        <w:t xml:space="preserve"> zgłosili problem utrudnionego dostępu do boisk sportowych na terenie Gostynia oraz zawnioskowali, aby były one ogólnodostępne</w:t>
      </w:r>
      <w:r w:rsidR="00F00732">
        <w:rPr>
          <w:sz w:val="23"/>
          <w:szCs w:val="23"/>
        </w:rPr>
        <w:t>, a</w:t>
      </w:r>
      <w:r w:rsidR="00AF1CF2">
        <w:rPr>
          <w:sz w:val="23"/>
          <w:szCs w:val="23"/>
        </w:rPr>
        <w:t xml:space="preserve"> </w:t>
      </w:r>
      <w:r w:rsidR="00F00732">
        <w:rPr>
          <w:sz w:val="23"/>
          <w:szCs w:val="23"/>
        </w:rPr>
        <w:t xml:space="preserve">korzystanie z nich – bezpłatne. Mieszkańcy zaznaczyli, że boisko sportowe na </w:t>
      </w:r>
      <w:proofErr w:type="spellStart"/>
      <w:r w:rsidR="00F00732">
        <w:rPr>
          <w:sz w:val="23"/>
          <w:szCs w:val="23"/>
        </w:rPr>
        <w:t>Pożegowie</w:t>
      </w:r>
      <w:proofErr w:type="spellEnd"/>
      <w:r w:rsidR="00F00732">
        <w:rPr>
          <w:sz w:val="23"/>
          <w:szCs w:val="23"/>
        </w:rPr>
        <w:t xml:space="preserve"> najczęściej zajęte jest przez zorganizowane grupy (stowarzyszenia), natomiast korzystanie z boisk na Stadionie jest odpłatne.</w:t>
      </w:r>
    </w:p>
    <w:p w14:paraId="52D6E6CE" w14:textId="77777777" w:rsidR="00F00732" w:rsidRDefault="00F00732" w:rsidP="009A5B06">
      <w:pPr>
        <w:spacing w:line="360" w:lineRule="auto"/>
        <w:jc w:val="both"/>
        <w:rPr>
          <w:sz w:val="23"/>
          <w:szCs w:val="23"/>
        </w:rPr>
      </w:pPr>
      <w:r>
        <w:rPr>
          <w:sz w:val="23"/>
          <w:szCs w:val="23"/>
        </w:rPr>
        <w:t xml:space="preserve">Burmistrz Gostynia odpowiedział, że należy cieszyć się z tego, że mieszkańcy uprawiają sport oraz dodał, że w stowarzyszeniach grają gostyńskie dzieci. Burmistrz odniósł się również do tematu odpłatności za </w:t>
      </w:r>
      <w:r w:rsidR="007E21DB">
        <w:rPr>
          <w:sz w:val="23"/>
          <w:szCs w:val="23"/>
        </w:rPr>
        <w:t>korzystanie z boisk na Stadionie przypominając, że od początku był</w:t>
      </w:r>
      <w:r w:rsidR="002C4802">
        <w:rPr>
          <w:sz w:val="23"/>
          <w:szCs w:val="23"/>
        </w:rPr>
        <w:t>a</w:t>
      </w:r>
      <w:r w:rsidR="007E21DB">
        <w:rPr>
          <w:sz w:val="23"/>
          <w:szCs w:val="23"/>
        </w:rPr>
        <w:t xml:space="preserve"> </w:t>
      </w:r>
      <w:r w:rsidR="002C4802">
        <w:rPr>
          <w:sz w:val="23"/>
          <w:szCs w:val="23"/>
        </w:rPr>
        <w:t>informacja</w:t>
      </w:r>
      <w:r w:rsidR="007E21DB">
        <w:rPr>
          <w:sz w:val="23"/>
          <w:szCs w:val="23"/>
        </w:rPr>
        <w:t>, że po modernizacji korzystanie ze Stadionu będzie odpłatne oraz dodał, że po to został on zmodernizowany, aby</w:t>
      </w:r>
      <w:r w:rsidR="002C4802">
        <w:rPr>
          <w:sz w:val="23"/>
          <w:szCs w:val="23"/>
        </w:rPr>
        <w:t xml:space="preserve"> zwiększyć ilość treningów grup zorganizowanych.</w:t>
      </w:r>
    </w:p>
    <w:p w14:paraId="19615EE1" w14:textId="77777777" w:rsidR="001C7121" w:rsidRDefault="001C7121" w:rsidP="009A5B06">
      <w:pPr>
        <w:spacing w:line="360" w:lineRule="auto"/>
        <w:jc w:val="both"/>
        <w:rPr>
          <w:sz w:val="23"/>
          <w:szCs w:val="23"/>
        </w:rPr>
      </w:pPr>
      <w:r>
        <w:rPr>
          <w:sz w:val="23"/>
          <w:szCs w:val="23"/>
        </w:rPr>
        <w:t xml:space="preserve">Przewodniczący Rady Miejskiej Mirosław Żywicki odniósł się </w:t>
      </w:r>
      <w:r w:rsidR="00323148">
        <w:rPr>
          <w:sz w:val="23"/>
          <w:szCs w:val="23"/>
        </w:rPr>
        <w:t>d</w:t>
      </w:r>
      <w:r>
        <w:rPr>
          <w:sz w:val="23"/>
          <w:szCs w:val="23"/>
        </w:rPr>
        <w:t xml:space="preserve">o </w:t>
      </w:r>
      <w:r w:rsidR="00323148">
        <w:rPr>
          <w:sz w:val="23"/>
          <w:szCs w:val="23"/>
        </w:rPr>
        <w:t>poruszonego tematu stwierdzając, że jest to spory problem i warto zastanowić się nad rozwiązaniem.</w:t>
      </w:r>
    </w:p>
    <w:p w14:paraId="4781A2BF" w14:textId="77777777" w:rsidR="00B53C8F" w:rsidRDefault="002C4802" w:rsidP="009A5B06">
      <w:pPr>
        <w:spacing w:line="360" w:lineRule="auto"/>
        <w:jc w:val="both"/>
        <w:rPr>
          <w:sz w:val="23"/>
          <w:szCs w:val="23"/>
        </w:rPr>
      </w:pPr>
      <w:r>
        <w:rPr>
          <w:sz w:val="23"/>
          <w:szCs w:val="23"/>
        </w:rPr>
        <w:t>W temacie korzystania z bo</w:t>
      </w:r>
      <w:r w:rsidR="006F2476">
        <w:rPr>
          <w:sz w:val="23"/>
          <w:szCs w:val="23"/>
        </w:rPr>
        <w:t>is</w:t>
      </w:r>
      <w:r>
        <w:rPr>
          <w:sz w:val="23"/>
          <w:szCs w:val="23"/>
        </w:rPr>
        <w:t xml:space="preserve">k sportowych, radny Andrzej Rogala zaproponował, aby </w:t>
      </w:r>
      <w:r w:rsidR="00D062B4">
        <w:rPr>
          <w:sz w:val="23"/>
          <w:szCs w:val="23"/>
        </w:rPr>
        <w:t xml:space="preserve">zwrócić się do Rady Osiedla </w:t>
      </w:r>
      <w:proofErr w:type="spellStart"/>
      <w:r w:rsidR="00D062B4">
        <w:rPr>
          <w:sz w:val="23"/>
          <w:szCs w:val="23"/>
        </w:rPr>
        <w:t>Pożegowo</w:t>
      </w:r>
      <w:proofErr w:type="spellEnd"/>
      <w:r w:rsidR="006F2476">
        <w:rPr>
          <w:sz w:val="23"/>
          <w:szCs w:val="23"/>
        </w:rPr>
        <w:t xml:space="preserve"> o wyznaczenie codziennie 1,5 godziny na boisku z możliwością korzystania z niego przez indywidualnych mieszkańców.</w:t>
      </w:r>
    </w:p>
    <w:p w14:paraId="534D5E64" w14:textId="77777777" w:rsidR="00323148" w:rsidRDefault="00323148" w:rsidP="009A5B06">
      <w:pPr>
        <w:spacing w:line="360" w:lineRule="auto"/>
        <w:jc w:val="both"/>
        <w:rPr>
          <w:sz w:val="23"/>
          <w:szCs w:val="23"/>
        </w:rPr>
      </w:pPr>
      <w:r>
        <w:rPr>
          <w:sz w:val="23"/>
          <w:szCs w:val="23"/>
        </w:rPr>
        <w:t xml:space="preserve">Mieszkańcy </w:t>
      </w:r>
      <w:proofErr w:type="spellStart"/>
      <w:r>
        <w:rPr>
          <w:sz w:val="23"/>
          <w:szCs w:val="23"/>
        </w:rPr>
        <w:t>Pożegowa</w:t>
      </w:r>
      <w:proofErr w:type="spellEnd"/>
      <w:r>
        <w:rPr>
          <w:sz w:val="23"/>
          <w:szCs w:val="23"/>
        </w:rPr>
        <w:t xml:space="preserve"> odpowiedzieli, że codziennie od godziny 16.00 do godziny 20.00</w:t>
      </w:r>
      <w:r w:rsidR="00B67A81">
        <w:rPr>
          <w:sz w:val="23"/>
          <w:szCs w:val="23"/>
        </w:rPr>
        <w:t>-21.00</w:t>
      </w:r>
      <w:r>
        <w:rPr>
          <w:sz w:val="23"/>
          <w:szCs w:val="23"/>
        </w:rPr>
        <w:t xml:space="preserve"> boisko na </w:t>
      </w:r>
      <w:proofErr w:type="spellStart"/>
      <w:r>
        <w:rPr>
          <w:sz w:val="23"/>
          <w:szCs w:val="23"/>
        </w:rPr>
        <w:t>Pożegowie</w:t>
      </w:r>
      <w:proofErr w:type="spellEnd"/>
      <w:r>
        <w:rPr>
          <w:sz w:val="23"/>
          <w:szCs w:val="23"/>
        </w:rPr>
        <w:t xml:space="preserve"> zajęte jest przez stowarzyszenia, a tylko w takich godzinach rodzic ma możliwość pójścia z dzieckiem pograć. Mieszkańcy dodali, że dopóki nawierzchnia na Stadionie </w:t>
      </w:r>
      <w:r w:rsidR="002C5A34">
        <w:rPr>
          <w:sz w:val="23"/>
          <w:szCs w:val="23"/>
        </w:rPr>
        <w:t>jest objęta gwarancją należałoby maksymalnie ją obciążyć, a nie oszczędzać.</w:t>
      </w:r>
    </w:p>
    <w:p w14:paraId="5A2AF679" w14:textId="77777777" w:rsidR="002C5A34" w:rsidRDefault="002C5A34" w:rsidP="009A5B06">
      <w:pPr>
        <w:spacing w:line="360" w:lineRule="auto"/>
        <w:jc w:val="both"/>
        <w:rPr>
          <w:sz w:val="23"/>
          <w:szCs w:val="23"/>
        </w:rPr>
      </w:pPr>
      <w:r>
        <w:rPr>
          <w:sz w:val="23"/>
          <w:szCs w:val="23"/>
        </w:rPr>
        <w:t>Burmistrz Jerzy Kulak odpowiedział, że boisko ma wskazaną przez producenta ilość godzin treningu, w związku z czym przekroczenie tej ilości jest równoznaczne z pozbyciem się gwarancji producenta.</w:t>
      </w:r>
    </w:p>
    <w:p w14:paraId="3D3E591F" w14:textId="77777777" w:rsidR="00B03ECC" w:rsidRPr="00101510" w:rsidRDefault="00B03ECC" w:rsidP="009A5B06">
      <w:pPr>
        <w:spacing w:line="360" w:lineRule="auto"/>
        <w:jc w:val="both"/>
        <w:rPr>
          <w:sz w:val="23"/>
          <w:szCs w:val="23"/>
        </w:rPr>
      </w:pPr>
      <w:r>
        <w:rPr>
          <w:sz w:val="23"/>
          <w:szCs w:val="23"/>
        </w:rPr>
        <w:t xml:space="preserve">Przewodniczący Rady Miejskiej Mirosław Żywicki </w:t>
      </w:r>
      <w:r w:rsidR="001C7121">
        <w:rPr>
          <w:sz w:val="23"/>
          <w:szCs w:val="23"/>
        </w:rPr>
        <w:t xml:space="preserve">zaproponował zwrócenie się do Rady Osiedla </w:t>
      </w:r>
      <w:proofErr w:type="spellStart"/>
      <w:r w:rsidR="001C7121" w:rsidRPr="00101510">
        <w:rPr>
          <w:sz w:val="23"/>
          <w:szCs w:val="23"/>
        </w:rPr>
        <w:t>Pożegowo</w:t>
      </w:r>
      <w:proofErr w:type="spellEnd"/>
      <w:r w:rsidR="001C7121" w:rsidRPr="00101510">
        <w:rPr>
          <w:sz w:val="23"/>
          <w:szCs w:val="23"/>
        </w:rPr>
        <w:t>, zorganizowanie spotkania i ustalenie wspólnie rozwiązania tego problemu.</w:t>
      </w:r>
    </w:p>
    <w:p w14:paraId="1BEDD9F3" w14:textId="77777777" w:rsidR="002C5A34" w:rsidRPr="00101510" w:rsidRDefault="001C7121" w:rsidP="009A5B06">
      <w:pPr>
        <w:spacing w:line="360" w:lineRule="auto"/>
        <w:jc w:val="both"/>
        <w:rPr>
          <w:color w:val="FF0000"/>
          <w:sz w:val="23"/>
          <w:szCs w:val="23"/>
        </w:rPr>
      </w:pPr>
      <w:r w:rsidRPr="00101510">
        <w:rPr>
          <w:sz w:val="23"/>
          <w:szCs w:val="23"/>
        </w:rPr>
        <w:t xml:space="preserve">Mieszkańcy </w:t>
      </w:r>
      <w:proofErr w:type="spellStart"/>
      <w:r w:rsidR="002C5A34" w:rsidRPr="00101510">
        <w:rPr>
          <w:sz w:val="23"/>
          <w:szCs w:val="23"/>
        </w:rPr>
        <w:t>Pożegowa</w:t>
      </w:r>
      <w:proofErr w:type="spellEnd"/>
      <w:r w:rsidR="002C5A34" w:rsidRPr="00101510">
        <w:rPr>
          <w:sz w:val="23"/>
          <w:szCs w:val="23"/>
        </w:rPr>
        <w:t xml:space="preserve">, z odniesieniu do słów Burmistrza dotyczących określonych przez producenta godzin korzystania z boiska, poinformowali, że po ostatnich ulewach woda wypchnęła korek oraz producent zalecił maksymalne </w:t>
      </w:r>
      <w:r w:rsidR="00101510" w:rsidRPr="00101510">
        <w:rPr>
          <w:sz w:val="23"/>
          <w:szCs w:val="23"/>
        </w:rPr>
        <w:t>obciążenie nawierzchni celem wepch</w:t>
      </w:r>
      <w:r w:rsidR="002C5A34" w:rsidRPr="00101510">
        <w:rPr>
          <w:sz w:val="23"/>
          <w:szCs w:val="23"/>
        </w:rPr>
        <w:t xml:space="preserve">nięcia korka </w:t>
      </w:r>
      <w:r w:rsidR="00101510" w:rsidRPr="00101510">
        <w:rPr>
          <w:sz w:val="23"/>
          <w:szCs w:val="23"/>
        </w:rPr>
        <w:br/>
        <w:t xml:space="preserve">z </w:t>
      </w:r>
      <w:r w:rsidR="002C5A34" w:rsidRPr="00101510">
        <w:rPr>
          <w:sz w:val="23"/>
          <w:szCs w:val="23"/>
        </w:rPr>
        <w:t>powrotem. Mieszkańcy dodali, że przez ostatnie kilkanaście lat główne boisko nie było dostępne, jednak moż</w:t>
      </w:r>
      <w:r w:rsidR="00101510" w:rsidRPr="00101510">
        <w:rPr>
          <w:sz w:val="23"/>
          <w:szCs w:val="23"/>
        </w:rPr>
        <w:t>na było ko</w:t>
      </w:r>
      <w:r w:rsidR="002C5A34" w:rsidRPr="00101510">
        <w:rPr>
          <w:sz w:val="23"/>
          <w:szCs w:val="23"/>
        </w:rPr>
        <w:t>rzystać z bocznego</w:t>
      </w:r>
      <w:r w:rsidR="004A245F">
        <w:rPr>
          <w:sz w:val="23"/>
          <w:szCs w:val="23"/>
        </w:rPr>
        <w:t xml:space="preserve"> </w:t>
      </w:r>
      <w:r w:rsidR="002C5A34" w:rsidRPr="00101510">
        <w:rPr>
          <w:sz w:val="23"/>
          <w:szCs w:val="23"/>
        </w:rPr>
        <w:t xml:space="preserve">- za darmo, dzisiaj natomiast boisko jest </w:t>
      </w:r>
      <w:r w:rsidR="002C5A34" w:rsidRPr="00101510">
        <w:rPr>
          <w:sz w:val="23"/>
          <w:szCs w:val="23"/>
        </w:rPr>
        <w:lastRenderedPageBreak/>
        <w:t>zamykane i wyłączone do użytku dla mieszkańców. Burmistrz Jerzy Kulak odpowiedział, że nie zna żadnego przypadku gdzie takie nowoczesne boisko byłoby ogólnodostępne</w:t>
      </w:r>
      <w:r w:rsidR="00F1303C" w:rsidRPr="00101510">
        <w:rPr>
          <w:sz w:val="23"/>
          <w:szCs w:val="23"/>
        </w:rPr>
        <w:t>, gdyż jest ono</w:t>
      </w:r>
      <w:r w:rsidR="00F1303C">
        <w:rPr>
          <w:color w:val="FF0000"/>
          <w:sz w:val="23"/>
          <w:szCs w:val="23"/>
        </w:rPr>
        <w:t xml:space="preserve"> </w:t>
      </w:r>
      <w:r w:rsidR="00F1303C" w:rsidRPr="00101510">
        <w:rPr>
          <w:sz w:val="23"/>
          <w:szCs w:val="23"/>
        </w:rPr>
        <w:t>zbyt drogie, aby pozwolić na korzystanie z</w:t>
      </w:r>
      <w:r w:rsidR="00101510" w:rsidRPr="00101510">
        <w:rPr>
          <w:sz w:val="23"/>
          <w:szCs w:val="23"/>
        </w:rPr>
        <w:t xml:space="preserve"> niego indywidualnym mieszkańco</w:t>
      </w:r>
      <w:r w:rsidR="00F1303C" w:rsidRPr="00101510">
        <w:rPr>
          <w:sz w:val="23"/>
          <w:szCs w:val="23"/>
        </w:rPr>
        <w:t>m. Burmistrz dodał, że gmina chce doprowadzić do</w:t>
      </w:r>
      <w:r w:rsidR="00101510" w:rsidRPr="00101510">
        <w:rPr>
          <w:sz w:val="23"/>
          <w:szCs w:val="23"/>
        </w:rPr>
        <w:t xml:space="preserve"> </w:t>
      </w:r>
      <w:r w:rsidR="00F1303C" w:rsidRPr="00101510">
        <w:rPr>
          <w:sz w:val="23"/>
          <w:szCs w:val="23"/>
        </w:rPr>
        <w:t xml:space="preserve">tego, aby do Gostynia przyjeżdżały kluby sportowe, które korzystałyby z oferty </w:t>
      </w:r>
      <w:proofErr w:type="spellStart"/>
      <w:r w:rsidR="00F1303C" w:rsidRPr="00101510">
        <w:rPr>
          <w:sz w:val="23"/>
          <w:szCs w:val="23"/>
        </w:rPr>
        <w:t>OSiR</w:t>
      </w:r>
      <w:proofErr w:type="spellEnd"/>
      <w:r w:rsidR="00F1303C" w:rsidRPr="00101510">
        <w:rPr>
          <w:sz w:val="23"/>
          <w:szCs w:val="23"/>
        </w:rPr>
        <w:t>-u. Na koniec Burmistrz poinformował, że boisko jest zamykane, ponieważ gmina dba o swój majątek (Burmistrz przypomniał niedawny przypadek z</w:t>
      </w:r>
      <w:r w:rsidR="00101510">
        <w:rPr>
          <w:sz w:val="23"/>
          <w:szCs w:val="23"/>
        </w:rPr>
        <w:t xml:space="preserve">dewastowania </w:t>
      </w:r>
      <w:r w:rsidR="00F1303C" w:rsidRPr="00101510">
        <w:rPr>
          <w:sz w:val="23"/>
          <w:szCs w:val="23"/>
        </w:rPr>
        <w:t>si</w:t>
      </w:r>
      <w:r w:rsidR="00101510">
        <w:rPr>
          <w:sz w:val="23"/>
          <w:szCs w:val="23"/>
        </w:rPr>
        <w:t>atki ogrodzeniowej</w:t>
      </w:r>
      <w:r w:rsidR="00F1303C" w:rsidRPr="00101510">
        <w:rPr>
          <w:sz w:val="23"/>
          <w:szCs w:val="23"/>
        </w:rPr>
        <w:t>).</w:t>
      </w:r>
      <w:r w:rsidR="002C5A34">
        <w:rPr>
          <w:color w:val="FF0000"/>
          <w:sz w:val="23"/>
          <w:szCs w:val="23"/>
        </w:rPr>
        <w:t xml:space="preserve"> </w:t>
      </w:r>
    </w:p>
    <w:p w14:paraId="0ECEF108" w14:textId="77777777" w:rsidR="00C73407" w:rsidRDefault="00C73407" w:rsidP="009A5B06">
      <w:pPr>
        <w:spacing w:line="360" w:lineRule="auto"/>
        <w:jc w:val="both"/>
        <w:rPr>
          <w:sz w:val="23"/>
          <w:szCs w:val="23"/>
        </w:rPr>
      </w:pPr>
      <w:r w:rsidRPr="00C73407">
        <w:rPr>
          <w:sz w:val="23"/>
          <w:szCs w:val="23"/>
        </w:rPr>
        <w:t>Radny Krzysztof Wojtkowiak</w:t>
      </w:r>
      <w:r w:rsidR="00D60298">
        <w:rPr>
          <w:sz w:val="23"/>
          <w:szCs w:val="23"/>
        </w:rPr>
        <w:t>, w kwestii dostępu do boisk sportowych skomentował, że należy się cieszyć że jest ten problem oraz poinformował, że na Stadionie powstanie jeszcze jedno, małe boisko. Radny dodał, że od początku planów modernizacji obiektu były ustalenia, aby korzystanie z boisk było odpłatne.</w:t>
      </w:r>
    </w:p>
    <w:p w14:paraId="34018AC3" w14:textId="77777777" w:rsidR="00C73407" w:rsidRDefault="00C73407" w:rsidP="009A5B06">
      <w:pPr>
        <w:spacing w:line="360" w:lineRule="auto"/>
        <w:jc w:val="both"/>
        <w:rPr>
          <w:sz w:val="23"/>
          <w:szCs w:val="23"/>
        </w:rPr>
      </w:pPr>
      <w:r>
        <w:rPr>
          <w:sz w:val="23"/>
          <w:szCs w:val="23"/>
        </w:rPr>
        <w:t xml:space="preserve">Radny Piotr </w:t>
      </w:r>
      <w:proofErr w:type="spellStart"/>
      <w:r>
        <w:rPr>
          <w:sz w:val="23"/>
          <w:szCs w:val="23"/>
        </w:rPr>
        <w:t>Radojewski</w:t>
      </w:r>
      <w:proofErr w:type="spellEnd"/>
      <w:r>
        <w:rPr>
          <w:sz w:val="23"/>
          <w:szCs w:val="23"/>
        </w:rPr>
        <w:t xml:space="preserve"> </w:t>
      </w:r>
      <w:r w:rsidR="00D60298">
        <w:rPr>
          <w:sz w:val="23"/>
          <w:szCs w:val="23"/>
        </w:rPr>
        <w:t>zaproponował uzgodnienie terminów korzystania z boiska z Radą Osiedlową.</w:t>
      </w:r>
    </w:p>
    <w:p w14:paraId="3A351FED" w14:textId="77777777" w:rsidR="00C73407" w:rsidRDefault="00C73407" w:rsidP="009A5B06">
      <w:pPr>
        <w:spacing w:line="360" w:lineRule="auto"/>
        <w:jc w:val="both"/>
        <w:rPr>
          <w:sz w:val="23"/>
          <w:szCs w:val="23"/>
        </w:rPr>
      </w:pPr>
      <w:r>
        <w:rPr>
          <w:sz w:val="23"/>
          <w:szCs w:val="23"/>
        </w:rPr>
        <w:t>Radny Mateusz Matysiak</w:t>
      </w:r>
      <w:r w:rsidR="00D60298">
        <w:rPr>
          <w:sz w:val="23"/>
          <w:szCs w:val="23"/>
        </w:rPr>
        <w:t>, w odniesieniu do po</w:t>
      </w:r>
      <w:r w:rsidR="001C15AE">
        <w:rPr>
          <w:sz w:val="23"/>
          <w:szCs w:val="23"/>
        </w:rPr>
        <w:t>ruszonego</w:t>
      </w:r>
      <w:r w:rsidR="00D60298">
        <w:rPr>
          <w:sz w:val="23"/>
          <w:szCs w:val="23"/>
        </w:rPr>
        <w:t xml:space="preserve"> t</w:t>
      </w:r>
      <w:r w:rsidR="004A245F">
        <w:rPr>
          <w:sz w:val="23"/>
          <w:szCs w:val="23"/>
        </w:rPr>
        <w:t>ematu zwrócił uwagę, że boisko</w:t>
      </w:r>
      <w:r w:rsidR="00D60298">
        <w:rPr>
          <w:sz w:val="23"/>
          <w:szCs w:val="23"/>
        </w:rPr>
        <w:t xml:space="preserve"> na ulicy Górnej </w:t>
      </w:r>
      <w:r w:rsidR="004A245F">
        <w:rPr>
          <w:sz w:val="23"/>
          <w:szCs w:val="23"/>
        </w:rPr>
        <w:t>nie nadaje się</w:t>
      </w:r>
      <w:r w:rsidR="00D60298">
        <w:rPr>
          <w:sz w:val="23"/>
          <w:szCs w:val="23"/>
        </w:rPr>
        <w:t xml:space="preserve"> do użytku oraz dodał, że będzie ono w najbliższym czasie potrzebowało remontu.</w:t>
      </w:r>
    </w:p>
    <w:p w14:paraId="23168CB5" w14:textId="77777777" w:rsidR="00B03ECC" w:rsidRDefault="00B03ECC" w:rsidP="009A5B06">
      <w:pPr>
        <w:spacing w:line="360" w:lineRule="auto"/>
        <w:jc w:val="both"/>
        <w:rPr>
          <w:sz w:val="23"/>
          <w:szCs w:val="23"/>
        </w:rPr>
      </w:pPr>
      <w:r>
        <w:rPr>
          <w:sz w:val="23"/>
          <w:szCs w:val="23"/>
        </w:rPr>
        <w:t xml:space="preserve">Sołtys Dalabuszek zadał pytanie dotyczące </w:t>
      </w:r>
      <w:r w:rsidR="007C3E19">
        <w:rPr>
          <w:sz w:val="23"/>
          <w:szCs w:val="23"/>
        </w:rPr>
        <w:t>dokończenia ścieżki rowerowej Gostyń – Kunowo.</w:t>
      </w:r>
    </w:p>
    <w:p w14:paraId="3320CBC7" w14:textId="77777777" w:rsidR="007C3E19" w:rsidRPr="00C73407" w:rsidRDefault="007C3E19" w:rsidP="009A5B06">
      <w:pPr>
        <w:spacing w:line="360" w:lineRule="auto"/>
        <w:jc w:val="both"/>
        <w:rPr>
          <w:sz w:val="23"/>
          <w:szCs w:val="23"/>
        </w:rPr>
      </w:pPr>
      <w:r>
        <w:rPr>
          <w:sz w:val="23"/>
          <w:szCs w:val="23"/>
        </w:rPr>
        <w:t>Burmistrz Jerzy Kulak odpowiedział</w:t>
      </w:r>
      <w:r w:rsidR="00FF59CB">
        <w:rPr>
          <w:sz w:val="23"/>
          <w:szCs w:val="23"/>
        </w:rPr>
        <w:t xml:space="preserve">, że ścieżka rowerowa wykonywana jest etapami, niedokończone jest 300 metrów przed Kunowem.  Burmistrz dodał, że </w:t>
      </w:r>
      <w:r w:rsidR="007C0A83">
        <w:rPr>
          <w:sz w:val="23"/>
          <w:szCs w:val="23"/>
        </w:rPr>
        <w:t>było możliwości pobudowania ścieżki asfaltowej w tym miejscu, gdyż jest to uzależnione od rodzaju mostu (który jeszcze nie został zaakceptowany przez administratora).</w:t>
      </w:r>
    </w:p>
    <w:p w14:paraId="0C366AD6" w14:textId="77777777" w:rsidR="00CB3886" w:rsidRDefault="00CB3886" w:rsidP="00F84E5B">
      <w:pPr>
        <w:pStyle w:val="NormalnyWeb"/>
        <w:spacing w:before="0" w:beforeAutospacing="0" w:after="0" w:afterAutospacing="0" w:line="360" w:lineRule="auto"/>
        <w:rPr>
          <w:b/>
          <w:sz w:val="23"/>
          <w:szCs w:val="23"/>
          <w:u w:val="single"/>
        </w:rPr>
      </w:pPr>
    </w:p>
    <w:p w14:paraId="1EAD498B" w14:textId="77777777" w:rsidR="00F84E5B" w:rsidRPr="004B1454" w:rsidRDefault="002366E1" w:rsidP="00F84E5B">
      <w:pPr>
        <w:pStyle w:val="NormalnyWeb"/>
        <w:spacing w:before="0" w:beforeAutospacing="0" w:after="0" w:afterAutospacing="0" w:line="360" w:lineRule="auto"/>
        <w:rPr>
          <w:b/>
          <w:sz w:val="23"/>
          <w:szCs w:val="23"/>
          <w:u w:val="single"/>
        </w:rPr>
      </w:pPr>
      <w:r>
        <w:rPr>
          <w:b/>
          <w:sz w:val="23"/>
          <w:szCs w:val="23"/>
          <w:u w:val="single"/>
        </w:rPr>
        <w:t>6</w:t>
      </w:r>
      <w:r w:rsidR="0053432C" w:rsidRPr="004B1454">
        <w:rPr>
          <w:b/>
          <w:sz w:val="23"/>
          <w:szCs w:val="23"/>
          <w:u w:val="single"/>
        </w:rPr>
        <w:t xml:space="preserve">. </w:t>
      </w:r>
      <w:r w:rsidR="0088126C" w:rsidRPr="004B1454">
        <w:rPr>
          <w:b/>
          <w:sz w:val="23"/>
          <w:szCs w:val="23"/>
          <w:u w:val="single"/>
        </w:rPr>
        <w:t>Podjęcie uchwał:</w:t>
      </w:r>
    </w:p>
    <w:p w14:paraId="78EB1D01" w14:textId="77777777" w:rsidR="001A7618" w:rsidRDefault="0088126C" w:rsidP="00B43326">
      <w:pPr>
        <w:pStyle w:val="NormalnyWeb"/>
        <w:spacing w:before="0" w:beforeAutospacing="0" w:after="0" w:afterAutospacing="0" w:line="360" w:lineRule="auto"/>
        <w:rPr>
          <w:rFonts w:cs="Arial"/>
          <w:u w:val="single"/>
        </w:rPr>
      </w:pPr>
      <w:r w:rsidRPr="00C93DE7">
        <w:rPr>
          <w:sz w:val="23"/>
          <w:szCs w:val="23"/>
          <w:u w:val="single"/>
        </w:rPr>
        <w:t xml:space="preserve">1) </w:t>
      </w:r>
      <w:r w:rsidR="00C93DE7" w:rsidRPr="00C93DE7">
        <w:rPr>
          <w:rFonts w:cs="Arial"/>
          <w:u w:val="single"/>
        </w:rPr>
        <w:t xml:space="preserve">w sprawie wyrażenia zgody na odstąpienie od obowiązku przetargowego trybu zawarcia umowy dzierżawy nieruchomości (Brzezie, </w:t>
      </w:r>
      <w:r w:rsidR="00C93DE7" w:rsidRPr="00C93DE7">
        <w:rPr>
          <w:u w:val="single"/>
        </w:rPr>
        <w:t>działka nr 126/44</w:t>
      </w:r>
      <w:r w:rsidR="00C93DE7" w:rsidRPr="00C93DE7">
        <w:rPr>
          <w:rFonts w:cs="Arial"/>
          <w:u w:val="single"/>
        </w:rPr>
        <w:t>)</w:t>
      </w:r>
    </w:p>
    <w:p w14:paraId="6EC4A273" w14:textId="77777777" w:rsidR="00101510" w:rsidRDefault="00101510" w:rsidP="00B43326">
      <w:pPr>
        <w:pStyle w:val="NormalnyWeb"/>
        <w:spacing w:before="0" w:beforeAutospacing="0" w:after="0" w:afterAutospacing="0" w:line="360" w:lineRule="auto"/>
        <w:rPr>
          <w:rFonts w:cs="Arial"/>
          <w:u w:val="single"/>
        </w:rPr>
      </w:pPr>
      <w:r w:rsidRPr="00555E35">
        <w:t>Projekt uchwały przedstawiła naczelnik wydziału Gospodarki Nieruchomościami</w:t>
      </w:r>
      <w:r w:rsidR="00C77ABC" w:rsidRPr="00C77ABC">
        <w:t xml:space="preserve"> </w:t>
      </w:r>
      <w:r w:rsidR="00C77ABC" w:rsidRPr="00555E35">
        <w:t>Justyna Sarbinowska</w:t>
      </w:r>
      <w:r w:rsidRPr="00555E35">
        <w:t>.</w:t>
      </w:r>
    </w:p>
    <w:p w14:paraId="089915FC" w14:textId="77777777" w:rsidR="00265715" w:rsidRDefault="001A7618" w:rsidP="00B43326">
      <w:pPr>
        <w:pStyle w:val="NormalnyWeb"/>
        <w:spacing w:before="0" w:beforeAutospacing="0" w:after="0" w:afterAutospacing="0" w:line="360" w:lineRule="auto"/>
      </w:pPr>
      <w:r w:rsidRPr="001A7618">
        <w:rPr>
          <w:rFonts w:cs="Arial"/>
        </w:rPr>
        <w:t>W dyskusji głosu nie zabrano.</w:t>
      </w:r>
    </w:p>
    <w:p w14:paraId="73ED0FED" w14:textId="77777777" w:rsidR="004B1454" w:rsidRPr="00B03ECC" w:rsidRDefault="00DE550F" w:rsidP="00B03ECC">
      <w:pPr>
        <w:pStyle w:val="NormalnyWeb"/>
        <w:spacing w:before="0" w:beforeAutospacing="0" w:after="0" w:afterAutospacing="0" w:line="360" w:lineRule="auto"/>
        <w:rPr>
          <w:bCs/>
          <w:color w:val="FF0000"/>
          <w:sz w:val="23"/>
          <w:szCs w:val="23"/>
        </w:rPr>
      </w:pPr>
      <w:r w:rsidRPr="002D2E74">
        <w:rPr>
          <w:rFonts w:eastAsia="Times New Roman"/>
          <w:b/>
          <w:bCs/>
        </w:rPr>
        <w:t xml:space="preserve">Uchwała nr </w:t>
      </w:r>
      <w:hyperlink r:id="rId8" w:history="1">
        <w:r w:rsidR="002D2E74" w:rsidRPr="002D2E74">
          <w:rPr>
            <w:rStyle w:val="Hipercze"/>
            <w:b/>
            <w:color w:val="auto"/>
            <w:u w:val="none"/>
          </w:rPr>
          <w:t>IX/107/19</w:t>
        </w:r>
      </w:hyperlink>
      <w:r w:rsidR="002D2E74" w:rsidRPr="002D2E74">
        <w:rPr>
          <w:rStyle w:val="Normalny1"/>
          <w:b/>
        </w:rPr>
        <w:t xml:space="preserve"> </w:t>
      </w:r>
      <w:r w:rsidR="00A647FF" w:rsidRPr="002D2E74">
        <w:rPr>
          <w:rFonts w:eastAsia="Times New Roman"/>
          <w:b/>
          <w:bCs/>
        </w:rPr>
        <w:t>Rad</w:t>
      </w:r>
      <w:r w:rsidR="002D2E74" w:rsidRPr="002D2E74">
        <w:rPr>
          <w:rFonts w:eastAsia="Times New Roman"/>
          <w:b/>
          <w:bCs/>
        </w:rPr>
        <w:t>y Miejskiej w Gostyniu z dnia 5 września</w:t>
      </w:r>
      <w:r w:rsidR="00A647FF" w:rsidRPr="002D2E74">
        <w:rPr>
          <w:rFonts w:eastAsia="Times New Roman"/>
          <w:b/>
          <w:bCs/>
        </w:rPr>
        <w:t xml:space="preserve"> 2019</w:t>
      </w:r>
      <w:r w:rsidR="00866148" w:rsidRPr="002D2E74">
        <w:rPr>
          <w:rFonts w:eastAsia="Times New Roman"/>
          <w:b/>
          <w:bCs/>
        </w:rPr>
        <w:t xml:space="preserve">r. </w:t>
      </w:r>
      <w:r w:rsidR="002D2E74" w:rsidRPr="002D2E74">
        <w:rPr>
          <w:rFonts w:cs="Arial"/>
          <w:b/>
        </w:rPr>
        <w:t xml:space="preserve">w sprawie wyrażenia zgody na odstąpienie od obowiązku przetargowego trybu zawarcia umowy dzierżawy nieruchomości </w:t>
      </w:r>
      <w:r w:rsidR="00607297" w:rsidRPr="002D2E74">
        <w:rPr>
          <w:b/>
        </w:rPr>
        <w:t>została</w:t>
      </w:r>
      <w:r w:rsidR="00265715">
        <w:rPr>
          <w:b/>
        </w:rPr>
        <w:t xml:space="preserve"> podjęta w wyniku głosowania: 20</w:t>
      </w:r>
      <w:r w:rsidR="00A26382" w:rsidRPr="002D2E74">
        <w:rPr>
          <w:b/>
        </w:rPr>
        <w:t xml:space="preserve"> gł</w:t>
      </w:r>
      <w:r w:rsidR="00695AB7" w:rsidRPr="002D2E74">
        <w:rPr>
          <w:b/>
        </w:rPr>
        <w:t>osów „za”, 0 głosów „przeciw”, 0</w:t>
      </w:r>
      <w:r w:rsidR="00A26382" w:rsidRPr="002D2E74">
        <w:rPr>
          <w:b/>
        </w:rPr>
        <w:t xml:space="preserve"> głos</w:t>
      </w:r>
      <w:r w:rsidR="00695AB7" w:rsidRPr="002D2E74">
        <w:rPr>
          <w:b/>
        </w:rPr>
        <w:t>ów</w:t>
      </w:r>
      <w:r w:rsidR="00A26382" w:rsidRPr="002D2E74">
        <w:rPr>
          <w:b/>
        </w:rPr>
        <w:t xml:space="preserve"> „wstrzymujący</w:t>
      </w:r>
      <w:r w:rsidR="00695AB7" w:rsidRPr="002D2E74">
        <w:rPr>
          <w:b/>
        </w:rPr>
        <w:t>ch</w:t>
      </w:r>
      <w:r w:rsidR="00A26382" w:rsidRPr="002D2E74">
        <w:rPr>
          <w:b/>
        </w:rPr>
        <w:t xml:space="preserve"> się”</w:t>
      </w:r>
      <w:r w:rsidRPr="002D2E74">
        <w:rPr>
          <w:b/>
        </w:rPr>
        <w:t>.</w:t>
      </w:r>
    </w:p>
    <w:p w14:paraId="6888FDD1" w14:textId="77777777" w:rsidR="003345E9" w:rsidRDefault="00265715" w:rsidP="003345E9">
      <w:pPr>
        <w:spacing w:line="360" w:lineRule="auto"/>
        <w:rPr>
          <w:u w:val="single"/>
        </w:rPr>
      </w:pPr>
      <w:r>
        <w:rPr>
          <w:u w:val="single"/>
        </w:rPr>
        <w:t>Wyniki imienne:</w:t>
      </w:r>
    </w:p>
    <w:p w14:paraId="6A7E2B8A" w14:textId="77777777" w:rsidR="003345E9" w:rsidRDefault="00265715" w:rsidP="003345E9">
      <w:pPr>
        <w:spacing w:line="360" w:lineRule="auto"/>
        <w:jc w:val="both"/>
      </w:pPr>
      <w:r>
        <w:t xml:space="preserve">ZA (20) Tomasz Bartkowiak, Natalia Busz, Maciej Czajka, Andrzej </w:t>
      </w:r>
      <w:proofErr w:type="spellStart"/>
      <w:r>
        <w:rPr>
          <w:rStyle w:val="spelle"/>
        </w:rPr>
        <w:t>Czupryński</w:t>
      </w:r>
      <w:proofErr w:type="spellEnd"/>
      <w:r>
        <w:t xml:space="preserve">, Roman </w:t>
      </w:r>
      <w:proofErr w:type="spellStart"/>
      <w:r>
        <w:rPr>
          <w:rStyle w:val="spelle"/>
        </w:rPr>
        <w:t>Glura</w:t>
      </w:r>
      <w:proofErr w:type="spellEnd"/>
      <w:r>
        <w:t xml:space="preserve">, Krystyna Hejnowicz, Mikołaj Jackowiak, Jarosław Juskowiak, Paweł Koncewicz, </w:t>
      </w:r>
      <w:r>
        <w:lastRenderedPageBreak/>
        <w:t xml:space="preserve">Wiesław Leśniak, Mateusz Matysiak, Krzysztof Mazurek, Elżbieta Muszyńska, Piotr </w:t>
      </w:r>
      <w:proofErr w:type="spellStart"/>
      <w:r>
        <w:rPr>
          <w:rStyle w:val="spelle"/>
        </w:rPr>
        <w:t>Radojewski</w:t>
      </w:r>
      <w:proofErr w:type="spellEnd"/>
      <w:r>
        <w:t>, Andrzej Rogala, Paweł Stachowiak, Karol Stefaniak, Henryk Urbaniak, Krzysztof Wojtkowi</w:t>
      </w:r>
      <w:r w:rsidR="003345E9">
        <w:t>ak, Mirosław Żywicki</w:t>
      </w:r>
    </w:p>
    <w:p w14:paraId="05594D90" w14:textId="77777777" w:rsidR="00C93DE7" w:rsidRDefault="00265715" w:rsidP="003345E9">
      <w:pPr>
        <w:spacing w:line="360" w:lineRule="auto"/>
        <w:jc w:val="both"/>
      </w:pPr>
      <w:r>
        <w:t>NIEOBECNI (1)Andrzej Dorsz</w:t>
      </w:r>
    </w:p>
    <w:p w14:paraId="4E014D87" w14:textId="77777777" w:rsidR="00265715" w:rsidRDefault="00265715" w:rsidP="00265715">
      <w:pPr>
        <w:spacing w:line="360" w:lineRule="auto"/>
        <w:rPr>
          <w:bCs/>
          <w:color w:val="FF0000"/>
          <w:u w:val="single"/>
        </w:rPr>
      </w:pPr>
    </w:p>
    <w:p w14:paraId="23080112" w14:textId="77777777" w:rsidR="00265715" w:rsidRPr="00265715" w:rsidRDefault="00265715" w:rsidP="00265715">
      <w:pPr>
        <w:spacing w:line="360" w:lineRule="auto"/>
        <w:jc w:val="both"/>
        <w:rPr>
          <w:u w:val="single"/>
        </w:rPr>
      </w:pPr>
      <w:r w:rsidRPr="00265715">
        <w:rPr>
          <w:rFonts w:cs="Arial"/>
          <w:u w:val="single"/>
        </w:rPr>
        <w:t>2) w sprawie wyrażenia zgody na odstąpienie od obowiązku przetargowego trybu zawarcia umowy dzierżawy nieruchomości (</w:t>
      </w:r>
      <w:r>
        <w:rPr>
          <w:u w:val="single"/>
        </w:rPr>
        <w:t xml:space="preserve">ul. W. </w:t>
      </w:r>
      <w:proofErr w:type="spellStart"/>
      <w:r>
        <w:rPr>
          <w:u w:val="single"/>
        </w:rPr>
        <w:t>Dabińskiego</w:t>
      </w:r>
      <w:proofErr w:type="spellEnd"/>
      <w:r>
        <w:rPr>
          <w:u w:val="single"/>
        </w:rPr>
        <w:t>)</w:t>
      </w:r>
    </w:p>
    <w:p w14:paraId="051DDEE4" w14:textId="77777777" w:rsidR="004F642E" w:rsidRDefault="00265715" w:rsidP="009A5B06">
      <w:pPr>
        <w:spacing w:line="360" w:lineRule="auto"/>
        <w:jc w:val="both"/>
      </w:pPr>
      <w:r w:rsidRPr="00555E35">
        <w:t>Projekt uchwały przedstawiła naczelnik wydziału Gospodarki Nieruchomościami</w:t>
      </w:r>
      <w:r w:rsidR="00C77ABC" w:rsidRPr="00C77ABC">
        <w:t xml:space="preserve"> </w:t>
      </w:r>
      <w:r w:rsidR="00C77ABC" w:rsidRPr="00555E35">
        <w:t>Justyna Sarbinowska</w:t>
      </w:r>
      <w:r w:rsidRPr="00555E35">
        <w:t>.</w:t>
      </w:r>
    </w:p>
    <w:p w14:paraId="65FC9204" w14:textId="77777777" w:rsidR="00697540" w:rsidRPr="002366E1" w:rsidRDefault="00697540" w:rsidP="009A5B06">
      <w:pPr>
        <w:spacing w:line="360" w:lineRule="auto"/>
        <w:jc w:val="both"/>
        <w:rPr>
          <w:color w:val="FF0000"/>
        </w:rPr>
      </w:pPr>
      <w:r>
        <w:t>W dyskusji głosu nie zabrano.</w:t>
      </w:r>
    </w:p>
    <w:p w14:paraId="257A7E58" w14:textId="77777777" w:rsidR="00101510" w:rsidRDefault="00265715" w:rsidP="00101510">
      <w:pPr>
        <w:spacing w:line="360" w:lineRule="auto"/>
        <w:jc w:val="both"/>
        <w:rPr>
          <w:b/>
        </w:rPr>
      </w:pPr>
      <w:r w:rsidRPr="002D2E74">
        <w:rPr>
          <w:rFonts w:eastAsia="Times New Roman"/>
          <w:b/>
          <w:bCs/>
        </w:rPr>
        <w:t xml:space="preserve">Uchwała nr </w:t>
      </w:r>
      <w:hyperlink r:id="rId9" w:history="1">
        <w:r>
          <w:rPr>
            <w:rStyle w:val="Hipercze"/>
            <w:b/>
            <w:color w:val="auto"/>
            <w:u w:val="none"/>
          </w:rPr>
          <w:t>IX/108</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674DB61B" w14:textId="77777777" w:rsidR="00101510" w:rsidRDefault="00265715" w:rsidP="00101510">
      <w:pPr>
        <w:spacing w:line="360" w:lineRule="auto"/>
        <w:rPr>
          <w:u w:val="single"/>
        </w:rPr>
      </w:pPr>
      <w:r>
        <w:rPr>
          <w:u w:val="single"/>
        </w:rPr>
        <w:t>Wyniki imienne:</w:t>
      </w:r>
    </w:p>
    <w:p w14:paraId="2B50163B" w14:textId="77777777" w:rsidR="00101510" w:rsidRDefault="00265715" w:rsidP="00101510">
      <w:pPr>
        <w:spacing w:line="360" w:lineRule="auto"/>
        <w:jc w:val="both"/>
      </w:pPr>
      <w:r>
        <w:t xml:space="preserve">ZA (20) Tomasz Bartkowiak, Natalia Busz, Maciej Czajka, Andrzej </w:t>
      </w:r>
      <w:proofErr w:type="spellStart"/>
      <w:r>
        <w:rPr>
          <w:rStyle w:val="spelle"/>
        </w:rPr>
        <w:t>Czupryński</w:t>
      </w:r>
      <w:proofErr w:type="spellEnd"/>
      <w:r>
        <w:t xml:space="preserve">, Roman </w:t>
      </w:r>
      <w:proofErr w:type="spellStart"/>
      <w:r>
        <w:rPr>
          <w:rStyle w:val="spelle"/>
        </w:rPr>
        <w:t>Glura</w:t>
      </w:r>
      <w:proofErr w:type="spellEnd"/>
      <w:r>
        <w:t xml:space="preserve">, Krystyna Hejnowicz, Mikołaj Jackowiak, Jarosław Juskowiak, Paweł Koncewicz, Wiesław Leśniak, Mateusz Matysiak, Krzysztof Mazurek, Elżbieta Muszyńska, Piotr </w:t>
      </w:r>
      <w:proofErr w:type="spellStart"/>
      <w:r>
        <w:rPr>
          <w:rStyle w:val="spelle"/>
        </w:rPr>
        <w:t>Radojewski</w:t>
      </w:r>
      <w:proofErr w:type="spellEnd"/>
      <w:r>
        <w:t>, Andrzej Rogala, Paweł Stachowiak, Karol Stefaniak, Henryk Urbaniak, Krzyszt</w:t>
      </w:r>
      <w:r w:rsidR="00101510">
        <w:t>of Wojtkowiak, Mirosław Żywicki</w:t>
      </w:r>
    </w:p>
    <w:p w14:paraId="3A71A8E8" w14:textId="77777777" w:rsidR="00265715" w:rsidRPr="00101510" w:rsidRDefault="00265715" w:rsidP="00101510">
      <w:pPr>
        <w:spacing w:line="360" w:lineRule="auto"/>
        <w:jc w:val="both"/>
      </w:pPr>
      <w:r>
        <w:t>NIEOBECNI (1)Andrzej Dorsz</w:t>
      </w:r>
    </w:p>
    <w:p w14:paraId="35698D18" w14:textId="77777777" w:rsidR="006859DA" w:rsidRPr="00697540" w:rsidRDefault="0053432C" w:rsidP="009A5B06">
      <w:pPr>
        <w:spacing w:line="360" w:lineRule="auto"/>
        <w:jc w:val="both"/>
        <w:rPr>
          <w:u w:val="single"/>
        </w:rPr>
      </w:pPr>
      <w:r w:rsidRPr="002366E1">
        <w:rPr>
          <w:rFonts w:eastAsia="Times New Roman"/>
          <w:color w:val="FF0000"/>
          <w:u w:val="single"/>
        </w:rPr>
        <w:br/>
      </w:r>
      <w:r w:rsidR="00265715" w:rsidRPr="00265715">
        <w:rPr>
          <w:u w:val="single"/>
        </w:rPr>
        <w:t xml:space="preserve">3) </w:t>
      </w:r>
      <w:r w:rsidR="00265715" w:rsidRPr="00265715">
        <w:rPr>
          <w:rFonts w:cs="Arial"/>
          <w:u w:val="single"/>
        </w:rPr>
        <w:t>w sprawie wyrażenia zgody na odstąpienie od obowiązku przetargowego trybu zawarcia umowy dzierżawy nieruchomości (</w:t>
      </w:r>
      <w:r w:rsidR="00265715" w:rsidRPr="00265715">
        <w:rPr>
          <w:u w:val="single"/>
        </w:rPr>
        <w:t>Stary Gostyń, działka nr 26/2)</w:t>
      </w:r>
    </w:p>
    <w:p w14:paraId="2D56B021" w14:textId="77777777" w:rsidR="00697540" w:rsidRDefault="00697540" w:rsidP="00697540">
      <w:pPr>
        <w:spacing w:line="360" w:lineRule="auto"/>
        <w:jc w:val="both"/>
      </w:pPr>
      <w:r w:rsidRPr="00555E35">
        <w:t>Projekt uchwały przedstawiła naczelnik wydziału Gospodarki Nieruchomościami</w:t>
      </w:r>
      <w:r w:rsidR="00C77ABC" w:rsidRPr="00C77ABC">
        <w:t xml:space="preserve"> </w:t>
      </w:r>
      <w:r w:rsidR="00C77ABC" w:rsidRPr="00555E35">
        <w:t>Justyna Sarbinowska</w:t>
      </w:r>
      <w:r w:rsidRPr="00555E35">
        <w:t>.</w:t>
      </w:r>
    </w:p>
    <w:p w14:paraId="71AFB6BB" w14:textId="77777777" w:rsidR="00697540" w:rsidRPr="002366E1" w:rsidRDefault="00697540" w:rsidP="00697540">
      <w:pPr>
        <w:spacing w:line="360" w:lineRule="auto"/>
        <w:jc w:val="both"/>
        <w:rPr>
          <w:color w:val="FF0000"/>
        </w:rPr>
      </w:pPr>
      <w:r>
        <w:t>W dyskusji głosu nie zabrano.</w:t>
      </w:r>
    </w:p>
    <w:p w14:paraId="7D020E7A" w14:textId="77777777" w:rsidR="006859DA" w:rsidRPr="002747A4" w:rsidRDefault="00697540" w:rsidP="002747A4">
      <w:pPr>
        <w:spacing w:line="360" w:lineRule="auto"/>
        <w:jc w:val="both"/>
        <w:rPr>
          <w:b/>
        </w:rPr>
      </w:pPr>
      <w:r w:rsidRPr="002D2E74">
        <w:rPr>
          <w:rFonts w:eastAsia="Times New Roman"/>
          <w:b/>
          <w:bCs/>
        </w:rPr>
        <w:t xml:space="preserve">Uchwała nr </w:t>
      </w:r>
      <w:hyperlink r:id="rId10" w:history="1">
        <w:r>
          <w:rPr>
            <w:rStyle w:val="Hipercze"/>
            <w:b/>
            <w:color w:val="auto"/>
            <w:u w:val="none"/>
          </w:rPr>
          <w:t>IX/109</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52F269E9" w14:textId="77777777" w:rsidR="00F84E5B" w:rsidRPr="00697540" w:rsidRDefault="00C308FE" w:rsidP="00F84E5B">
      <w:pPr>
        <w:spacing w:line="360" w:lineRule="auto"/>
        <w:jc w:val="both"/>
        <w:rPr>
          <w:u w:val="single"/>
        </w:rPr>
      </w:pPr>
      <w:r w:rsidRPr="00697540">
        <w:rPr>
          <w:u w:val="single"/>
        </w:rPr>
        <w:t>Wyniki imienne:</w:t>
      </w:r>
    </w:p>
    <w:p w14:paraId="38D5F8C5" w14:textId="77777777" w:rsidR="00101510" w:rsidRDefault="00697540"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t>
      </w:r>
      <w:r w:rsidRPr="00697540">
        <w:lastRenderedPageBreak/>
        <w:t xml:space="preserve">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03B57157" w14:textId="77777777" w:rsidR="00984100" w:rsidRPr="00697540" w:rsidRDefault="00697540" w:rsidP="00101510">
      <w:pPr>
        <w:spacing w:line="360" w:lineRule="auto"/>
        <w:jc w:val="both"/>
      </w:pPr>
      <w:r w:rsidRPr="00697540">
        <w:t>NIEOBECNI (1)Andrzej Dorsz</w:t>
      </w:r>
    </w:p>
    <w:p w14:paraId="62C9CCED" w14:textId="77777777" w:rsidR="00697540" w:rsidRPr="002366E1" w:rsidRDefault="00697540" w:rsidP="009A5B06">
      <w:pPr>
        <w:spacing w:line="360" w:lineRule="auto"/>
        <w:rPr>
          <w:color w:val="FF0000"/>
        </w:rPr>
      </w:pPr>
    </w:p>
    <w:p w14:paraId="72C79462" w14:textId="77777777" w:rsidR="00A73295" w:rsidRPr="00A73295" w:rsidRDefault="00A73295" w:rsidP="00A73295">
      <w:pPr>
        <w:spacing w:line="360" w:lineRule="auto"/>
        <w:jc w:val="both"/>
        <w:rPr>
          <w:u w:val="single"/>
        </w:rPr>
      </w:pPr>
      <w:r w:rsidRPr="00A73295">
        <w:rPr>
          <w:u w:val="single"/>
        </w:rPr>
        <w:t xml:space="preserve">4) </w:t>
      </w:r>
      <w:r w:rsidRPr="00A73295">
        <w:rPr>
          <w:rFonts w:cs="Arial"/>
          <w:u w:val="single"/>
        </w:rPr>
        <w:t>w sprawie wyrażenia zgody na odstąpienie od obowiązku przetargowego trybu zawarcia umowy dzierżawy nieruchomości (</w:t>
      </w:r>
      <w:r w:rsidRPr="00A73295">
        <w:rPr>
          <w:u w:val="single"/>
        </w:rPr>
        <w:t>S. Kaczmarka)</w:t>
      </w:r>
    </w:p>
    <w:p w14:paraId="6D947034" w14:textId="77777777" w:rsidR="00A73295" w:rsidRDefault="00A73295" w:rsidP="00A73295">
      <w:pPr>
        <w:spacing w:line="360" w:lineRule="auto"/>
        <w:jc w:val="both"/>
      </w:pPr>
      <w:r w:rsidRPr="00555E35">
        <w:t>Projekt uchwały przedstawiła naczelnik wydziału Gospodarki Nieruchomościami</w:t>
      </w:r>
      <w:r w:rsidR="00C77ABC" w:rsidRPr="00C77ABC">
        <w:t xml:space="preserve"> </w:t>
      </w:r>
      <w:r w:rsidR="00C77ABC" w:rsidRPr="00555E35">
        <w:t>Justyna Sarbinowska</w:t>
      </w:r>
      <w:r w:rsidRPr="00555E35">
        <w:t>.</w:t>
      </w:r>
    </w:p>
    <w:p w14:paraId="72A17DCA" w14:textId="77777777" w:rsidR="00A73295" w:rsidRPr="002366E1" w:rsidRDefault="00A73295" w:rsidP="00A73295">
      <w:pPr>
        <w:spacing w:line="360" w:lineRule="auto"/>
        <w:jc w:val="both"/>
        <w:rPr>
          <w:color w:val="FF0000"/>
        </w:rPr>
      </w:pPr>
      <w:r>
        <w:t>W dyskusji głosu nie zabrano.</w:t>
      </w:r>
    </w:p>
    <w:p w14:paraId="386394D0" w14:textId="77777777" w:rsidR="00A73295" w:rsidRPr="002747A4" w:rsidRDefault="00A73295" w:rsidP="002747A4">
      <w:pPr>
        <w:spacing w:line="360" w:lineRule="auto"/>
        <w:jc w:val="both"/>
        <w:rPr>
          <w:b/>
        </w:rPr>
      </w:pPr>
      <w:r w:rsidRPr="002D2E74">
        <w:rPr>
          <w:rFonts w:eastAsia="Times New Roman"/>
          <w:b/>
          <w:bCs/>
        </w:rPr>
        <w:t xml:space="preserve">Uchwała nr </w:t>
      </w:r>
      <w:hyperlink r:id="rId11" w:history="1">
        <w:r w:rsidR="00E919D9">
          <w:rPr>
            <w:rStyle w:val="Hipercze"/>
            <w:b/>
            <w:color w:val="auto"/>
            <w:u w:val="none"/>
          </w:rPr>
          <w:t>IX/110</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5F50AEBA" w14:textId="77777777" w:rsidR="00A73295" w:rsidRPr="00697540" w:rsidRDefault="00A73295" w:rsidP="00A73295">
      <w:pPr>
        <w:spacing w:line="360" w:lineRule="auto"/>
        <w:jc w:val="both"/>
        <w:rPr>
          <w:u w:val="single"/>
        </w:rPr>
      </w:pPr>
      <w:r w:rsidRPr="00697540">
        <w:rPr>
          <w:u w:val="single"/>
        </w:rPr>
        <w:t>Wyniki imienne:</w:t>
      </w:r>
    </w:p>
    <w:p w14:paraId="354BF421" w14:textId="77777777" w:rsidR="003345E9" w:rsidRDefault="00A73295" w:rsidP="003345E9">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3345E9">
        <w:t>of Wojtkowiak, Mirosław Żywicki</w:t>
      </w:r>
    </w:p>
    <w:p w14:paraId="3DE178AB" w14:textId="77777777" w:rsidR="00A73295" w:rsidRPr="00697540" w:rsidRDefault="00A73295" w:rsidP="003345E9">
      <w:pPr>
        <w:spacing w:line="360" w:lineRule="auto"/>
        <w:jc w:val="both"/>
      </w:pPr>
      <w:r w:rsidRPr="00697540">
        <w:t>NIEOBECNI (1)Andrzej Dorsz</w:t>
      </w:r>
    </w:p>
    <w:p w14:paraId="0DDF1A6E" w14:textId="77777777" w:rsidR="004B2198" w:rsidRPr="002366E1" w:rsidRDefault="004B2198" w:rsidP="009A5B06">
      <w:pPr>
        <w:spacing w:line="360" w:lineRule="auto"/>
        <w:rPr>
          <w:rFonts w:eastAsia="Times New Roman"/>
          <w:color w:val="FF0000"/>
        </w:rPr>
      </w:pPr>
    </w:p>
    <w:p w14:paraId="4305AD6D" w14:textId="77777777" w:rsidR="00E919D9" w:rsidRPr="00E919D9" w:rsidRDefault="00E919D9" w:rsidP="00E919D9">
      <w:pPr>
        <w:spacing w:line="360" w:lineRule="auto"/>
        <w:jc w:val="both"/>
        <w:rPr>
          <w:u w:val="single"/>
        </w:rPr>
      </w:pPr>
      <w:r w:rsidRPr="00E919D9">
        <w:rPr>
          <w:u w:val="single"/>
        </w:rPr>
        <w:t xml:space="preserve">5) </w:t>
      </w:r>
      <w:r w:rsidRPr="00E919D9">
        <w:rPr>
          <w:rFonts w:cs="Arial"/>
          <w:u w:val="single"/>
        </w:rPr>
        <w:t>w sprawie wyrażenia zgody na odstąpienie od obowiązku przetargowego trybu zawarcia umowy dzierżawy nieruchomości (</w:t>
      </w:r>
      <w:r w:rsidRPr="00E919D9">
        <w:rPr>
          <w:u w:val="single"/>
        </w:rPr>
        <w:t>M. Hejnowicza)</w:t>
      </w:r>
    </w:p>
    <w:p w14:paraId="4BDB02AB" w14:textId="77777777" w:rsidR="00E919D9" w:rsidRDefault="00E919D9" w:rsidP="00E919D9">
      <w:pPr>
        <w:spacing w:line="360" w:lineRule="auto"/>
        <w:jc w:val="both"/>
      </w:pPr>
      <w:r w:rsidRPr="00555E35">
        <w:t>Projekt uchwały przedstawiła naczelnik wydziału Gospodarki Nieruchomościami</w:t>
      </w:r>
      <w:r w:rsidR="00C77ABC" w:rsidRPr="00C77ABC">
        <w:t xml:space="preserve"> </w:t>
      </w:r>
      <w:r w:rsidR="00C77ABC" w:rsidRPr="00555E35">
        <w:t>Justyna Sarbinowska</w:t>
      </w:r>
      <w:r w:rsidRPr="00555E35">
        <w:t>.</w:t>
      </w:r>
    </w:p>
    <w:p w14:paraId="2C022C52" w14:textId="77777777" w:rsidR="00E919D9" w:rsidRPr="002366E1" w:rsidRDefault="00E919D9" w:rsidP="00E919D9">
      <w:pPr>
        <w:spacing w:line="360" w:lineRule="auto"/>
        <w:jc w:val="both"/>
        <w:rPr>
          <w:color w:val="FF0000"/>
        </w:rPr>
      </w:pPr>
      <w:r>
        <w:t>W dyskusji głosu nie zabrano.</w:t>
      </w:r>
    </w:p>
    <w:p w14:paraId="6A6B033A" w14:textId="77777777" w:rsidR="00E919D9" w:rsidRPr="002747A4" w:rsidRDefault="00E919D9" w:rsidP="002747A4">
      <w:pPr>
        <w:spacing w:line="360" w:lineRule="auto"/>
        <w:jc w:val="both"/>
        <w:rPr>
          <w:b/>
        </w:rPr>
      </w:pPr>
      <w:r w:rsidRPr="002D2E74">
        <w:rPr>
          <w:rFonts w:eastAsia="Times New Roman"/>
          <w:b/>
          <w:bCs/>
        </w:rPr>
        <w:t xml:space="preserve">Uchwała nr </w:t>
      </w:r>
      <w:hyperlink r:id="rId12" w:history="1">
        <w:r>
          <w:rPr>
            <w:rStyle w:val="Hipercze"/>
            <w:b/>
            <w:color w:val="auto"/>
            <w:u w:val="none"/>
          </w:rPr>
          <w:t>IX/11</w:t>
        </w:r>
        <w:r w:rsidR="002747A4">
          <w:rPr>
            <w:rStyle w:val="Hipercze"/>
            <w:b/>
            <w:color w:val="auto"/>
            <w:u w:val="none"/>
          </w:rPr>
          <w:t>1</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2667C62D" w14:textId="77777777" w:rsidR="00E919D9" w:rsidRPr="00697540" w:rsidRDefault="00E919D9" w:rsidP="00E919D9">
      <w:pPr>
        <w:spacing w:line="360" w:lineRule="auto"/>
        <w:jc w:val="both"/>
        <w:rPr>
          <w:u w:val="single"/>
        </w:rPr>
      </w:pPr>
      <w:r w:rsidRPr="00697540">
        <w:rPr>
          <w:u w:val="single"/>
        </w:rPr>
        <w:t>Wyniki imienne:</w:t>
      </w:r>
    </w:p>
    <w:p w14:paraId="762A7AB8" w14:textId="77777777" w:rsidR="00101510" w:rsidRDefault="00E919D9"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t>
      </w:r>
      <w:r w:rsidRPr="00697540">
        <w:lastRenderedPageBreak/>
        <w:t xml:space="preserve">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of Wojtkowi</w:t>
      </w:r>
      <w:r w:rsidR="00101510">
        <w:t>ak, Mirosław Żywicki</w:t>
      </w:r>
    </w:p>
    <w:p w14:paraId="56B2E4E5" w14:textId="77777777" w:rsidR="00E919D9" w:rsidRPr="00697540" w:rsidRDefault="00E919D9" w:rsidP="00101510">
      <w:pPr>
        <w:spacing w:line="360" w:lineRule="auto"/>
        <w:jc w:val="both"/>
      </w:pPr>
      <w:r w:rsidRPr="00697540">
        <w:t>NIEOBECNI (1)Andrzej Dorsz</w:t>
      </w:r>
    </w:p>
    <w:p w14:paraId="28040F5E" w14:textId="77777777" w:rsidR="008E6A6B" w:rsidRDefault="0053432C" w:rsidP="008E6A6B">
      <w:pPr>
        <w:spacing w:line="360" w:lineRule="auto"/>
      </w:pPr>
      <w:r w:rsidRPr="002366E1">
        <w:rPr>
          <w:rFonts w:eastAsia="Times New Roman"/>
          <w:color w:val="FF0000"/>
        </w:rPr>
        <w:br/>
      </w:r>
      <w:r w:rsidR="00E919D9" w:rsidRPr="00E919D9">
        <w:rPr>
          <w:u w:val="single"/>
        </w:rPr>
        <w:t xml:space="preserve">6) w sprawie wyrażenia zgody na odstąpienie od obowiązku przetargowego trybu zawarcia umowy dzierżawy nieruchomości (ul. Z. Psarskiego, ul. P. </w:t>
      </w:r>
      <w:proofErr w:type="spellStart"/>
      <w:r w:rsidR="00E919D9" w:rsidRPr="00E919D9">
        <w:rPr>
          <w:u w:val="single"/>
        </w:rPr>
        <w:t>Laurentowskiego</w:t>
      </w:r>
      <w:proofErr w:type="spellEnd"/>
      <w:r w:rsidR="00E919D9">
        <w:t>)</w:t>
      </w:r>
      <w:r w:rsidRPr="002366E1">
        <w:rPr>
          <w:rFonts w:eastAsia="Times New Roman"/>
          <w:color w:val="FF0000"/>
        </w:rPr>
        <w:br/>
      </w:r>
      <w:r w:rsidR="008E6A6B" w:rsidRPr="00555E35">
        <w:t>Projekt uchwały przedstawiła naczelnik wydziału Gospodarki Nieruchomościami</w:t>
      </w:r>
      <w:r w:rsidR="00C77ABC" w:rsidRPr="00C77ABC">
        <w:t xml:space="preserve"> </w:t>
      </w:r>
      <w:r w:rsidR="00C77ABC" w:rsidRPr="00555E35">
        <w:t>Justyna Sarbinowska</w:t>
      </w:r>
      <w:r w:rsidR="008E6A6B" w:rsidRPr="00555E35">
        <w:t>.</w:t>
      </w:r>
    </w:p>
    <w:p w14:paraId="3ECE4B63" w14:textId="77777777" w:rsidR="008E6A6B" w:rsidRPr="002366E1" w:rsidRDefault="008E6A6B" w:rsidP="008E6A6B">
      <w:pPr>
        <w:spacing w:line="360" w:lineRule="auto"/>
        <w:jc w:val="both"/>
        <w:rPr>
          <w:color w:val="FF0000"/>
        </w:rPr>
      </w:pPr>
      <w:r>
        <w:t>W dyskusji głosu nie zabrano.</w:t>
      </w:r>
    </w:p>
    <w:p w14:paraId="0B2EDE53" w14:textId="77777777" w:rsidR="008E6A6B" w:rsidRPr="002747A4" w:rsidRDefault="008E6A6B" w:rsidP="002747A4">
      <w:pPr>
        <w:spacing w:line="360" w:lineRule="auto"/>
        <w:jc w:val="both"/>
        <w:rPr>
          <w:b/>
        </w:rPr>
      </w:pPr>
      <w:r w:rsidRPr="002D2E74">
        <w:rPr>
          <w:rFonts w:eastAsia="Times New Roman"/>
          <w:b/>
          <w:bCs/>
        </w:rPr>
        <w:t xml:space="preserve">Uchwała nr </w:t>
      </w:r>
      <w:hyperlink r:id="rId13" w:history="1">
        <w:r>
          <w:rPr>
            <w:rStyle w:val="Hipercze"/>
            <w:b/>
            <w:color w:val="auto"/>
            <w:u w:val="none"/>
          </w:rPr>
          <w:t>IX/11</w:t>
        </w:r>
        <w:r w:rsidR="002747A4">
          <w:rPr>
            <w:rStyle w:val="Hipercze"/>
            <w:b/>
            <w:color w:val="auto"/>
            <w:u w:val="none"/>
          </w:rPr>
          <w:t>2</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2013C2F6" w14:textId="77777777" w:rsidR="008E6A6B" w:rsidRPr="00697540" w:rsidRDefault="008E6A6B" w:rsidP="008E6A6B">
      <w:pPr>
        <w:spacing w:line="360" w:lineRule="auto"/>
        <w:jc w:val="both"/>
        <w:rPr>
          <w:u w:val="single"/>
        </w:rPr>
      </w:pPr>
      <w:r w:rsidRPr="00697540">
        <w:rPr>
          <w:u w:val="single"/>
        </w:rPr>
        <w:t>Wyniki imienne:</w:t>
      </w:r>
    </w:p>
    <w:p w14:paraId="312B22AC" w14:textId="77777777" w:rsidR="00101510" w:rsidRDefault="008E6A6B"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5EDDE903" w14:textId="77777777" w:rsidR="008E6A6B" w:rsidRPr="00697540" w:rsidRDefault="008E6A6B" w:rsidP="00101510">
      <w:pPr>
        <w:spacing w:line="360" w:lineRule="auto"/>
        <w:jc w:val="both"/>
      </w:pPr>
      <w:r w:rsidRPr="00697540">
        <w:t>NIEOBECNI (1)Andrzej Dorsz</w:t>
      </w:r>
    </w:p>
    <w:p w14:paraId="024111B4" w14:textId="77777777" w:rsidR="00D47DED" w:rsidRPr="002366E1" w:rsidRDefault="00D47DED" w:rsidP="008E6A6B">
      <w:pPr>
        <w:spacing w:line="360" w:lineRule="auto"/>
        <w:rPr>
          <w:rFonts w:eastAsia="Times New Roman"/>
          <w:color w:val="FF0000"/>
        </w:rPr>
      </w:pPr>
    </w:p>
    <w:p w14:paraId="1550D24D" w14:textId="77777777" w:rsidR="008E6A6B" w:rsidRDefault="008E6A6B" w:rsidP="008E6A6B">
      <w:pPr>
        <w:spacing w:line="360" w:lineRule="auto"/>
      </w:pPr>
      <w:r w:rsidRPr="008E6A6B">
        <w:rPr>
          <w:u w:val="single"/>
        </w:rPr>
        <w:t xml:space="preserve">7) </w:t>
      </w:r>
      <w:r w:rsidRPr="008E6A6B">
        <w:rPr>
          <w:rFonts w:cs="Arial"/>
          <w:u w:val="single"/>
        </w:rPr>
        <w:t xml:space="preserve">w sprawie wyrażenia zgody na odstąpienie od obowiązku przetargowego trybu zawarcia umowy dzierżawy nieruchomości (Stary Gostyń, </w:t>
      </w:r>
      <w:r w:rsidRPr="008E6A6B">
        <w:rPr>
          <w:u w:val="single"/>
        </w:rPr>
        <w:t>działka nr 207, pow. 0,58 m2</w:t>
      </w:r>
      <w:r w:rsidRPr="008E6A6B">
        <w:rPr>
          <w:rFonts w:cs="Arial"/>
          <w:u w:val="single"/>
        </w:rPr>
        <w:t>)</w:t>
      </w:r>
      <w:r w:rsidR="00D47DED" w:rsidRPr="002366E1">
        <w:rPr>
          <w:rFonts w:eastAsia="Times New Roman"/>
          <w:color w:val="FF0000"/>
        </w:rPr>
        <w:br/>
      </w:r>
      <w:r w:rsidRPr="00555E35">
        <w:t>Projekt uchwały przedstawiła naczelnik wydziału Gospodarki Nieruchomościami</w:t>
      </w:r>
      <w:r w:rsidR="00C77ABC" w:rsidRPr="00C77ABC">
        <w:t xml:space="preserve"> </w:t>
      </w:r>
      <w:r w:rsidR="00C77ABC" w:rsidRPr="00555E35">
        <w:t>Justyna Sarbinowska</w:t>
      </w:r>
      <w:r w:rsidRPr="00555E35">
        <w:t>.</w:t>
      </w:r>
    </w:p>
    <w:p w14:paraId="58A09862" w14:textId="77777777" w:rsidR="008E6A6B" w:rsidRPr="002366E1" w:rsidRDefault="008E6A6B" w:rsidP="008E6A6B">
      <w:pPr>
        <w:spacing w:line="360" w:lineRule="auto"/>
        <w:jc w:val="both"/>
        <w:rPr>
          <w:color w:val="FF0000"/>
        </w:rPr>
      </w:pPr>
      <w:r>
        <w:t>W dyskusji głosu nie zabrano.</w:t>
      </w:r>
    </w:p>
    <w:p w14:paraId="2402D23A" w14:textId="77777777" w:rsidR="008E6A6B" w:rsidRPr="002747A4" w:rsidRDefault="008E6A6B" w:rsidP="002747A4">
      <w:pPr>
        <w:spacing w:line="360" w:lineRule="auto"/>
        <w:jc w:val="both"/>
        <w:rPr>
          <w:b/>
        </w:rPr>
      </w:pPr>
      <w:r w:rsidRPr="002D2E74">
        <w:rPr>
          <w:rFonts w:eastAsia="Times New Roman"/>
          <w:b/>
          <w:bCs/>
        </w:rPr>
        <w:t xml:space="preserve">Uchwała nr </w:t>
      </w:r>
      <w:hyperlink r:id="rId14" w:history="1">
        <w:r>
          <w:rPr>
            <w:rStyle w:val="Hipercze"/>
            <w:b/>
            <w:color w:val="auto"/>
            <w:u w:val="none"/>
          </w:rPr>
          <w:t>IX/11</w:t>
        </w:r>
        <w:r w:rsidR="002747A4">
          <w:rPr>
            <w:rStyle w:val="Hipercze"/>
            <w:b/>
            <w:color w:val="auto"/>
            <w:u w:val="none"/>
          </w:rPr>
          <w:t>3</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1B47C0C2" w14:textId="77777777" w:rsidR="008E6A6B" w:rsidRPr="00697540" w:rsidRDefault="008E6A6B" w:rsidP="008E6A6B">
      <w:pPr>
        <w:spacing w:line="360" w:lineRule="auto"/>
        <w:jc w:val="both"/>
        <w:rPr>
          <w:u w:val="single"/>
        </w:rPr>
      </w:pPr>
      <w:r w:rsidRPr="00697540">
        <w:rPr>
          <w:u w:val="single"/>
        </w:rPr>
        <w:t>Wyniki imienne:</w:t>
      </w:r>
    </w:p>
    <w:p w14:paraId="2ABA831B" w14:textId="77777777" w:rsidR="00101510" w:rsidRDefault="008E6A6B"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t>
      </w:r>
      <w:r w:rsidRPr="00697540">
        <w:lastRenderedPageBreak/>
        <w:t xml:space="preserve">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5044783A" w14:textId="77777777" w:rsidR="008E6A6B" w:rsidRPr="00697540" w:rsidRDefault="008E6A6B" w:rsidP="00101510">
      <w:pPr>
        <w:spacing w:line="360" w:lineRule="auto"/>
        <w:jc w:val="both"/>
      </w:pPr>
      <w:r w:rsidRPr="00697540">
        <w:t>NIEOBECNI (1)Andrzej Dorsz</w:t>
      </w:r>
    </w:p>
    <w:p w14:paraId="6DC5259B" w14:textId="77777777" w:rsidR="00C80446" w:rsidRPr="00CB3886" w:rsidRDefault="0053432C" w:rsidP="00CB3886">
      <w:pPr>
        <w:spacing w:line="360" w:lineRule="auto"/>
        <w:jc w:val="both"/>
        <w:rPr>
          <w:rFonts w:cs="Arial"/>
          <w:u w:val="single"/>
        </w:rPr>
      </w:pPr>
      <w:r w:rsidRPr="002366E1">
        <w:rPr>
          <w:rFonts w:eastAsia="Times New Roman"/>
          <w:color w:val="FF0000"/>
          <w:u w:val="single"/>
        </w:rPr>
        <w:br/>
      </w:r>
      <w:r w:rsidR="008E6A6B" w:rsidRPr="008E6A6B">
        <w:rPr>
          <w:rFonts w:cs="Arial"/>
          <w:u w:val="single"/>
        </w:rPr>
        <w:t>8)  w sprawie wyrażenia zgody na odstąpienie od obowiązku przetargowego trybu zawarcia umowy dzierżawy nieruchomości (</w:t>
      </w:r>
      <w:r w:rsidR="008E6A6B" w:rsidRPr="008E6A6B">
        <w:rPr>
          <w:u w:val="single"/>
        </w:rPr>
        <w:t>Stary Gostyń działka nr 207 pow. 0,48m2)</w:t>
      </w:r>
    </w:p>
    <w:p w14:paraId="3F4091A9" w14:textId="77777777" w:rsidR="008E6A6B" w:rsidRDefault="008E6A6B" w:rsidP="008E6A6B">
      <w:pPr>
        <w:spacing w:line="360" w:lineRule="auto"/>
      </w:pPr>
      <w:r w:rsidRPr="00555E35">
        <w:t>Projekt uchwały przedstawiła naczelnik wydziału Gospodarki Nieruchomościami</w:t>
      </w:r>
      <w:r w:rsidR="00C77ABC" w:rsidRPr="00C77ABC">
        <w:t xml:space="preserve"> </w:t>
      </w:r>
      <w:r w:rsidR="00C77ABC" w:rsidRPr="00555E35">
        <w:t>Justyna Sarbinowska</w:t>
      </w:r>
      <w:r w:rsidRPr="00555E35">
        <w:t>.</w:t>
      </w:r>
    </w:p>
    <w:p w14:paraId="2B20DF08" w14:textId="77777777" w:rsidR="008E6A6B" w:rsidRPr="002366E1" w:rsidRDefault="008E6A6B" w:rsidP="008E6A6B">
      <w:pPr>
        <w:spacing w:line="360" w:lineRule="auto"/>
        <w:jc w:val="both"/>
        <w:rPr>
          <w:color w:val="FF0000"/>
        </w:rPr>
      </w:pPr>
      <w:r>
        <w:t>W dyskusji głosu nie zabrano.</w:t>
      </w:r>
    </w:p>
    <w:p w14:paraId="2718F932" w14:textId="77777777" w:rsidR="008E6A6B" w:rsidRPr="002747A4" w:rsidRDefault="008E6A6B" w:rsidP="002747A4">
      <w:pPr>
        <w:spacing w:line="360" w:lineRule="auto"/>
        <w:jc w:val="both"/>
        <w:rPr>
          <w:b/>
        </w:rPr>
      </w:pPr>
      <w:r w:rsidRPr="002D2E74">
        <w:rPr>
          <w:rFonts w:eastAsia="Times New Roman"/>
          <w:b/>
          <w:bCs/>
        </w:rPr>
        <w:t xml:space="preserve">Uchwała nr </w:t>
      </w:r>
      <w:hyperlink r:id="rId15" w:history="1">
        <w:r>
          <w:rPr>
            <w:rStyle w:val="Hipercze"/>
            <w:b/>
            <w:color w:val="auto"/>
            <w:u w:val="none"/>
          </w:rPr>
          <w:t>IX/11</w:t>
        </w:r>
        <w:r w:rsidR="002747A4">
          <w:rPr>
            <w:rStyle w:val="Hipercze"/>
            <w:b/>
            <w:color w:val="auto"/>
            <w:u w:val="none"/>
          </w:rPr>
          <w:t>4</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041CAAFD" w14:textId="77777777" w:rsidR="008E6A6B" w:rsidRPr="00697540" w:rsidRDefault="008E6A6B" w:rsidP="008E6A6B">
      <w:pPr>
        <w:spacing w:line="360" w:lineRule="auto"/>
        <w:jc w:val="both"/>
        <w:rPr>
          <w:u w:val="single"/>
        </w:rPr>
      </w:pPr>
      <w:r w:rsidRPr="00697540">
        <w:rPr>
          <w:u w:val="single"/>
        </w:rPr>
        <w:t>Wyniki imienne:</w:t>
      </w:r>
    </w:p>
    <w:p w14:paraId="5AD86BBF" w14:textId="77777777" w:rsidR="003345E9" w:rsidRDefault="008E6A6B" w:rsidP="003345E9">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3345E9">
        <w:t>of Wojtkowiak, Mirosław Żywicki</w:t>
      </w:r>
    </w:p>
    <w:p w14:paraId="3BAA754C" w14:textId="77777777" w:rsidR="00CB3886" w:rsidRPr="00697540" w:rsidRDefault="008E6A6B" w:rsidP="003345E9">
      <w:pPr>
        <w:spacing w:line="360" w:lineRule="auto"/>
        <w:jc w:val="both"/>
      </w:pPr>
      <w:r w:rsidRPr="00697540">
        <w:t>NIEOBECNI (1)Andrzej Dorsz</w:t>
      </w:r>
    </w:p>
    <w:p w14:paraId="1562C891" w14:textId="77777777" w:rsidR="004C2526" w:rsidRPr="008E6A6B" w:rsidRDefault="0053432C" w:rsidP="00F40881">
      <w:pPr>
        <w:spacing w:line="360" w:lineRule="auto"/>
        <w:jc w:val="both"/>
        <w:rPr>
          <w:u w:val="single"/>
        </w:rPr>
      </w:pPr>
      <w:r w:rsidRPr="002366E1">
        <w:rPr>
          <w:rFonts w:eastAsia="Times New Roman"/>
          <w:color w:val="FF0000"/>
        </w:rPr>
        <w:br/>
      </w:r>
      <w:r w:rsidR="008E6A6B" w:rsidRPr="008E6A6B">
        <w:rPr>
          <w:rFonts w:cs="Arial"/>
          <w:u w:val="single"/>
        </w:rPr>
        <w:t>9) w sprawie wyrażenia zgody na odstąpienie od obowiązku przetargowego trybu zawarcia umowy dzierżawy nieruchomości (</w:t>
      </w:r>
      <w:r w:rsidR="008E6A6B" w:rsidRPr="008E6A6B">
        <w:rPr>
          <w:u w:val="single"/>
        </w:rPr>
        <w:t>Daleszyn)</w:t>
      </w:r>
    </w:p>
    <w:p w14:paraId="09B521FE" w14:textId="77777777" w:rsidR="008E6A6B" w:rsidRDefault="008E6A6B" w:rsidP="008E6A6B">
      <w:pPr>
        <w:spacing w:line="360" w:lineRule="auto"/>
      </w:pPr>
      <w:r w:rsidRPr="00555E35">
        <w:t>Projekt uchwały przedstawiła naczelnik wydziału Gospodarki Nieruchomościami</w:t>
      </w:r>
      <w:r w:rsidR="00C77ABC" w:rsidRPr="00C77ABC">
        <w:t xml:space="preserve"> </w:t>
      </w:r>
      <w:r w:rsidR="00C77ABC" w:rsidRPr="00555E35">
        <w:t>Justyna Sarbinowska</w:t>
      </w:r>
      <w:r w:rsidRPr="00555E35">
        <w:t>.</w:t>
      </w:r>
    </w:p>
    <w:p w14:paraId="04E5D369" w14:textId="77777777" w:rsidR="008E6A6B" w:rsidRPr="002366E1" w:rsidRDefault="008E6A6B" w:rsidP="008E6A6B">
      <w:pPr>
        <w:spacing w:line="360" w:lineRule="auto"/>
        <w:jc w:val="both"/>
        <w:rPr>
          <w:color w:val="FF0000"/>
        </w:rPr>
      </w:pPr>
      <w:r>
        <w:t>W dyskusji głosu nie zabrano.</w:t>
      </w:r>
    </w:p>
    <w:p w14:paraId="7FEC1737" w14:textId="77777777" w:rsidR="008E6A6B" w:rsidRPr="002747A4" w:rsidRDefault="008E6A6B" w:rsidP="002747A4">
      <w:pPr>
        <w:spacing w:line="360" w:lineRule="auto"/>
        <w:jc w:val="both"/>
        <w:rPr>
          <w:b/>
        </w:rPr>
      </w:pPr>
      <w:r w:rsidRPr="002D2E74">
        <w:rPr>
          <w:rFonts w:eastAsia="Times New Roman"/>
          <w:b/>
          <w:bCs/>
        </w:rPr>
        <w:t xml:space="preserve">Uchwała nr </w:t>
      </w:r>
      <w:hyperlink r:id="rId16" w:history="1">
        <w:r>
          <w:rPr>
            <w:rStyle w:val="Hipercze"/>
            <w:b/>
            <w:color w:val="auto"/>
            <w:u w:val="none"/>
          </w:rPr>
          <w:t>IX/11</w:t>
        </w:r>
        <w:r w:rsidR="002747A4">
          <w:rPr>
            <w:rStyle w:val="Hipercze"/>
            <w:b/>
            <w:color w:val="auto"/>
            <w:u w:val="none"/>
          </w:rPr>
          <w:t>5</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1F43A267" w14:textId="77777777" w:rsidR="008E6A6B" w:rsidRPr="00697540" w:rsidRDefault="008E6A6B" w:rsidP="008E6A6B">
      <w:pPr>
        <w:spacing w:line="360" w:lineRule="auto"/>
        <w:jc w:val="both"/>
        <w:rPr>
          <w:u w:val="single"/>
        </w:rPr>
      </w:pPr>
      <w:r w:rsidRPr="00697540">
        <w:rPr>
          <w:u w:val="single"/>
        </w:rPr>
        <w:t>Wyniki imienne:</w:t>
      </w:r>
    </w:p>
    <w:p w14:paraId="00BA01FE" w14:textId="77777777" w:rsidR="00101510" w:rsidRDefault="008E6A6B"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t>
      </w:r>
      <w:r w:rsidRPr="00697540">
        <w:lastRenderedPageBreak/>
        <w:t xml:space="preserve">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7AEB2611" w14:textId="77777777" w:rsidR="008E6A6B" w:rsidRPr="00697540" w:rsidRDefault="008E6A6B" w:rsidP="00101510">
      <w:pPr>
        <w:spacing w:line="360" w:lineRule="auto"/>
        <w:jc w:val="both"/>
      </w:pPr>
      <w:r w:rsidRPr="00697540">
        <w:t>NIEOBECNI (1)Andrzej Dorsz</w:t>
      </w:r>
    </w:p>
    <w:p w14:paraId="2A204E3E" w14:textId="77777777" w:rsidR="00726CEB" w:rsidRPr="002366E1" w:rsidRDefault="00726CEB" w:rsidP="009A5B06">
      <w:pPr>
        <w:spacing w:line="360" w:lineRule="auto"/>
        <w:rPr>
          <w:rFonts w:eastAsia="Times New Roman"/>
          <w:b/>
          <w:color w:val="FF0000"/>
        </w:rPr>
      </w:pPr>
    </w:p>
    <w:p w14:paraId="34666D7A" w14:textId="77777777" w:rsidR="002747A4" w:rsidRDefault="002747A4" w:rsidP="002747A4">
      <w:pPr>
        <w:spacing w:line="360" w:lineRule="auto"/>
        <w:jc w:val="both"/>
        <w:rPr>
          <w:u w:val="single"/>
        </w:rPr>
      </w:pPr>
      <w:r w:rsidRPr="002747A4">
        <w:rPr>
          <w:rFonts w:cs="Arial"/>
          <w:u w:val="single"/>
        </w:rPr>
        <w:t>10) w sprawie wyrażenia zgody na odstąpienie od obowiązku przetargowego trybu zawarcia umowy dzierżawy nieruchomości (</w:t>
      </w:r>
      <w:r w:rsidRPr="002747A4">
        <w:rPr>
          <w:u w:val="single"/>
        </w:rPr>
        <w:t>Brzezie, działka nr 132/33)</w:t>
      </w:r>
    </w:p>
    <w:p w14:paraId="5882A9B3" w14:textId="77777777" w:rsidR="002747A4" w:rsidRPr="002747A4" w:rsidRDefault="002747A4" w:rsidP="002747A4">
      <w:pPr>
        <w:spacing w:line="360" w:lineRule="auto"/>
        <w:jc w:val="both"/>
        <w:rPr>
          <w:u w:val="single"/>
        </w:rPr>
      </w:pPr>
      <w:r w:rsidRPr="00555E35">
        <w:t>Projekt uchwały przedstawiła naczelnik wydziału Gospodarki Nieruchomościami</w:t>
      </w:r>
      <w:r w:rsidR="00C77ABC" w:rsidRPr="00C77ABC">
        <w:t xml:space="preserve"> </w:t>
      </w:r>
      <w:r w:rsidR="00C77ABC" w:rsidRPr="00555E35">
        <w:t>Justyna Sarbinowska</w:t>
      </w:r>
      <w:r w:rsidRPr="00555E35">
        <w:t>.</w:t>
      </w:r>
    </w:p>
    <w:p w14:paraId="27B523B3" w14:textId="77777777" w:rsidR="002747A4" w:rsidRPr="002366E1" w:rsidRDefault="002747A4" w:rsidP="002747A4">
      <w:pPr>
        <w:spacing w:line="360" w:lineRule="auto"/>
        <w:jc w:val="both"/>
        <w:rPr>
          <w:color w:val="FF0000"/>
        </w:rPr>
      </w:pPr>
      <w:r>
        <w:t>W dyskusji głosu nie zabrano.</w:t>
      </w:r>
    </w:p>
    <w:p w14:paraId="6B27648A" w14:textId="77777777" w:rsidR="002747A4" w:rsidRPr="002747A4" w:rsidRDefault="002747A4" w:rsidP="002747A4">
      <w:pPr>
        <w:spacing w:line="360" w:lineRule="auto"/>
        <w:jc w:val="both"/>
        <w:rPr>
          <w:b/>
        </w:rPr>
      </w:pPr>
      <w:r w:rsidRPr="002D2E74">
        <w:rPr>
          <w:rFonts w:eastAsia="Times New Roman"/>
          <w:b/>
          <w:bCs/>
        </w:rPr>
        <w:t xml:space="preserve">Uchwała nr </w:t>
      </w:r>
      <w:hyperlink r:id="rId17" w:history="1">
        <w:r>
          <w:rPr>
            <w:rStyle w:val="Hipercze"/>
            <w:b/>
            <w:color w:val="auto"/>
            <w:u w:val="none"/>
          </w:rPr>
          <w:t>IX/116</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6148EC28" w14:textId="77777777" w:rsidR="002747A4" w:rsidRPr="00697540" w:rsidRDefault="002747A4" w:rsidP="002747A4">
      <w:pPr>
        <w:spacing w:line="360" w:lineRule="auto"/>
        <w:jc w:val="both"/>
        <w:rPr>
          <w:u w:val="single"/>
        </w:rPr>
      </w:pPr>
      <w:r w:rsidRPr="00697540">
        <w:rPr>
          <w:u w:val="single"/>
        </w:rPr>
        <w:t>Wyniki imienne:</w:t>
      </w:r>
    </w:p>
    <w:p w14:paraId="45989545" w14:textId="77777777" w:rsidR="00101510" w:rsidRDefault="002747A4"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09A350A3" w14:textId="77777777" w:rsidR="002747A4" w:rsidRPr="00697540" w:rsidRDefault="002747A4" w:rsidP="00101510">
      <w:pPr>
        <w:spacing w:line="360" w:lineRule="auto"/>
        <w:jc w:val="both"/>
      </w:pPr>
      <w:r w:rsidRPr="00697540">
        <w:t>NIEOBECNI (1)Andrzej Dorsz</w:t>
      </w:r>
    </w:p>
    <w:p w14:paraId="59592527" w14:textId="77777777" w:rsidR="00280F36" w:rsidRPr="002366E1" w:rsidRDefault="00280F36" w:rsidP="002747A4">
      <w:pPr>
        <w:spacing w:line="360" w:lineRule="auto"/>
        <w:jc w:val="both"/>
        <w:rPr>
          <w:rFonts w:eastAsia="Times New Roman"/>
          <w:color w:val="FF0000"/>
        </w:rPr>
      </w:pPr>
    </w:p>
    <w:p w14:paraId="4BF31BE3" w14:textId="77777777" w:rsidR="002747A4" w:rsidRPr="002747A4" w:rsidRDefault="002747A4" w:rsidP="002747A4">
      <w:pPr>
        <w:spacing w:line="360" w:lineRule="auto"/>
        <w:jc w:val="both"/>
        <w:rPr>
          <w:u w:val="single"/>
        </w:rPr>
      </w:pPr>
      <w:r w:rsidRPr="002747A4">
        <w:rPr>
          <w:u w:val="single"/>
        </w:rPr>
        <w:t xml:space="preserve">11) </w:t>
      </w:r>
      <w:r w:rsidRPr="002747A4">
        <w:rPr>
          <w:rFonts w:cs="Arial"/>
          <w:u w:val="single"/>
        </w:rPr>
        <w:t>w sprawie wyrażenia zgody na odstąpienie od obowiązku przetargowego trybu zawarcia umowy dzierżawy nieruchomości (</w:t>
      </w:r>
      <w:r w:rsidRPr="002747A4">
        <w:rPr>
          <w:u w:val="single"/>
        </w:rPr>
        <w:t>W. Boratyńskiego)</w:t>
      </w:r>
    </w:p>
    <w:p w14:paraId="4881C1AF" w14:textId="77777777" w:rsidR="002747A4" w:rsidRDefault="002747A4" w:rsidP="002747A4">
      <w:pPr>
        <w:spacing w:line="360" w:lineRule="auto"/>
      </w:pPr>
      <w:r w:rsidRPr="00555E35">
        <w:t>Projekt uchwały przedstawiła naczelnik wydziału Gospodarki Nieruchomościami</w:t>
      </w:r>
      <w:r w:rsidR="00C77ABC" w:rsidRPr="00C77ABC">
        <w:t xml:space="preserve"> </w:t>
      </w:r>
      <w:r w:rsidR="00C77ABC" w:rsidRPr="00555E35">
        <w:t>Justyna Sarbinowska</w:t>
      </w:r>
      <w:r w:rsidRPr="00555E35">
        <w:t>.</w:t>
      </w:r>
    </w:p>
    <w:p w14:paraId="34F037D5" w14:textId="77777777" w:rsidR="002747A4" w:rsidRPr="002366E1" w:rsidRDefault="002747A4" w:rsidP="002747A4">
      <w:pPr>
        <w:spacing w:line="360" w:lineRule="auto"/>
        <w:jc w:val="both"/>
        <w:rPr>
          <w:color w:val="FF0000"/>
        </w:rPr>
      </w:pPr>
      <w:r>
        <w:t>W dyskusji głosu nie zabrano.</w:t>
      </w:r>
    </w:p>
    <w:p w14:paraId="7E9AB75F" w14:textId="77777777" w:rsidR="002747A4" w:rsidRPr="002747A4" w:rsidRDefault="002747A4" w:rsidP="002747A4">
      <w:pPr>
        <w:spacing w:line="360" w:lineRule="auto"/>
        <w:jc w:val="both"/>
        <w:rPr>
          <w:b/>
        </w:rPr>
      </w:pPr>
      <w:r w:rsidRPr="002D2E74">
        <w:rPr>
          <w:rFonts w:eastAsia="Times New Roman"/>
          <w:b/>
          <w:bCs/>
        </w:rPr>
        <w:t xml:space="preserve">Uchwała nr </w:t>
      </w:r>
      <w:hyperlink r:id="rId18" w:history="1">
        <w:r>
          <w:rPr>
            <w:rStyle w:val="Hipercze"/>
            <w:b/>
            <w:color w:val="auto"/>
            <w:u w:val="none"/>
          </w:rPr>
          <w:t>IX/117</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1079C547" w14:textId="77777777" w:rsidR="002747A4" w:rsidRPr="00697540" w:rsidRDefault="002747A4" w:rsidP="002747A4">
      <w:pPr>
        <w:spacing w:line="360" w:lineRule="auto"/>
        <w:jc w:val="both"/>
        <w:rPr>
          <w:u w:val="single"/>
        </w:rPr>
      </w:pPr>
      <w:r w:rsidRPr="00697540">
        <w:rPr>
          <w:u w:val="single"/>
        </w:rPr>
        <w:t>Wyniki imienne:</w:t>
      </w:r>
    </w:p>
    <w:p w14:paraId="2A9201BF" w14:textId="77777777" w:rsidR="003345E9" w:rsidRDefault="002747A4" w:rsidP="003345E9">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t>
      </w:r>
      <w:r w:rsidRPr="00697540">
        <w:lastRenderedPageBreak/>
        <w:t xml:space="preserve">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3345E9">
        <w:t>of Wojtkowiak, Mirosław Żywicki</w:t>
      </w:r>
    </w:p>
    <w:p w14:paraId="3E59C4C5" w14:textId="77777777" w:rsidR="002747A4" w:rsidRPr="00697540" w:rsidRDefault="002747A4" w:rsidP="003345E9">
      <w:pPr>
        <w:spacing w:line="360" w:lineRule="auto"/>
        <w:jc w:val="both"/>
      </w:pPr>
      <w:r w:rsidRPr="00697540">
        <w:t>NIEOBECNI (1)Andrzej Dorsz</w:t>
      </w:r>
    </w:p>
    <w:p w14:paraId="14DE7EE1" w14:textId="77777777" w:rsidR="002747A4" w:rsidRPr="002747A4" w:rsidRDefault="00DD208D" w:rsidP="002747A4">
      <w:pPr>
        <w:spacing w:line="360" w:lineRule="auto"/>
        <w:jc w:val="both"/>
        <w:rPr>
          <w:rFonts w:cs="Arial"/>
          <w:u w:val="single"/>
        </w:rPr>
      </w:pPr>
      <w:r w:rsidRPr="002747A4">
        <w:rPr>
          <w:rFonts w:eastAsia="Times New Roman"/>
          <w:color w:val="FF0000"/>
          <w:u w:val="single"/>
        </w:rPr>
        <w:br/>
      </w:r>
      <w:r w:rsidR="002747A4" w:rsidRPr="002747A4">
        <w:rPr>
          <w:u w:val="single"/>
        </w:rPr>
        <w:t xml:space="preserve">12) </w:t>
      </w:r>
      <w:r w:rsidR="002747A4" w:rsidRPr="002747A4">
        <w:rPr>
          <w:rFonts w:cs="Arial"/>
          <w:u w:val="single"/>
        </w:rPr>
        <w:t>w sprawie wyrażenia zgody na odstąpienie od obowiązku przetargowego trybu zawarcia umowy dzierżawy nieruchomości (</w:t>
      </w:r>
      <w:r w:rsidR="002747A4" w:rsidRPr="002747A4">
        <w:rPr>
          <w:u w:val="single"/>
        </w:rPr>
        <w:t>Brzezie, działka nr 143/6)</w:t>
      </w:r>
    </w:p>
    <w:p w14:paraId="36B631E4" w14:textId="77777777" w:rsidR="002747A4" w:rsidRDefault="002747A4" w:rsidP="002747A4">
      <w:pPr>
        <w:spacing w:line="360" w:lineRule="auto"/>
      </w:pPr>
      <w:r w:rsidRPr="00555E35">
        <w:t>Projekt uchwały przedstawiła naczelnik wydziału Gospodarki Nieruchomościami</w:t>
      </w:r>
      <w:r w:rsidR="00C77ABC" w:rsidRPr="00555E35">
        <w:t xml:space="preserve"> Justyna Sarbinowska</w:t>
      </w:r>
      <w:r w:rsidRPr="00555E35">
        <w:t>.</w:t>
      </w:r>
    </w:p>
    <w:p w14:paraId="06A4BB7E" w14:textId="77777777" w:rsidR="002747A4" w:rsidRPr="002366E1" w:rsidRDefault="002747A4" w:rsidP="002747A4">
      <w:pPr>
        <w:spacing w:line="360" w:lineRule="auto"/>
        <w:jc w:val="both"/>
        <w:rPr>
          <w:color w:val="FF0000"/>
        </w:rPr>
      </w:pPr>
      <w:r>
        <w:t>W dyskusji głosu nie zabrano.</w:t>
      </w:r>
    </w:p>
    <w:p w14:paraId="78B98512" w14:textId="77777777" w:rsidR="002747A4" w:rsidRPr="002747A4" w:rsidRDefault="002747A4" w:rsidP="002747A4">
      <w:pPr>
        <w:spacing w:line="360" w:lineRule="auto"/>
        <w:jc w:val="both"/>
        <w:rPr>
          <w:b/>
        </w:rPr>
      </w:pPr>
      <w:r w:rsidRPr="002D2E74">
        <w:rPr>
          <w:rFonts w:eastAsia="Times New Roman"/>
          <w:b/>
          <w:bCs/>
        </w:rPr>
        <w:t xml:space="preserve">Uchwała nr </w:t>
      </w:r>
      <w:hyperlink r:id="rId19" w:history="1">
        <w:r>
          <w:rPr>
            <w:rStyle w:val="Hipercze"/>
            <w:b/>
            <w:color w:val="auto"/>
            <w:u w:val="none"/>
          </w:rPr>
          <w:t>IX/118</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0032FB81" w14:textId="77777777" w:rsidR="002747A4" w:rsidRPr="00697540" w:rsidRDefault="002747A4" w:rsidP="002747A4">
      <w:pPr>
        <w:spacing w:line="360" w:lineRule="auto"/>
        <w:jc w:val="both"/>
        <w:rPr>
          <w:u w:val="single"/>
        </w:rPr>
      </w:pPr>
      <w:r w:rsidRPr="00697540">
        <w:rPr>
          <w:u w:val="single"/>
        </w:rPr>
        <w:t>Wyniki imienne:</w:t>
      </w:r>
    </w:p>
    <w:p w14:paraId="3EE72FFF" w14:textId="77777777" w:rsidR="00101510" w:rsidRDefault="002747A4"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462922F4" w14:textId="77777777" w:rsidR="002747A4" w:rsidRDefault="002747A4" w:rsidP="00101510">
      <w:pPr>
        <w:spacing w:line="360" w:lineRule="auto"/>
        <w:jc w:val="both"/>
      </w:pPr>
      <w:r w:rsidRPr="00697540">
        <w:t>NIEOBECNI (1)Andrzej Dorsz</w:t>
      </w:r>
    </w:p>
    <w:p w14:paraId="332EC049" w14:textId="77777777" w:rsidR="002747A4" w:rsidRPr="00697540" w:rsidRDefault="002747A4" w:rsidP="002747A4">
      <w:pPr>
        <w:spacing w:line="360" w:lineRule="auto"/>
      </w:pPr>
    </w:p>
    <w:p w14:paraId="23937B9A" w14:textId="77777777" w:rsidR="002747A4" w:rsidRPr="002747A4" w:rsidRDefault="002747A4" w:rsidP="002747A4">
      <w:pPr>
        <w:spacing w:line="360" w:lineRule="auto"/>
        <w:jc w:val="both"/>
        <w:rPr>
          <w:rFonts w:cs="Arial"/>
          <w:u w:val="single"/>
        </w:rPr>
      </w:pPr>
      <w:r w:rsidRPr="002747A4">
        <w:rPr>
          <w:rFonts w:cs="Arial"/>
          <w:u w:val="single"/>
        </w:rPr>
        <w:t xml:space="preserve">13) w sprawie wyrażenia zgody na odstąpienie od obowiązku przetargowego trybu zawarcia umowy dzierżawy nieruchomości (Siemowo) </w:t>
      </w:r>
    </w:p>
    <w:p w14:paraId="6BF97692" w14:textId="77777777" w:rsidR="002747A4" w:rsidRDefault="002747A4" w:rsidP="002747A4">
      <w:pPr>
        <w:spacing w:line="360" w:lineRule="auto"/>
      </w:pPr>
      <w:r w:rsidRPr="00555E35">
        <w:t>Projekt uchwały przedstawiła naczelnik wydziału Gospodarki Nieruchomościami</w:t>
      </w:r>
      <w:r w:rsidR="00C77ABC" w:rsidRPr="00C77ABC">
        <w:t xml:space="preserve"> </w:t>
      </w:r>
      <w:r w:rsidR="00C77ABC" w:rsidRPr="00555E35">
        <w:t>Justyna Sarbinowska</w:t>
      </w:r>
      <w:r w:rsidRPr="00555E35">
        <w:t>.</w:t>
      </w:r>
    </w:p>
    <w:p w14:paraId="5C469EA5" w14:textId="77777777" w:rsidR="002747A4" w:rsidRPr="002366E1" w:rsidRDefault="002747A4" w:rsidP="002747A4">
      <w:pPr>
        <w:spacing w:line="360" w:lineRule="auto"/>
        <w:jc w:val="both"/>
        <w:rPr>
          <w:color w:val="FF0000"/>
        </w:rPr>
      </w:pPr>
      <w:r>
        <w:t>W dyskusji głosu nie zabrano.</w:t>
      </w:r>
    </w:p>
    <w:p w14:paraId="1C411774" w14:textId="77777777" w:rsidR="002747A4" w:rsidRPr="002747A4" w:rsidRDefault="002747A4" w:rsidP="002747A4">
      <w:pPr>
        <w:spacing w:line="360" w:lineRule="auto"/>
        <w:jc w:val="both"/>
        <w:rPr>
          <w:b/>
        </w:rPr>
      </w:pPr>
      <w:r w:rsidRPr="002D2E74">
        <w:rPr>
          <w:rFonts w:eastAsia="Times New Roman"/>
          <w:b/>
          <w:bCs/>
        </w:rPr>
        <w:t xml:space="preserve">Uchwała nr </w:t>
      </w:r>
      <w:hyperlink r:id="rId20" w:history="1">
        <w:r>
          <w:rPr>
            <w:rStyle w:val="Hipercze"/>
            <w:b/>
            <w:color w:val="auto"/>
            <w:u w:val="none"/>
          </w:rPr>
          <w:t>IX/119</w:t>
        </w:r>
        <w:r w:rsidRPr="002D2E74">
          <w:rPr>
            <w:rStyle w:val="Hipercze"/>
            <w:b/>
            <w:color w:val="auto"/>
            <w:u w:val="none"/>
          </w:rPr>
          <w:t>/19</w:t>
        </w:r>
      </w:hyperlink>
      <w:r w:rsidRPr="002D2E74">
        <w:rPr>
          <w:rStyle w:val="Normalny1"/>
          <w:b/>
        </w:rPr>
        <w:t xml:space="preserve"> </w:t>
      </w:r>
      <w:r w:rsidRPr="002D2E74">
        <w:rPr>
          <w:rFonts w:eastAsia="Times New Roman"/>
          <w:b/>
          <w:bCs/>
        </w:rPr>
        <w:t xml:space="preserve">Rady Miejskiej w Gostyniu z dnia 5 września 2019r. </w:t>
      </w:r>
      <w:r w:rsidRPr="002D2E74">
        <w:rPr>
          <w:rFonts w:cs="Arial"/>
          <w:b/>
        </w:rPr>
        <w:t xml:space="preserve">w sprawie wyrażenia zgody na odstąpienie od obowiązku przetargowego trybu zawarcia umowy dzierżawy nieruchomości </w:t>
      </w:r>
      <w:r w:rsidRPr="002D2E74">
        <w:rPr>
          <w:b/>
        </w:rPr>
        <w:t>została</w:t>
      </w:r>
      <w:r>
        <w:rPr>
          <w:b/>
        </w:rPr>
        <w:t xml:space="preserve"> podjęta w wyniku głosowania: 20</w:t>
      </w:r>
      <w:r w:rsidRPr="002D2E74">
        <w:rPr>
          <w:b/>
        </w:rPr>
        <w:t xml:space="preserve"> głosów „za”, 0 głosów „przeciw”, 0 głosów „wstrzymujących się”.</w:t>
      </w:r>
    </w:p>
    <w:p w14:paraId="082D8C1E" w14:textId="77777777" w:rsidR="002747A4" w:rsidRPr="00697540" w:rsidRDefault="002747A4" w:rsidP="002747A4">
      <w:pPr>
        <w:spacing w:line="360" w:lineRule="auto"/>
        <w:jc w:val="both"/>
        <w:rPr>
          <w:u w:val="single"/>
        </w:rPr>
      </w:pPr>
      <w:r w:rsidRPr="00697540">
        <w:rPr>
          <w:u w:val="single"/>
        </w:rPr>
        <w:t>Wyniki imienne:</w:t>
      </w:r>
    </w:p>
    <w:p w14:paraId="56651F9B" w14:textId="77777777" w:rsidR="00101510" w:rsidRDefault="002747A4"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t>
      </w:r>
      <w:r w:rsidRPr="00697540">
        <w:lastRenderedPageBreak/>
        <w:t xml:space="preserve">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007A6CCE" w14:textId="77777777" w:rsidR="002747A4" w:rsidRDefault="002747A4" w:rsidP="00101510">
      <w:pPr>
        <w:spacing w:line="360" w:lineRule="auto"/>
        <w:jc w:val="both"/>
      </w:pPr>
      <w:r w:rsidRPr="00697540">
        <w:t>NIEOBECNI (1)Andrzej Dorsz</w:t>
      </w:r>
    </w:p>
    <w:p w14:paraId="73ACD919" w14:textId="77777777" w:rsidR="003E6F1D" w:rsidRPr="002366E1" w:rsidRDefault="003E6F1D" w:rsidP="009A5B06">
      <w:pPr>
        <w:spacing w:line="360" w:lineRule="auto"/>
        <w:rPr>
          <w:rFonts w:eastAsia="Times New Roman"/>
          <w:color w:val="FF0000"/>
        </w:rPr>
      </w:pPr>
    </w:p>
    <w:p w14:paraId="4911921D" w14:textId="77777777" w:rsidR="00FB5C26" w:rsidRPr="002747A4" w:rsidRDefault="003661EF" w:rsidP="00280F36">
      <w:pPr>
        <w:spacing w:line="360" w:lineRule="auto"/>
        <w:jc w:val="both"/>
        <w:rPr>
          <w:rFonts w:eastAsia="Times New Roman"/>
          <w:u w:val="single"/>
        </w:rPr>
      </w:pPr>
      <w:r w:rsidRPr="002747A4">
        <w:rPr>
          <w:rFonts w:eastAsia="Times New Roman"/>
          <w:u w:val="single"/>
        </w:rPr>
        <w:t xml:space="preserve">14) </w:t>
      </w:r>
      <w:r w:rsidR="002747A4" w:rsidRPr="002747A4">
        <w:rPr>
          <w:rFonts w:eastAsia="Arial Unicode MS"/>
          <w:u w:val="single"/>
        </w:rPr>
        <w:t>zmieniającej uchwałę budżetową na 2019 r.</w:t>
      </w:r>
    </w:p>
    <w:p w14:paraId="421F357B" w14:textId="77777777" w:rsidR="00E96116" w:rsidRPr="00E96116" w:rsidRDefault="002747A4" w:rsidP="00216D7A">
      <w:pPr>
        <w:spacing w:line="360" w:lineRule="auto"/>
        <w:jc w:val="both"/>
      </w:pPr>
      <w:r w:rsidRPr="0068384F">
        <w:rPr>
          <w:rFonts w:eastAsia="Times New Roman"/>
        </w:rPr>
        <w:t>Projekt uchwały wraz z autopoprawką przedstawiła Skarbnik Gminy</w:t>
      </w:r>
      <w:r w:rsidR="00C77ABC" w:rsidRPr="00C77ABC">
        <w:rPr>
          <w:rFonts w:eastAsia="Times New Roman"/>
        </w:rPr>
        <w:t xml:space="preserve"> </w:t>
      </w:r>
      <w:r w:rsidR="00C77ABC" w:rsidRPr="0068384F">
        <w:rPr>
          <w:rFonts w:eastAsia="Times New Roman"/>
        </w:rPr>
        <w:t>Hanna Marcinkowska</w:t>
      </w:r>
      <w:r w:rsidRPr="0068384F">
        <w:rPr>
          <w:rFonts w:eastAsia="Times New Roman"/>
        </w:rPr>
        <w:t>.</w:t>
      </w:r>
      <w:r w:rsidR="00383CD4">
        <w:br/>
      </w:r>
      <w:r w:rsidR="00383CD4" w:rsidRPr="00E96116">
        <w:t xml:space="preserve">Radny </w:t>
      </w:r>
      <w:r w:rsidR="00550E8E" w:rsidRPr="00E96116">
        <w:t>Krzysztof Wojtkowiak</w:t>
      </w:r>
      <w:r w:rsidR="00383CD4" w:rsidRPr="00E96116">
        <w:t xml:space="preserve"> zadał pytanie dotyczące re</w:t>
      </w:r>
      <w:r w:rsidR="00E21542">
        <w:t xml:space="preserve">alizacji kampanii </w:t>
      </w:r>
      <w:proofErr w:type="spellStart"/>
      <w:r w:rsidR="00E21542">
        <w:t>bill</w:t>
      </w:r>
      <w:r w:rsidR="00216D7A">
        <w:t>bordowej</w:t>
      </w:r>
      <w:proofErr w:type="spellEnd"/>
      <w:r w:rsidR="00216D7A">
        <w:t xml:space="preserve"> oraz wsparcie VII edycji biegu sztafetowego </w:t>
      </w:r>
      <w:r w:rsidR="00E21542">
        <w:t xml:space="preserve">- </w:t>
      </w:r>
      <w:r w:rsidR="00383CD4" w:rsidRPr="00E96116">
        <w:t>czy to wydarzenie już miało m</w:t>
      </w:r>
      <w:r w:rsidR="00216D7A">
        <w:t xml:space="preserve">iejsce czy dopiero się odbędzie i czy logo gminy </w:t>
      </w:r>
      <w:r w:rsidR="00E21542">
        <w:t xml:space="preserve">Gostyń </w:t>
      </w:r>
      <w:r w:rsidR="00216D7A">
        <w:t xml:space="preserve">będzie gdzieś widniało. </w:t>
      </w:r>
      <w:r w:rsidR="00383CD4" w:rsidRPr="00E96116">
        <w:t xml:space="preserve">Naczelnik wydziału Komunikacji Społecznej </w:t>
      </w:r>
      <w:r w:rsidR="00550E8E" w:rsidRPr="00E96116">
        <w:t>Monika Wozik</w:t>
      </w:r>
      <w:r w:rsidR="00383CD4" w:rsidRPr="00E96116">
        <w:t xml:space="preserve"> odpowiedziała, że </w:t>
      </w:r>
      <w:r w:rsidR="00E96116" w:rsidRPr="00E96116">
        <w:t>bieg odbywa się corocznie or</w:t>
      </w:r>
      <w:r w:rsidR="00216D7A">
        <w:t>az poinformowała, że</w:t>
      </w:r>
      <w:r w:rsidR="00E96116" w:rsidRPr="00E96116">
        <w:t xml:space="preserve"> w tym roku zwrócono się do gminy z prośbą o dofinansowanie przedsięwzięcia. </w:t>
      </w:r>
      <w:r w:rsidR="00E96116">
        <w:t>Naczelnik wydziału Komunikacji Społecznej dodała, że na koszulkach uczestników widnieć będzie logo gminy Gostyń.</w:t>
      </w:r>
    </w:p>
    <w:p w14:paraId="42538C72" w14:textId="77777777" w:rsidR="00E96116" w:rsidRDefault="0071104C" w:rsidP="00763F20">
      <w:pPr>
        <w:spacing w:line="360" w:lineRule="auto"/>
        <w:jc w:val="both"/>
      </w:pPr>
      <w:r w:rsidRPr="00E96116">
        <w:t>Wiceprzewodniczący Rady Miejskiej Maciej Czajka</w:t>
      </w:r>
      <w:r w:rsidR="00E96116" w:rsidRPr="00E96116">
        <w:t>, w odniesieniu do zapytania radnego Krzysztofa Wojtkowiaka zapytał czy wniosek złożyło stowarzyszenie czy jednostka wojskowa</w:t>
      </w:r>
      <w:r w:rsidR="00216D7A">
        <w:t xml:space="preserve"> z Leszna</w:t>
      </w:r>
      <w:r w:rsidR="00E96116" w:rsidRPr="00E96116">
        <w:t xml:space="preserve">. </w:t>
      </w:r>
      <w:r w:rsidRPr="00E96116">
        <w:t>Naczelnik wydziału Komunikacji Społecznej Monika Wozik</w:t>
      </w:r>
      <w:r w:rsidR="00E96116" w:rsidRPr="00E96116">
        <w:t xml:space="preserve"> odpowiedziała, że wniosek złożyła jednostka wojskowa.</w:t>
      </w:r>
    </w:p>
    <w:p w14:paraId="1A3FC64F" w14:textId="77777777" w:rsidR="00E96116" w:rsidRDefault="00E96116" w:rsidP="00763F20">
      <w:pPr>
        <w:spacing w:line="360" w:lineRule="auto"/>
        <w:jc w:val="both"/>
        <w:rPr>
          <w:color w:val="FF0000"/>
        </w:rPr>
      </w:pPr>
      <w:r w:rsidRPr="00E96116">
        <w:t>Wiceprzewodniczący Rady Miejskiej Maciej Czajka</w:t>
      </w:r>
      <w:r w:rsidR="00666E5F">
        <w:t>, w związku z planowanym</w:t>
      </w:r>
      <w:r w:rsidR="00CB5C88">
        <w:t xml:space="preserve"> zwiększeniem</w:t>
      </w:r>
      <w:r>
        <w:t xml:space="preserve"> środków </w:t>
      </w:r>
      <w:r w:rsidR="00CB5C88">
        <w:t xml:space="preserve">w budżecie </w:t>
      </w:r>
      <w:r>
        <w:t xml:space="preserve">na wykonanie pomnika o </w:t>
      </w:r>
      <w:r w:rsidR="00CB5C88">
        <w:t>kwotę 50 tysięcy złotych, zapytał</w:t>
      </w:r>
      <w:r w:rsidRPr="005331BB">
        <w:t xml:space="preserve"> czy do 21 października br. wykonawcy zdążą zrealizować ww. zadanie oraz wyraził obawę o </w:t>
      </w:r>
      <w:r w:rsidR="005331BB" w:rsidRPr="005331BB">
        <w:t>słabą jakość wykonania, w związku z małą ilością czasu</w:t>
      </w:r>
      <w:r w:rsidR="00666E5F">
        <w:t>,</w:t>
      </w:r>
      <w:r w:rsidR="005331BB" w:rsidRPr="005331BB">
        <w:t xml:space="preserve"> która pozostała do dnia planowanego oddania pomnika. Wiceprzewodni</w:t>
      </w:r>
      <w:r w:rsidR="003C1BC1">
        <w:t>c</w:t>
      </w:r>
      <w:r w:rsidR="005331BB" w:rsidRPr="005331BB">
        <w:t xml:space="preserve">zący zadał również pytanie czy pomnik na Górze Zamkowej </w:t>
      </w:r>
      <w:r w:rsidR="00216D7A">
        <w:t>o</w:t>
      </w:r>
      <w:r w:rsidR="00CB5C88">
        <w:t>r</w:t>
      </w:r>
      <w:r w:rsidR="00666E5F">
        <w:t>az na Rynku</w:t>
      </w:r>
      <w:r w:rsidR="00216D7A">
        <w:t xml:space="preserve"> pozostaną</w:t>
      </w:r>
      <w:r w:rsidR="005331BB" w:rsidRPr="005331BB">
        <w:t>, w związku z pobudowaniem nowego pomnika na Cmentarzu.</w:t>
      </w:r>
    </w:p>
    <w:p w14:paraId="1BA796D3" w14:textId="77777777" w:rsidR="00763F20" w:rsidRDefault="0071104C" w:rsidP="00763F20">
      <w:pPr>
        <w:spacing w:line="360" w:lineRule="auto"/>
        <w:jc w:val="both"/>
        <w:rPr>
          <w:color w:val="FF0000"/>
        </w:rPr>
      </w:pPr>
      <w:r w:rsidRPr="005331BB">
        <w:t>Burmistrz Jerzy Kulak</w:t>
      </w:r>
      <w:r w:rsidR="005331BB" w:rsidRPr="005331BB">
        <w:t xml:space="preserve"> odpowiedział, że nie będzie żadnych zmian oraz dodał, że wykonawca </w:t>
      </w:r>
      <w:r w:rsidR="00CB5C88">
        <w:t>będzie miał</w:t>
      </w:r>
      <w:r w:rsidR="005331BB" w:rsidRPr="005331BB">
        <w:t xml:space="preserve"> określone warunki w umowie, wiadomo jaki jest projekt, w związku z czym nie powinno być co do tego obaw. Burmistrz dodał, że wykonanie ww. zadania jest z pewnością </w:t>
      </w:r>
      <w:r w:rsidR="005331BB" w:rsidRPr="00D65E79">
        <w:t xml:space="preserve">zadaniem trudnym technicznie, jednak wykonawca składając ofertę musiał zdawać sobie </w:t>
      </w:r>
      <w:r w:rsidR="00CB5C88">
        <w:br/>
      </w:r>
      <w:r w:rsidR="005331BB" w:rsidRPr="00D65E79">
        <w:t xml:space="preserve">z tego sprawę. </w:t>
      </w:r>
      <w:r w:rsidR="00D65E79" w:rsidRPr="00D65E79">
        <w:t>Burmistrz dodał, że należy brać pod uwagę fakt, ze możemy z pobudowaniem</w:t>
      </w:r>
      <w:r w:rsidR="00D65E79">
        <w:t xml:space="preserve"> </w:t>
      </w:r>
      <w:r w:rsidR="00D65E79" w:rsidRPr="00D65E79">
        <w:t>po</w:t>
      </w:r>
      <w:r w:rsidR="00CB5C88">
        <w:t>mnika nie zdążyć do 21.10.2019r., jednak jest dobrej myśli.</w:t>
      </w:r>
    </w:p>
    <w:p w14:paraId="0751D321" w14:textId="77777777" w:rsidR="003C1BC1" w:rsidRPr="00B3572D" w:rsidRDefault="0071104C" w:rsidP="00763F20">
      <w:pPr>
        <w:spacing w:line="360" w:lineRule="auto"/>
        <w:jc w:val="both"/>
        <w:rPr>
          <w:rStyle w:val="spelle"/>
        </w:rPr>
      </w:pPr>
      <w:r w:rsidRPr="00B3572D">
        <w:t xml:space="preserve">Radny </w:t>
      </w:r>
      <w:r w:rsidR="00550E8E" w:rsidRPr="00B3572D">
        <w:t xml:space="preserve">Piotr </w:t>
      </w:r>
      <w:proofErr w:type="spellStart"/>
      <w:r w:rsidR="00550E8E" w:rsidRPr="00B3572D">
        <w:rPr>
          <w:rStyle w:val="spelle"/>
        </w:rPr>
        <w:t>Radojewski</w:t>
      </w:r>
      <w:proofErr w:type="spellEnd"/>
      <w:r w:rsidR="003C1BC1" w:rsidRPr="00B3572D">
        <w:rPr>
          <w:rStyle w:val="spelle"/>
        </w:rPr>
        <w:t xml:space="preserve"> poprosił Dyrektora Zakładu Gospoda</w:t>
      </w:r>
      <w:r w:rsidR="00763F20">
        <w:rPr>
          <w:rStyle w:val="spelle"/>
        </w:rPr>
        <w:t xml:space="preserve">rki Komunalnej </w:t>
      </w:r>
      <w:r w:rsidR="00E539C1">
        <w:rPr>
          <w:rStyle w:val="spelle"/>
        </w:rPr>
        <w:br/>
      </w:r>
      <w:r w:rsidR="00763F20">
        <w:rPr>
          <w:rStyle w:val="spelle"/>
        </w:rPr>
        <w:t xml:space="preserve">i Mieszkaniowej </w:t>
      </w:r>
      <w:r w:rsidR="003C1BC1" w:rsidRPr="00B3572D">
        <w:rPr>
          <w:rStyle w:val="spelle"/>
        </w:rPr>
        <w:t xml:space="preserve">o szerszą wypowiedź na temat zwiększanych środków w budżecie na utrzymanie parkingów. </w:t>
      </w:r>
    </w:p>
    <w:p w14:paraId="691D4E7C" w14:textId="77777777" w:rsidR="00550E8E" w:rsidRPr="00383CD4" w:rsidRDefault="003C1BC1" w:rsidP="00763F20">
      <w:pPr>
        <w:spacing w:line="360" w:lineRule="auto"/>
        <w:jc w:val="both"/>
        <w:rPr>
          <w:rFonts w:eastAsia="Times New Roman"/>
        </w:rPr>
      </w:pPr>
      <w:r w:rsidRPr="00B3572D">
        <w:rPr>
          <w:rStyle w:val="spelle"/>
        </w:rPr>
        <w:lastRenderedPageBreak/>
        <w:t xml:space="preserve">Dyrektor </w:t>
      </w:r>
      <w:proofErr w:type="spellStart"/>
      <w:r w:rsidRPr="00B3572D">
        <w:rPr>
          <w:rStyle w:val="spelle"/>
        </w:rPr>
        <w:t>ZGKiM</w:t>
      </w:r>
      <w:proofErr w:type="spellEnd"/>
      <w:r w:rsidRPr="00B3572D">
        <w:rPr>
          <w:rStyle w:val="spelle"/>
        </w:rPr>
        <w:t xml:space="preserve"> Marcin Krawiec odpowiedział, że </w:t>
      </w:r>
      <w:r w:rsidR="00B3572D" w:rsidRPr="00B3572D">
        <w:rPr>
          <w:rStyle w:val="spelle"/>
        </w:rPr>
        <w:t xml:space="preserve"> wprowadzenie dodatkowych środków na utrzymanie parkingów stanowi uzupełnienie do poziomu ubiegłorocznego oraz dodał, że wszystko pozostaje w tych samych granicach</w:t>
      </w:r>
      <w:r w:rsidR="007C1223">
        <w:rPr>
          <w:rStyle w:val="spelle"/>
        </w:rPr>
        <w:t xml:space="preserve"> (nie powstaną żadne nowe miejsca parkingowe).</w:t>
      </w:r>
    </w:p>
    <w:p w14:paraId="2458DF6A" w14:textId="77777777" w:rsidR="005B60CC" w:rsidRPr="00794D2A" w:rsidRDefault="005B60CC" w:rsidP="00794D2A">
      <w:pPr>
        <w:spacing w:line="360" w:lineRule="auto"/>
        <w:rPr>
          <w:rFonts w:eastAsia="Times New Roman"/>
          <w:bCs/>
        </w:rPr>
      </w:pPr>
      <w:r w:rsidRPr="0068384F">
        <w:rPr>
          <w:rFonts w:eastAsia="Times New Roman"/>
          <w:b/>
        </w:rPr>
        <w:t xml:space="preserve">Autopoprawka do projektu uchwały zmieniającej uchwałę budżetową na 2019r. została </w:t>
      </w:r>
      <w:r w:rsidR="00550E8E">
        <w:rPr>
          <w:rFonts w:eastAsia="Times New Roman"/>
          <w:b/>
        </w:rPr>
        <w:t>przyjęta w wyniku głosowania: 19</w:t>
      </w:r>
      <w:r w:rsidRPr="0068384F">
        <w:rPr>
          <w:rFonts w:eastAsia="Times New Roman"/>
          <w:b/>
        </w:rPr>
        <w:t xml:space="preserve"> gł</w:t>
      </w:r>
      <w:r w:rsidR="00550E8E">
        <w:rPr>
          <w:rFonts w:eastAsia="Times New Roman"/>
          <w:b/>
        </w:rPr>
        <w:t>osów „za”, 0 głosów „przeciw”, 1 głos „wstrzymujący</w:t>
      </w:r>
      <w:r w:rsidRPr="0068384F">
        <w:rPr>
          <w:rFonts w:eastAsia="Times New Roman"/>
          <w:b/>
        </w:rPr>
        <w:t xml:space="preserve"> się”.</w:t>
      </w:r>
    </w:p>
    <w:p w14:paraId="007F9C5C" w14:textId="77777777" w:rsidR="005B60CC" w:rsidRPr="00697540" w:rsidRDefault="005B60CC" w:rsidP="005B60CC">
      <w:pPr>
        <w:spacing w:line="360" w:lineRule="auto"/>
        <w:jc w:val="both"/>
        <w:rPr>
          <w:u w:val="single"/>
        </w:rPr>
      </w:pPr>
      <w:r w:rsidRPr="00697540">
        <w:rPr>
          <w:u w:val="single"/>
        </w:rPr>
        <w:t>Wyniki imienne:</w:t>
      </w:r>
    </w:p>
    <w:p w14:paraId="3A9E2766" w14:textId="77777777" w:rsidR="00101510" w:rsidRDefault="00C62422" w:rsidP="00281F53">
      <w:pPr>
        <w:spacing w:line="360" w:lineRule="auto"/>
        <w:jc w:val="both"/>
      </w:pPr>
      <w:r>
        <w:t xml:space="preserve">ZA (19)Tomasz Bartkowiak, Natalia Busz, Maciej Czajka, Andrzej </w:t>
      </w:r>
      <w:proofErr w:type="spellStart"/>
      <w:r>
        <w:rPr>
          <w:rStyle w:val="spelle"/>
        </w:rPr>
        <w:t>Czupryński</w:t>
      </w:r>
      <w:proofErr w:type="spellEnd"/>
      <w:r>
        <w:t xml:space="preserve">, Roman </w:t>
      </w:r>
      <w:proofErr w:type="spellStart"/>
      <w:r>
        <w:rPr>
          <w:rStyle w:val="spelle"/>
        </w:rPr>
        <w:t>Glura</w:t>
      </w:r>
      <w:proofErr w:type="spellEnd"/>
      <w:r>
        <w:t xml:space="preserve">, Krystyna Hejnowicz, Mikołaj Jackowiak, Jarosław Juskowiak, Paweł Koncewicz, Wiesław Leśniak, Mateusz Matysiak, Krzysztof Mazurek, Elżbieta Muszyńska, Piotr </w:t>
      </w:r>
      <w:proofErr w:type="spellStart"/>
      <w:r>
        <w:rPr>
          <w:rStyle w:val="spelle"/>
        </w:rPr>
        <w:t>Radojewski</w:t>
      </w:r>
      <w:proofErr w:type="spellEnd"/>
      <w:r>
        <w:t>, Paweł Stachowiak, Karol Stefaniak, Henryk Urbaniak, Krzysztof Wojtkowiak, Mirosław Żywicki</w:t>
      </w:r>
    </w:p>
    <w:p w14:paraId="605A53D0" w14:textId="77777777" w:rsidR="00C62422" w:rsidRDefault="00C62422" w:rsidP="00281F53">
      <w:pPr>
        <w:spacing w:line="360" w:lineRule="auto"/>
        <w:jc w:val="both"/>
      </w:pPr>
      <w:r>
        <w:t>WSTRZYMUJĘ SIĘ (1)Andrzej Rogala</w:t>
      </w:r>
    </w:p>
    <w:p w14:paraId="044E3D1D" w14:textId="77777777" w:rsidR="00E539C1" w:rsidRDefault="00C62422" w:rsidP="00281F53">
      <w:pPr>
        <w:spacing w:line="360" w:lineRule="auto"/>
        <w:jc w:val="both"/>
        <w:rPr>
          <w:rFonts w:eastAsia="Times New Roman"/>
          <w:b/>
          <w:bCs/>
        </w:rPr>
      </w:pPr>
      <w:r>
        <w:t>NIEOBECNI (1)Andrzej Dorsz</w:t>
      </w:r>
      <w:r w:rsidRPr="00A64EBA">
        <w:rPr>
          <w:rFonts w:eastAsia="Times New Roman"/>
          <w:b/>
          <w:bCs/>
        </w:rPr>
        <w:t xml:space="preserve"> </w:t>
      </w:r>
    </w:p>
    <w:p w14:paraId="488B4040" w14:textId="77777777" w:rsidR="00D96A6D" w:rsidRDefault="00D96A6D" w:rsidP="00281F53">
      <w:pPr>
        <w:spacing w:line="360" w:lineRule="auto"/>
        <w:jc w:val="both"/>
        <w:rPr>
          <w:rFonts w:eastAsia="Times New Roman"/>
          <w:b/>
          <w:bCs/>
        </w:rPr>
      </w:pPr>
    </w:p>
    <w:p w14:paraId="212CB25D" w14:textId="77777777" w:rsidR="005B60CC" w:rsidRPr="00A64EBA" w:rsidRDefault="002747A4" w:rsidP="00281F53">
      <w:pPr>
        <w:spacing w:line="360" w:lineRule="auto"/>
        <w:jc w:val="both"/>
        <w:rPr>
          <w:b/>
          <w:bCs/>
        </w:rPr>
      </w:pPr>
      <w:r w:rsidRPr="00A64EBA">
        <w:rPr>
          <w:rFonts w:eastAsia="Times New Roman"/>
          <w:b/>
          <w:bCs/>
        </w:rPr>
        <w:t>Uchwała nr IX/120</w:t>
      </w:r>
      <w:r w:rsidR="003661EF" w:rsidRPr="00A64EBA">
        <w:rPr>
          <w:rFonts w:eastAsia="Times New Roman"/>
          <w:b/>
          <w:bCs/>
        </w:rPr>
        <w:t>/19 Rad</w:t>
      </w:r>
      <w:r w:rsidR="005B60CC">
        <w:rPr>
          <w:rFonts w:eastAsia="Times New Roman"/>
          <w:b/>
          <w:bCs/>
        </w:rPr>
        <w:t>y Miejskiej w Gostyniu z dnia 5 wrześni</w:t>
      </w:r>
      <w:r w:rsidR="003661EF" w:rsidRPr="00A64EBA">
        <w:rPr>
          <w:rFonts w:eastAsia="Times New Roman"/>
          <w:b/>
          <w:bCs/>
        </w:rPr>
        <w:t>a 2019 r.</w:t>
      </w:r>
      <w:r w:rsidR="003661EF" w:rsidRPr="00A64EBA">
        <w:rPr>
          <w:rFonts w:eastAsia="Times New Roman"/>
          <w:b/>
        </w:rPr>
        <w:t xml:space="preserve"> </w:t>
      </w:r>
      <w:r w:rsidRPr="00A64EBA">
        <w:rPr>
          <w:rFonts w:eastAsia="Arial Unicode MS"/>
          <w:b/>
        </w:rPr>
        <w:t xml:space="preserve">zmieniająca uchwałę budżetową na 2019 r. </w:t>
      </w:r>
      <w:r w:rsidR="003661EF" w:rsidRPr="00A64EBA">
        <w:rPr>
          <w:rFonts w:eastAsia="Times New Roman"/>
          <w:b/>
        </w:rPr>
        <w:t>została podjęta w wyniku głosowania:</w:t>
      </w:r>
      <w:r w:rsidR="00A64EBA" w:rsidRPr="00A64EBA">
        <w:rPr>
          <w:b/>
          <w:bCs/>
        </w:rPr>
        <w:t xml:space="preserve"> 20</w:t>
      </w:r>
      <w:r w:rsidR="003661EF" w:rsidRPr="00A64EBA">
        <w:rPr>
          <w:b/>
          <w:bCs/>
        </w:rPr>
        <w:t xml:space="preserve"> głosów „za”, 0 głosów „przeciw”, 0 głosów „wstrzymujących się”.</w:t>
      </w:r>
    </w:p>
    <w:p w14:paraId="4AC36ED4" w14:textId="77777777" w:rsidR="005B60CC" w:rsidRPr="00697540" w:rsidRDefault="005B60CC" w:rsidP="005B60CC">
      <w:pPr>
        <w:spacing w:line="360" w:lineRule="auto"/>
        <w:jc w:val="both"/>
        <w:rPr>
          <w:u w:val="single"/>
        </w:rPr>
      </w:pPr>
      <w:r w:rsidRPr="00697540">
        <w:rPr>
          <w:u w:val="single"/>
        </w:rPr>
        <w:t>Wyniki imienne:</w:t>
      </w:r>
    </w:p>
    <w:p w14:paraId="467F9B13" w14:textId="77777777" w:rsidR="00101510" w:rsidRDefault="005B60CC"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286CFC80" w14:textId="77777777" w:rsidR="005B60CC" w:rsidRDefault="005B60CC" w:rsidP="00101510">
      <w:pPr>
        <w:spacing w:line="360" w:lineRule="auto"/>
        <w:jc w:val="both"/>
      </w:pPr>
      <w:r w:rsidRPr="00697540">
        <w:t>NIEOBECNI (1)Andrzej Dorsz</w:t>
      </w:r>
    </w:p>
    <w:p w14:paraId="781F70BF" w14:textId="77777777" w:rsidR="00E539C1" w:rsidRPr="002366E1" w:rsidRDefault="00E539C1" w:rsidP="009A5B06">
      <w:pPr>
        <w:spacing w:line="360" w:lineRule="auto"/>
        <w:rPr>
          <w:rFonts w:eastAsia="Times New Roman"/>
          <w:color w:val="FF0000"/>
        </w:rPr>
      </w:pPr>
    </w:p>
    <w:p w14:paraId="69353CB4" w14:textId="77777777" w:rsidR="005B60CC" w:rsidRPr="005B60CC" w:rsidRDefault="005B60CC" w:rsidP="007D4288">
      <w:pPr>
        <w:spacing w:line="360" w:lineRule="auto"/>
        <w:jc w:val="both"/>
        <w:rPr>
          <w:rFonts w:eastAsia="Arial Unicode MS"/>
          <w:u w:val="single"/>
        </w:rPr>
      </w:pPr>
      <w:r w:rsidRPr="005B60CC">
        <w:rPr>
          <w:rFonts w:eastAsia="Arial Unicode MS"/>
          <w:u w:val="single"/>
        </w:rPr>
        <w:t>15) zmieniającej Wieloletnią Prognozę Finansową Gminy Gostyń na lata 2019 – 2024</w:t>
      </w:r>
    </w:p>
    <w:p w14:paraId="3A66C631" w14:textId="77777777" w:rsidR="005B60CC" w:rsidRDefault="005B60CC" w:rsidP="005B60CC">
      <w:pPr>
        <w:spacing w:line="360" w:lineRule="auto"/>
        <w:rPr>
          <w:rFonts w:eastAsia="Times New Roman"/>
        </w:rPr>
      </w:pPr>
      <w:r w:rsidRPr="0068384F">
        <w:rPr>
          <w:rFonts w:eastAsia="Times New Roman"/>
        </w:rPr>
        <w:t xml:space="preserve">Projekt uchwały </w:t>
      </w:r>
      <w:r w:rsidR="00794D2A">
        <w:rPr>
          <w:rFonts w:eastAsia="Times New Roman"/>
        </w:rPr>
        <w:t xml:space="preserve">wraz z autopoprawką </w:t>
      </w:r>
      <w:r w:rsidRPr="0068384F">
        <w:rPr>
          <w:rFonts w:eastAsia="Times New Roman"/>
        </w:rPr>
        <w:t>przedstawiła Skarbnik Gminy</w:t>
      </w:r>
      <w:r w:rsidR="00C77ABC" w:rsidRPr="00C77ABC">
        <w:rPr>
          <w:rFonts w:eastAsia="Times New Roman"/>
        </w:rPr>
        <w:t xml:space="preserve"> </w:t>
      </w:r>
      <w:r w:rsidR="00C77ABC" w:rsidRPr="0068384F">
        <w:rPr>
          <w:rFonts w:eastAsia="Times New Roman"/>
        </w:rPr>
        <w:t>Hanna Marcinkowska</w:t>
      </w:r>
      <w:r w:rsidRPr="0068384F">
        <w:rPr>
          <w:rFonts w:eastAsia="Times New Roman"/>
        </w:rPr>
        <w:t>.</w:t>
      </w:r>
    </w:p>
    <w:p w14:paraId="13CE28DC" w14:textId="77777777" w:rsidR="00583063" w:rsidRDefault="00DE29E9" w:rsidP="00DB6B65">
      <w:pPr>
        <w:pStyle w:val="Default"/>
        <w:spacing w:line="360" w:lineRule="auto"/>
        <w:jc w:val="both"/>
      </w:pPr>
      <w:r>
        <w:t xml:space="preserve">Radny </w:t>
      </w:r>
      <w:r w:rsidR="00583063">
        <w:t>Andrzej Rogala</w:t>
      </w:r>
      <w:r>
        <w:t xml:space="preserve"> zadał pytanie o dalsze działania w kwestii remontu kamienicy przy ulicy 1 Maja. Radny wyraził obawę, iż jeśli nie zostaną w najbliższym czasie podję</w:t>
      </w:r>
      <w:r w:rsidR="00DB6B65">
        <w:t xml:space="preserve">te kroki, kamienica się zawali. </w:t>
      </w:r>
      <w:r>
        <w:t xml:space="preserve">Burmistrz </w:t>
      </w:r>
      <w:r w:rsidR="00583063">
        <w:t>Jerzy Kulak</w:t>
      </w:r>
      <w:r>
        <w:t xml:space="preserve"> odpowied</w:t>
      </w:r>
      <w:r w:rsidR="00D96A6D">
        <w:t>ział, że</w:t>
      </w:r>
      <w:r>
        <w:t xml:space="preserve"> obiekt jest ładny, historyczny </w:t>
      </w:r>
      <w:r w:rsidR="00E539C1">
        <w:br/>
      </w:r>
      <w:r>
        <w:t xml:space="preserve">i ma swoją wartość, dlatego szkoda byłoby, aby kamienica dalej niszczała. Burmistrz przypomniał, że początkowo planowane było przeznaczenie 1 miliona złotych na remont </w:t>
      </w:r>
      <w:r>
        <w:lastRenderedPageBreak/>
        <w:t xml:space="preserve">fundamentów, jednak po otwarciu ofert okazało się że znalazłby się wykonawca, który dokonałby tych prac za kwotę prawie 2 milionów złotych. Burmistrz dodał, że rozmawiał </w:t>
      </w:r>
      <w:r w:rsidR="00D96A6D">
        <w:br/>
      </w:r>
      <w:r>
        <w:t xml:space="preserve">z konserwatorem zabytków oraz zapewnił, że nie będzie zgody konserwatora na wyburzenie ww. kamienicy, a jedynie na duże zmiany w środku. Burmistrz poinformował również, iż </w:t>
      </w:r>
      <w:r w:rsidR="00D96A6D">
        <w:br/>
      </w:r>
      <w:r>
        <w:t xml:space="preserve">w przypadku decyzji o rozpoczęciu remontu kamienicy, należałoby zabezpieczyć w budżecie kwotę </w:t>
      </w:r>
      <w:r w:rsidR="00DB6B65">
        <w:t>kilku milionów złotych, gdyż najbardziej opłacalnym byłoby wykonanie ww. zadania kompleksowo</w:t>
      </w:r>
      <w:r w:rsidR="00E539C1">
        <w:t>. Burmistrz</w:t>
      </w:r>
      <w:r w:rsidR="00DB6B65">
        <w:t xml:space="preserve"> dodał, że jest na etapie rozmowy z Bankiem Gospodarstwa Krajowego w celu uzyskania niskooprocentowanego kredytu na ten cel.</w:t>
      </w:r>
    </w:p>
    <w:p w14:paraId="67023857" w14:textId="77777777" w:rsidR="00D96A6D" w:rsidRDefault="00D96A6D" w:rsidP="00DB6B65">
      <w:pPr>
        <w:pStyle w:val="Default"/>
        <w:spacing w:line="360" w:lineRule="auto"/>
        <w:jc w:val="both"/>
        <w:rPr>
          <w:rFonts w:eastAsia="Times New Roman"/>
          <w:b/>
        </w:rPr>
      </w:pPr>
      <w:r w:rsidRPr="00D47DED">
        <w:rPr>
          <w:rFonts w:eastAsia="Times New Roman"/>
          <w:b/>
        </w:rPr>
        <w:t xml:space="preserve">Autopoprawka do projektu do uchwały zmieniającej Wieloletnią Prognozę Finansową Gminy Gostyń na lata 2019-2024 została </w:t>
      </w:r>
      <w:r>
        <w:rPr>
          <w:rFonts w:eastAsia="Times New Roman"/>
          <w:b/>
        </w:rPr>
        <w:t>przyjęta w wyniku głosowania: 20</w:t>
      </w:r>
      <w:r w:rsidRPr="00D47DED">
        <w:rPr>
          <w:rFonts w:eastAsia="Times New Roman"/>
          <w:b/>
        </w:rPr>
        <w:t xml:space="preserve"> głosów „za”, 0 głosów „przeciw”, 0 głosów „wstrzymujących się”.</w:t>
      </w:r>
    </w:p>
    <w:p w14:paraId="5B385931" w14:textId="77777777" w:rsidR="00D96A6D" w:rsidRPr="00443BE7" w:rsidRDefault="00D96A6D" w:rsidP="00D96A6D">
      <w:pPr>
        <w:spacing w:line="360" w:lineRule="auto"/>
        <w:rPr>
          <w:rFonts w:eastAsia="Times New Roman"/>
          <w:u w:val="single"/>
        </w:rPr>
      </w:pPr>
      <w:r w:rsidRPr="00443BE7">
        <w:rPr>
          <w:rFonts w:eastAsia="Times New Roman"/>
          <w:u w:val="single"/>
        </w:rPr>
        <w:t>Wyniki imienne:</w:t>
      </w:r>
    </w:p>
    <w:p w14:paraId="1BC282BF" w14:textId="77777777" w:rsidR="00D96A6D" w:rsidRDefault="00D96A6D" w:rsidP="00D96A6D">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of Wojtkowi</w:t>
      </w:r>
      <w:r>
        <w:t>ak, Mirosław Żywicki</w:t>
      </w:r>
    </w:p>
    <w:p w14:paraId="101E99FA" w14:textId="77777777" w:rsidR="00D96A6D" w:rsidRDefault="00D96A6D" w:rsidP="00D96A6D">
      <w:pPr>
        <w:spacing w:line="360" w:lineRule="auto"/>
        <w:jc w:val="both"/>
      </w:pPr>
      <w:r w:rsidRPr="00697540">
        <w:t>NIEOBECNI (1)Andrzej Dorsz</w:t>
      </w:r>
    </w:p>
    <w:p w14:paraId="0105D554" w14:textId="77777777" w:rsidR="00D96A6D" w:rsidRDefault="00D96A6D" w:rsidP="00D96A6D">
      <w:pPr>
        <w:spacing w:line="360" w:lineRule="auto"/>
        <w:jc w:val="both"/>
      </w:pPr>
    </w:p>
    <w:p w14:paraId="57D5B242" w14:textId="77777777" w:rsidR="006859DA" w:rsidRPr="00416205" w:rsidRDefault="002B2BC7" w:rsidP="00416205">
      <w:pPr>
        <w:pStyle w:val="Default"/>
        <w:spacing w:line="360" w:lineRule="auto"/>
        <w:jc w:val="both"/>
        <w:rPr>
          <w:rFonts w:eastAsia="Times New Roman"/>
          <w:b/>
          <w:bCs/>
          <w:color w:val="auto"/>
        </w:rPr>
      </w:pPr>
      <w:r w:rsidRPr="002B2BC7">
        <w:rPr>
          <w:rFonts w:eastAsia="Times New Roman"/>
          <w:b/>
          <w:bCs/>
          <w:color w:val="auto"/>
        </w:rPr>
        <w:t>Uchwała nr IX/121</w:t>
      </w:r>
      <w:r w:rsidR="00220C88" w:rsidRPr="002B2BC7">
        <w:rPr>
          <w:rFonts w:eastAsia="Times New Roman"/>
          <w:b/>
          <w:bCs/>
          <w:color w:val="auto"/>
        </w:rPr>
        <w:t xml:space="preserve">/19 Rady Miejskiej w Gostyniu z dnia </w:t>
      </w:r>
      <w:r w:rsidRPr="002B2BC7">
        <w:rPr>
          <w:rFonts w:eastAsia="Times New Roman"/>
          <w:b/>
          <w:bCs/>
          <w:color w:val="auto"/>
        </w:rPr>
        <w:t xml:space="preserve">5 września 2019 </w:t>
      </w:r>
      <w:r w:rsidR="00220C88" w:rsidRPr="002B2BC7">
        <w:rPr>
          <w:rFonts w:eastAsia="Times New Roman"/>
          <w:b/>
          <w:bCs/>
          <w:color w:val="auto"/>
        </w:rPr>
        <w:t>r.</w:t>
      </w:r>
      <w:r w:rsidRPr="002B2BC7">
        <w:rPr>
          <w:rFonts w:eastAsia="Arial Unicode MS"/>
          <w:b/>
          <w:color w:val="auto"/>
        </w:rPr>
        <w:t xml:space="preserve"> zmieniająca Wieloletnią Prognozę Finansową Gminy Gostyń na lata 2019 – 2024 </w:t>
      </w:r>
      <w:r w:rsidR="00220C88" w:rsidRPr="002B2BC7">
        <w:rPr>
          <w:rFonts w:eastAsia="Times New Roman"/>
          <w:b/>
          <w:color w:val="auto"/>
        </w:rPr>
        <w:t xml:space="preserve">została podjęta </w:t>
      </w:r>
      <w:r w:rsidR="00D07C58">
        <w:rPr>
          <w:rFonts w:eastAsia="Times New Roman"/>
          <w:b/>
          <w:color w:val="auto"/>
        </w:rPr>
        <w:br/>
      </w:r>
      <w:r w:rsidR="00220C88" w:rsidRPr="002B2BC7">
        <w:rPr>
          <w:rFonts w:eastAsia="Times New Roman"/>
          <w:b/>
          <w:color w:val="auto"/>
        </w:rPr>
        <w:t>w wyniku głosowania:</w:t>
      </w:r>
      <w:r w:rsidRPr="002B2BC7">
        <w:rPr>
          <w:b/>
          <w:bCs/>
          <w:color w:val="auto"/>
        </w:rPr>
        <w:t xml:space="preserve"> 20</w:t>
      </w:r>
      <w:r w:rsidR="00220C88" w:rsidRPr="002B2BC7">
        <w:rPr>
          <w:b/>
          <w:bCs/>
          <w:color w:val="auto"/>
        </w:rPr>
        <w:t xml:space="preserve"> głosów „za”, 0 głosów „przeciw”, 0 głosów „wstrzymujących się”.</w:t>
      </w:r>
    </w:p>
    <w:p w14:paraId="3C247767" w14:textId="77777777" w:rsidR="00280F36" w:rsidRPr="00443BE7" w:rsidRDefault="00220C88" w:rsidP="007D4288">
      <w:pPr>
        <w:spacing w:line="360" w:lineRule="auto"/>
        <w:rPr>
          <w:rFonts w:eastAsia="Times New Roman"/>
          <w:u w:val="single"/>
        </w:rPr>
      </w:pPr>
      <w:r w:rsidRPr="00443BE7">
        <w:rPr>
          <w:rFonts w:eastAsia="Times New Roman"/>
          <w:u w:val="single"/>
        </w:rPr>
        <w:t>Wyniki imienne:</w:t>
      </w:r>
    </w:p>
    <w:p w14:paraId="5E057F29" w14:textId="77777777" w:rsidR="00101510" w:rsidRDefault="00443BE7"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of Wojtkowi</w:t>
      </w:r>
      <w:r w:rsidR="00101510">
        <w:t>ak, Mirosław Żywicki</w:t>
      </w:r>
    </w:p>
    <w:p w14:paraId="13EC3272" w14:textId="77777777" w:rsidR="00443BE7" w:rsidRDefault="00443BE7" w:rsidP="00101510">
      <w:pPr>
        <w:spacing w:line="360" w:lineRule="auto"/>
        <w:jc w:val="both"/>
      </w:pPr>
      <w:r w:rsidRPr="00697540">
        <w:t>NIEOBECNI (1)Andrzej Dorsz</w:t>
      </w:r>
    </w:p>
    <w:p w14:paraId="6757FE21" w14:textId="77777777" w:rsidR="00220C88" w:rsidRDefault="00220C88" w:rsidP="009A5B06">
      <w:pPr>
        <w:spacing w:line="360" w:lineRule="auto"/>
        <w:rPr>
          <w:rFonts w:eastAsia="Times New Roman"/>
          <w:color w:val="FF0000"/>
        </w:rPr>
      </w:pPr>
    </w:p>
    <w:p w14:paraId="35BD131A" w14:textId="77777777" w:rsidR="00526B4A" w:rsidRDefault="00526B4A" w:rsidP="009A5B06">
      <w:pPr>
        <w:spacing w:line="360" w:lineRule="auto"/>
        <w:rPr>
          <w:rFonts w:eastAsia="Times New Roman"/>
          <w:color w:val="FF0000"/>
        </w:rPr>
      </w:pPr>
    </w:p>
    <w:p w14:paraId="3192A17D" w14:textId="77777777" w:rsidR="00526B4A" w:rsidRPr="002366E1" w:rsidRDefault="00526B4A" w:rsidP="009A5B06">
      <w:pPr>
        <w:spacing w:line="360" w:lineRule="auto"/>
        <w:rPr>
          <w:rFonts w:eastAsia="Times New Roman"/>
          <w:color w:val="FF0000"/>
        </w:rPr>
      </w:pPr>
    </w:p>
    <w:p w14:paraId="614A1877" w14:textId="77777777" w:rsidR="00015A7D" w:rsidRPr="00015A7D" w:rsidRDefault="00015A7D" w:rsidP="00015A7D">
      <w:pPr>
        <w:spacing w:line="360" w:lineRule="auto"/>
        <w:jc w:val="both"/>
        <w:rPr>
          <w:u w:val="single"/>
        </w:rPr>
      </w:pPr>
      <w:r w:rsidRPr="00015A7D">
        <w:rPr>
          <w:rFonts w:eastAsia="Arial Unicode MS"/>
          <w:u w:val="single"/>
        </w:rPr>
        <w:lastRenderedPageBreak/>
        <w:t xml:space="preserve">16) </w:t>
      </w:r>
      <w:r w:rsidRPr="00015A7D">
        <w:rPr>
          <w:u w:val="single"/>
        </w:rPr>
        <w:t xml:space="preserve">zmieniającej uchwałę w sprawie </w:t>
      </w:r>
      <w:r w:rsidRPr="00015A7D">
        <w:rPr>
          <w:bCs/>
          <w:u w:val="single"/>
        </w:rPr>
        <w:t>przyjęcia Regulaminu utrzymania czystości i porządku na terenie gminy Gostyń</w:t>
      </w:r>
    </w:p>
    <w:p w14:paraId="7299882F" w14:textId="77777777" w:rsidR="00220C88" w:rsidRPr="00015A7D" w:rsidRDefault="00220C88" w:rsidP="00280F36">
      <w:pPr>
        <w:spacing w:line="360" w:lineRule="auto"/>
        <w:jc w:val="both"/>
        <w:rPr>
          <w:rFonts w:eastAsia="Times New Roman"/>
        </w:rPr>
      </w:pPr>
      <w:r w:rsidRPr="00015A7D">
        <w:rPr>
          <w:rFonts w:eastAsia="Times New Roman"/>
        </w:rPr>
        <w:t xml:space="preserve">Projekt uchwały przedstawiła naczelnik wydziału </w:t>
      </w:r>
      <w:r w:rsidR="00015A7D" w:rsidRPr="00015A7D">
        <w:rPr>
          <w:rFonts w:eastAsia="Times New Roman"/>
        </w:rPr>
        <w:t>Gospodarki Komunalnej Marzena Paluszkiewicz.</w:t>
      </w:r>
    </w:p>
    <w:p w14:paraId="070A760D" w14:textId="77777777" w:rsidR="00D96A6D" w:rsidRPr="00015A7D" w:rsidRDefault="00220C88" w:rsidP="009A5B06">
      <w:pPr>
        <w:spacing w:line="360" w:lineRule="auto"/>
        <w:rPr>
          <w:rFonts w:eastAsia="Times New Roman"/>
          <w:bCs/>
        </w:rPr>
      </w:pPr>
      <w:r w:rsidRPr="00015A7D">
        <w:rPr>
          <w:rFonts w:eastAsia="Times New Roman"/>
          <w:bCs/>
        </w:rPr>
        <w:t>W dyskusji głosu nie zabrano.</w:t>
      </w:r>
    </w:p>
    <w:p w14:paraId="375F97AE" w14:textId="77777777" w:rsidR="006859DA" w:rsidRPr="00416205" w:rsidRDefault="00015A7D" w:rsidP="00416205">
      <w:pPr>
        <w:spacing w:line="360" w:lineRule="auto"/>
        <w:jc w:val="both"/>
        <w:rPr>
          <w:b/>
          <w:bCs/>
        </w:rPr>
      </w:pPr>
      <w:r w:rsidRPr="00015A7D">
        <w:rPr>
          <w:rFonts w:eastAsia="Times New Roman"/>
          <w:b/>
          <w:bCs/>
        </w:rPr>
        <w:t>Uchwała nr IX/122</w:t>
      </w:r>
      <w:r w:rsidR="00220C88" w:rsidRPr="00015A7D">
        <w:rPr>
          <w:rFonts w:eastAsia="Times New Roman"/>
          <w:b/>
          <w:bCs/>
        </w:rPr>
        <w:t>/19 Rad</w:t>
      </w:r>
      <w:r w:rsidRPr="00015A7D">
        <w:rPr>
          <w:rFonts w:eastAsia="Times New Roman"/>
          <w:b/>
          <w:bCs/>
        </w:rPr>
        <w:t>y Miejskiej w Gostyniu z dnia 5 września</w:t>
      </w:r>
      <w:r w:rsidR="00220C88" w:rsidRPr="00015A7D">
        <w:rPr>
          <w:rFonts w:eastAsia="Times New Roman"/>
          <w:b/>
          <w:bCs/>
        </w:rPr>
        <w:t xml:space="preserve"> 2019 r.</w:t>
      </w:r>
      <w:r w:rsidR="00220C88" w:rsidRPr="00015A7D">
        <w:rPr>
          <w:rFonts w:eastAsia="Times New Roman"/>
          <w:b/>
        </w:rPr>
        <w:t xml:space="preserve"> </w:t>
      </w:r>
      <w:r w:rsidRPr="00015A7D">
        <w:rPr>
          <w:b/>
        </w:rPr>
        <w:t xml:space="preserve">zmieniająca uchwałę w sprawie </w:t>
      </w:r>
      <w:r w:rsidRPr="00015A7D">
        <w:rPr>
          <w:b/>
          <w:bCs/>
        </w:rPr>
        <w:t>przyjęcia Regulaminu utrzymania czystości i porządku na terenie gminy Gostyń</w:t>
      </w:r>
      <w:r w:rsidRPr="00015A7D">
        <w:rPr>
          <w:rFonts w:eastAsia="Times New Roman"/>
          <w:b/>
        </w:rPr>
        <w:t xml:space="preserve"> </w:t>
      </w:r>
      <w:r w:rsidR="00220C88" w:rsidRPr="00015A7D">
        <w:rPr>
          <w:rFonts w:eastAsia="Times New Roman"/>
          <w:b/>
        </w:rPr>
        <w:t>została podjęta w wyniku głosowania:</w:t>
      </w:r>
      <w:r w:rsidR="00493474">
        <w:rPr>
          <w:b/>
          <w:bCs/>
        </w:rPr>
        <w:t xml:space="preserve"> 20</w:t>
      </w:r>
      <w:r w:rsidR="00220C88" w:rsidRPr="00015A7D">
        <w:rPr>
          <w:b/>
          <w:bCs/>
        </w:rPr>
        <w:t xml:space="preserve"> głosów „za”, 0 głosów „przeciw”, 0 głosów „wstrzymujących się”.</w:t>
      </w:r>
    </w:p>
    <w:p w14:paraId="694AC892" w14:textId="77777777" w:rsidR="00015A7D" w:rsidRPr="00697540" w:rsidRDefault="00015A7D" w:rsidP="00015A7D">
      <w:pPr>
        <w:spacing w:line="360" w:lineRule="auto"/>
        <w:jc w:val="both"/>
        <w:rPr>
          <w:u w:val="single"/>
        </w:rPr>
      </w:pPr>
      <w:r w:rsidRPr="00697540">
        <w:rPr>
          <w:u w:val="single"/>
        </w:rPr>
        <w:t>Wyniki imienne:</w:t>
      </w:r>
    </w:p>
    <w:p w14:paraId="74FD8B7C" w14:textId="77777777" w:rsidR="00101510" w:rsidRDefault="00015A7D"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of Wojtkowi</w:t>
      </w:r>
      <w:r w:rsidR="00101510">
        <w:t>ak, Mirosław Żywicki</w:t>
      </w:r>
    </w:p>
    <w:p w14:paraId="3DDD1D51" w14:textId="77777777" w:rsidR="00015A7D" w:rsidRDefault="00015A7D" w:rsidP="00101510">
      <w:pPr>
        <w:spacing w:line="360" w:lineRule="auto"/>
        <w:jc w:val="both"/>
      </w:pPr>
      <w:r w:rsidRPr="00697540">
        <w:t>NIEOBECNI (1)Andrzej Dorsz</w:t>
      </w:r>
    </w:p>
    <w:p w14:paraId="66BA7D45" w14:textId="77777777" w:rsidR="00D96A6D" w:rsidRDefault="00D96A6D" w:rsidP="00101510">
      <w:pPr>
        <w:spacing w:line="360" w:lineRule="auto"/>
        <w:jc w:val="both"/>
      </w:pPr>
    </w:p>
    <w:p w14:paraId="1B64BFE6" w14:textId="77777777" w:rsidR="00493474" w:rsidRPr="00493474" w:rsidRDefault="00493474" w:rsidP="00493474">
      <w:pPr>
        <w:spacing w:line="360" w:lineRule="auto"/>
        <w:jc w:val="both"/>
        <w:rPr>
          <w:u w:val="single"/>
        </w:rPr>
      </w:pPr>
      <w:r w:rsidRPr="00493474">
        <w:rPr>
          <w:rFonts w:eastAsia="Arial Unicode MS"/>
          <w:u w:val="single"/>
        </w:rPr>
        <w:t xml:space="preserve">17) </w:t>
      </w:r>
      <w:r w:rsidRPr="00493474">
        <w:rPr>
          <w:rFonts w:cs="Tahoma"/>
          <w:u w:val="single"/>
        </w:rPr>
        <w:t xml:space="preserve">w sprawie zmiany uchwały Nr XLVIII/611/06 </w:t>
      </w:r>
      <w:r w:rsidRPr="00493474">
        <w:rPr>
          <w:u w:val="single"/>
        </w:rPr>
        <w:t xml:space="preserve">w sprawie zasad i trybu postępowania </w:t>
      </w:r>
      <w:r w:rsidRPr="00493474">
        <w:rPr>
          <w:u w:val="single"/>
        </w:rPr>
        <w:br/>
        <w:t>o udzielenie, rozliczenie i kontroli wykorzystania dotacji na prace konserwatorskie, restauratorskie lub roboty budowlane przy zabytkach wpisanych do rejestru zabytków, nie stanowiących własności gminy Gostyń</w:t>
      </w:r>
    </w:p>
    <w:p w14:paraId="03228964" w14:textId="77777777" w:rsidR="00220C88" w:rsidRPr="00493474" w:rsidRDefault="00220C88" w:rsidP="00280F36">
      <w:pPr>
        <w:spacing w:line="360" w:lineRule="auto"/>
        <w:jc w:val="both"/>
        <w:rPr>
          <w:rFonts w:eastAsia="Times New Roman"/>
        </w:rPr>
      </w:pPr>
      <w:r w:rsidRPr="00493474">
        <w:rPr>
          <w:rFonts w:eastAsia="Times New Roman"/>
        </w:rPr>
        <w:t>Projekt uchwały przedstawił</w:t>
      </w:r>
      <w:r w:rsidR="00493474" w:rsidRPr="00493474">
        <w:rPr>
          <w:rFonts w:eastAsia="Times New Roman"/>
        </w:rPr>
        <w:t xml:space="preserve"> naczelnik wydziału Planowania Przestrzennego i Ochrony Środowiska Roman Sobkowiak.</w:t>
      </w:r>
    </w:p>
    <w:p w14:paraId="5EFD6298" w14:textId="77777777" w:rsidR="006859DA" w:rsidRPr="00E539C1" w:rsidRDefault="00220C88" w:rsidP="00281F53">
      <w:pPr>
        <w:spacing w:line="360" w:lineRule="auto"/>
        <w:jc w:val="both"/>
        <w:rPr>
          <w:rFonts w:eastAsia="Times New Roman"/>
          <w:bCs/>
        </w:rPr>
      </w:pPr>
      <w:r w:rsidRPr="00493474">
        <w:rPr>
          <w:rFonts w:eastAsia="Times New Roman"/>
          <w:bCs/>
        </w:rPr>
        <w:t>W dyskusji głosu nie zabrano.</w:t>
      </w:r>
    </w:p>
    <w:p w14:paraId="39BC53F0" w14:textId="77777777" w:rsidR="00280F36" w:rsidRPr="00493474" w:rsidRDefault="00220C88" w:rsidP="00281F53">
      <w:pPr>
        <w:spacing w:line="360" w:lineRule="auto"/>
        <w:jc w:val="both"/>
        <w:rPr>
          <w:b/>
          <w:bCs/>
        </w:rPr>
      </w:pPr>
      <w:r w:rsidRPr="00493474">
        <w:rPr>
          <w:rFonts w:eastAsia="Times New Roman"/>
          <w:b/>
          <w:bCs/>
        </w:rPr>
        <w:t xml:space="preserve">Uchwała nr </w:t>
      </w:r>
      <w:r w:rsidR="00493474" w:rsidRPr="00493474">
        <w:rPr>
          <w:rFonts w:eastAsia="Times New Roman"/>
          <w:b/>
          <w:bCs/>
        </w:rPr>
        <w:t>IX/123</w:t>
      </w:r>
      <w:r w:rsidRPr="00493474">
        <w:rPr>
          <w:rFonts w:eastAsia="Times New Roman"/>
          <w:b/>
          <w:bCs/>
        </w:rPr>
        <w:t>/19 Rad</w:t>
      </w:r>
      <w:r w:rsidR="00493474" w:rsidRPr="00493474">
        <w:rPr>
          <w:rFonts w:eastAsia="Times New Roman"/>
          <w:b/>
          <w:bCs/>
        </w:rPr>
        <w:t>y Miejskiej w Gostyniu z dnia 5 września</w:t>
      </w:r>
      <w:r w:rsidRPr="00493474">
        <w:rPr>
          <w:rFonts w:eastAsia="Times New Roman"/>
          <w:b/>
          <w:bCs/>
        </w:rPr>
        <w:t xml:space="preserve"> 2019 r.</w:t>
      </w:r>
      <w:r w:rsidRPr="00493474">
        <w:rPr>
          <w:rFonts w:eastAsia="Times New Roman"/>
          <w:b/>
        </w:rPr>
        <w:t xml:space="preserve"> </w:t>
      </w:r>
      <w:r w:rsidR="00493474" w:rsidRPr="00493474">
        <w:rPr>
          <w:rFonts w:cs="Tahoma"/>
          <w:b/>
        </w:rPr>
        <w:t xml:space="preserve">w sprawie zmiany uchwały Nr XLVIII/611/06 </w:t>
      </w:r>
      <w:r w:rsidR="00493474" w:rsidRPr="00493474">
        <w:rPr>
          <w:b/>
        </w:rPr>
        <w:t xml:space="preserve">w sprawie zasad i trybu postępowania </w:t>
      </w:r>
      <w:r w:rsidR="00493474" w:rsidRPr="00493474">
        <w:rPr>
          <w:b/>
        </w:rPr>
        <w:br/>
        <w:t xml:space="preserve">o udzielenie, rozliczenie i kontroli wykorzystania dotacji na prace konserwatorskie, restauratorskie lub roboty budowlane przy zabytkach wpisanych do rejestru zabytków, nie stanowiących własności gminy Gostyń </w:t>
      </w:r>
      <w:r w:rsidRPr="00493474">
        <w:rPr>
          <w:rFonts w:eastAsia="Times New Roman"/>
          <w:b/>
        </w:rPr>
        <w:t>została podjęta w wyniku głosowania:</w:t>
      </w:r>
      <w:r w:rsidR="00EA59FD">
        <w:rPr>
          <w:b/>
          <w:bCs/>
        </w:rPr>
        <w:t xml:space="preserve"> 19</w:t>
      </w:r>
      <w:r w:rsidRPr="00493474">
        <w:rPr>
          <w:b/>
          <w:bCs/>
        </w:rPr>
        <w:t xml:space="preserve"> gł</w:t>
      </w:r>
      <w:r w:rsidR="00EA59FD">
        <w:rPr>
          <w:b/>
          <w:bCs/>
        </w:rPr>
        <w:t xml:space="preserve">osów „za”, 0 głosów „przeciw”, 1 głos „wstrzymujący </w:t>
      </w:r>
      <w:r w:rsidRPr="00493474">
        <w:rPr>
          <w:b/>
          <w:bCs/>
        </w:rPr>
        <w:t>się”.</w:t>
      </w:r>
    </w:p>
    <w:p w14:paraId="08ECEC31" w14:textId="77777777" w:rsidR="00493474" w:rsidRPr="00697540" w:rsidRDefault="00493474" w:rsidP="00493474">
      <w:pPr>
        <w:spacing w:line="360" w:lineRule="auto"/>
        <w:jc w:val="both"/>
        <w:rPr>
          <w:u w:val="single"/>
        </w:rPr>
      </w:pPr>
      <w:r w:rsidRPr="00697540">
        <w:rPr>
          <w:u w:val="single"/>
        </w:rPr>
        <w:t>Wyniki imienne:</w:t>
      </w:r>
    </w:p>
    <w:p w14:paraId="042DCAA7" w14:textId="77777777" w:rsidR="00220C88" w:rsidRDefault="00EA59FD" w:rsidP="00493474">
      <w:pPr>
        <w:spacing w:line="360" w:lineRule="auto"/>
        <w:rPr>
          <w:rFonts w:eastAsia="Times New Roman"/>
          <w:color w:val="FF0000"/>
        </w:rPr>
      </w:pPr>
      <w:r>
        <w:t xml:space="preserve">ZA (19) Tomasz Bartkowiak, Natalia Busz, Maciej Czajka, Andrzej </w:t>
      </w:r>
      <w:proofErr w:type="spellStart"/>
      <w:r>
        <w:rPr>
          <w:rStyle w:val="spelle"/>
        </w:rPr>
        <w:t>Czupryński</w:t>
      </w:r>
      <w:proofErr w:type="spellEnd"/>
      <w:r>
        <w:t xml:space="preserve">, Roman </w:t>
      </w:r>
      <w:proofErr w:type="spellStart"/>
      <w:r>
        <w:rPr>
          <w:rStyle w:val="spelle"/>
        </w:rPr>
        <w:t>Glura</w:t>
      </w:r>
      <w:proofErr w:type="spellEnd"/>
      <w:r>
        <w:t xml:space="preserve">, Krystyna Hejnowicz, Mikołaj Jackowiak, Jarosław Juskowiak, Paweł Koncewicz, Mateusz Matysiak, Krzysztof Mazurek, Elżbieta Muszyńska, Piotr </w:t>
      </w:r>
      <w:proofErr w:type="spellStart"/>
      <w:r>
        <w:rPr>
          <w:rStyle w:val="spelle"/>
        </w:rPr>
        <w:t>Radojewski</w:t>
      </w:r>
      <w:proofErr w:type="spellEnd"/>
      <w:r>
        <w:t xml:space="preserve">, Andrzej </w:t>
      </w:r>
      <w:r>
        <w:lastRenderedPageBreak/>
        <w:t>Rogala, Paweł Stachowiak, Karol Stefaniak, Henryk Urbaniak, Krzysztof Wojtkowiak, Mirosław Żywicki</w:t>
      </w:r>
      <w:r>
        <w:br/>
        <w:t>WSTRZYMUJĘ SIĘ (1) Wiesław Leśniak</w:t>
      </w:r>
      <w:r>
        <w:br/>
        <w:t>NIEOBECNI (1) Andrzej Dorsz</w:t>
      </w:r>
      <w:r w:rsidR="00AD6B35">
        <w:rPr>
          <w:rFonts w:eastAsia="Times New Roman"/>
          <w:color w:val="FF0000"/>
        </w:rPr>
        <w:t xml:space="preserve"> </w:t>
      </w:r>
    </w:p>
    <w:p w14:paraId="6BC41AA5" w14:textId="77777777" w:rsidR="00D07C58" w:rsidRPr="002366E1" w:rsidRDefault="00D07C58" w:rsidP="00493474">
      <w:pPr>
        <w:spacing w:line="360" w:lineRule="auto"/>
        <w:rPr>
          <w:rFonts w:eastAsia="Times New Roman"/>
          <w:color w:val="FF0000"/>
        </w:rPr>
      </w:pPr>
    </w:p>
    <w:p w14:paraId="5D3F0BB3" w14:textId="77777777" w:rsidR="00AD6B35" w:rsidRPr="00AD6B35" w:rsidRDefault="00AD6B35" w:rsidP="00AD6B35">
      <w:pPr>
        <w:spacing w:line="360" w:lineRule="auto"/>
        <w:rPr>
          <w:u w:val="single"/>
        </w:rPr>
      </w:pPr>
      <w:r w:rsidRPr="00AD6B35">
        <w:rPr>
          <w:rFonts w:eastAsia="Arial Unicode MS"/>
          <w:u w:val="single"/>
        </w:rPr>
        <w:t xml:space="preserve">18) </w:t>
      </w:r>
      <w:r w:rsidRPr="00AD6B35">
        <w:rPr>
          <w:u w:val="single"/>
        </w:rPr>
        <w:t>w sprawie udzielenia pomocy finansowej Województwu Wielkopolskiemu w 2020 roku</w:t>
      </w:r>
    </w:p>
    <w:p w14:paraId="56B0B143" w14:textId="77777777" w:rsidR="00666F6E" w:rsidRPr="00AD6B35" w:rsidRDefault="00666F6E" w:rsidP="00280F36">
      <w:pPr>
        <w:spacing w:line="360" w:lineRule="auto"/>
        <w:jc w:val="both"/>
        <w:rPr>
          <w:rFonts w:eastAsia="Times New Roman"/>
        </w:rPr>
      </w:pPr>
      <w:r w:rsidRPr="00AD6B35">
        <w:rPr>
          <w:rFonts w:eastAsia="Times New Roman"/>
        </w:rPr>
        <w:t>Projek</w:t>
      </w:r>
      <w:r w:rsidR="002375EB" w:rsidRPr="00AD6B35">
        <w:rPr>
          <w:rFonts w:eastAsia="Times New Roman"/>
        </w:rPr>
        <w:t>t uchwały przedstawił</w:t>
      </w:r>
      <w:r w:rsidRPr="00AD6B35">
        <w:rPr>
          <w:rFonts w:eastAsia="Times New Roman"/>
        </w:rPr>
        <w:t xml:space="preserve"> </w:t>
      </w:r>
      <w:r w:rsidR="00AD6B35" w:rsidRPr="00AD6B35">
        <w:rPr>
          <w:rFonts w:eastAsia="Times New Roman"/>
        </w:rPr>
        <w:t>naczelnik wydziału Inwestycji Mariusz Konieczny.</w:t>
      </w:r>
    </w:p>
    <w:p w14:paraId="538D2C02" w14:textId="77777777" w:rsidR="006859DA" w:rsidRPr="001A2EB1" w:rsidRDefault="00666F6E" w:rsidP="009A5B06">
      <w:pPr>
        <w:spacing w:line="360" w:lineRule="auto"/>
        <w:rPr>
          <w:rFonts w:eastAsia="Times New Roman"/>
          <w:bCs/>
        </w:rPr>
      </w:pPr>
      <w:r w:rsidRPr="00AD6B35">
        <w:rPr>
          <w:rFonts w:eastAsia="Times New Roman"/>
          <w:bCs/>
        </w:rPr>
        <w:t>W dyskusji głosu nie zabrano.</w:t>
      </w:r>
    </w:p>
    <w:p w14:paraId="69DE2C4E" w14:textId="77777777" w:rsidR="001A2EB1" w:rsidRPr="00416205" w:rsidRDefault="001A2EB1" w:rsidP="001A2EB1">
      <w:pPr>
        <w:spacing w:line="360" w:lineRule="auto"/>
        <w:jc w:val="both"/>
        <w:rPr>
          <w:b/>
          <w:bCs/>
        </w:rPr>
      </w:pPr>
      <w:r w:rsidRPr="00015A7D">
        <w:rPr>
          <w:rFonts w:eastAsia="Times New Roman"/>
          <w:b/>
          <w:bCs/>
        </w:rPr>
        <w:t>Uchwała nr IX/12</w:t>
      </w:r>
      <w:r>
        <w:rPr>
          <w:rFonts w:eastAsia="Times New Roman"/>
          <w:b/>
          <w:bCs/>
        </w:rPr>
        <w:t>4</w:t>
      </w:r>
      <w:r w:rsidRPr="00015A7D">
        <w:rPr>
          <w:rFonts w:eastAsia="Times New Roman"/>
          <w:b/>
          <w:bCs/>
        </w:rPr>
        <w:t>/19 Rady Miejskiej w Gostyniu z dnia 5 września 2019 r.</w:t>
      </w:r>
      <w:r w:rsidRPr="00015A7D">
        <w:rPr>
          <w:rFonts w:eastAsia="Times New Roman"/>
          <w:b/>
        </w:rPr>
        <w:t xml:space="preserve"> </w:t>
      </w:r>
      <w:r w:rsidRPr="001A2EB1">
        <w:rPr>
          <w:b/>
        </w:rPr>
        <w:t>w sprawie udzielenia pomocy finansowej Województwu Wielkopolskiemu w 2020 roku</w:t>
      </w:r>
      <w:r w:rsidRPr="001A2EB1">
        <w:rPr>
          <w:rFonts w:eastAsia="Times New Roman"/>
          <w:b/>
        </w:rPr>
        <w:t xml:space="preserve"> </w:t>
      </w:r>
      <w:r w:rsidRPr="00015A7D">
        <w:rPr>
          <w:rFonts w:eastAsia="Times New Roman"/>
          <w:b/>
        </w:rPr>
        <w:t>została podjęta w wyniku głosowania:</w:t>
      </w:r>
      <w:r>
        <w:rPr>
          <w:b/>
          <w:bCs/>
        </w:rPr>
        <w:t xml:space="preserve"> 20</w:t>
      </w:r>
      <w:r w:rsidRPr="00015A7D">
        <w:rPr>
          <w:b/>
          <w:bCs/>
        </w:rPr>
        <w:t xml:space="preserve"> głosów „za”, 0 głosów „przeciw”, 0 głosów „wstrzymujących się”.</w:t>
      </w:r>
    </w:p>
    <w:p w14:paraId="0B56958A" w14:textId="77777777" w:rsidR="001A2EB1" w:rsidRPr="00697540" w:rsidRDefault="001A2EB1" w:rsidP="001A2EB1">
      <w:pPr>
        <w:spacing w:line="360" w:lineRule="auto"/>
        <w:jc w:val="both"/>
        <w:rPr>
          <w:u w:val="single"/>
        </w:rPr>
      </w:pPr>
      <w:r w:rsidRPr="00697540">
        <w:rPr>
          <w:u w:val="single"/>
        </w:rPr>
        <w:t>Wyniki imienne:</w:t>
      </w:r>
    </w:p>
    <w:p w14:paraId="13B38383" w14:textId="77777777" w:rsidR="00101510" w:rsidRDefault="001A2EB1"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68C8EACA" w14:textId="77777777" w:rsidR="001A2EB1" w:rsidRDefault="001A2EB1" w:rsidP="00101510">
      <w:pPr>
        <w:spacing w:line="360" w:lineRule="auto"/>
        <w:jc w:val="both"/>
      </w:pPr>
      <w:r w:rsidRPr="00697540">
        <w:t>NIEOBECNI (1)Andrzej Dorsz</w:t>
      </w:r>
    </w:p>
    <w:p w14:paraId="7EE43C0B" w14:textId="77777777" w:rsidR="00BC5488" w:rsidRPr="002366E1" w:rsidRDefault="00BC5488" w:rsidP="009A5B06">
      <w:pPr>
        <w:spacing w:line="360" w:lineRule="auto"/>
        <w:rPr>
          <w:rFonts w:eastAsia="Times New Roman"/>
          <w:color w:val="FF0000"/>
        </w:rPr>
      </w:pPr>
    </w:p>
    <w:p w14:paraId="14E06B15" w14:textId="77777777" w:rsidR="001A2EB1" w:rsidRDefault="001A2EB1" w:rsidP="001A2EB1">
      <w:pPr>
        <w:autoSpaceDE w:val="0"/>
        <w:autoSpaceDN w:val="0"/>
        <w:adjustRightInd w:val="0"/>
        <w:spacing w:line="360" w:lineRule="auto"/>
        <w:jc w:val="both"/>
        <w:rPr>
          <w:u w:val="single"/>
        </w:rPr>
      </w:pPr>
      <w:r w:rsidRPr="009C4390">
        <w:rPr>
          <w:rFonts w:cs="Arial"/>
          <w:u w:val="single"/>
        </w:rPr>
        <w:t xml:space="preserve">19) </w:t>
      </w:r>
      <w:r w:rsidRPr="009C4390">
        <w:rPr>
          <w:u w:val="single"/>
        </w:rPr>
        <w:t>w sprawie określenia wysokości i zasad ustalania oraz rozliczania dotacji celowej dla podmiotów prowadzących żłobki lub kluby dziecięce na terenie gminy Gostyń</w:t>
      </w:r>
    </w:p>
    <w:p w14:paraId="0078CC7D" w14:textId="77777777" w:rsidR="009C4390" w:rsidRPr="009C4390" w:rsidRDefault="009C4390" w:rsidP="001A2EB1">
      <w:pPr>
        <w:autoSpaceDE w:val="0"/>
        <w:autoSpaceDN w:val="0"/>
        <w:adjustRightInd w:val="0"/>
        <w:spacing w:line="360" w:lineRule="auto"/>
        <w:jc w:val="both"/>
        <w:rPr>
          <w:rFonts w:cs="Arial"/>
        </w:rPr>
      </w:pPr>
      <w:r w:rsidRPr="009C4390">
        <w:t>Projekt uchwały przedstawiła naczelnik wydziału Oświaty i Spraw Społecznych Aldon</w:t>
      </w:r>
      <w:r w:rsidR="00D07C58">
        <w:t>a</w:t>
      </w:r>
      <w:r w:rsidRPr="009C4390">
        <w:t xml:space="preserve"> Grześkowiak. </w:t>
      </w:r>
    </w:p>
    <w:p w14:paraId="3549924E" w14:textId="77777777" w:rsidR="009C4390" w:rsidRPr="001A2EB1" w:rsidRDefault="009C4390" w:rsidP="009C4390">
      <w:pPr>
        <w:spacing w:line="360" w:lineRule="auto"/>
        <w:rPr>
          <w:rFonts w:eastAsia="Times New Roman"/>
          <w:bCs/>
        </w:rPr>
      </w:pPr>
      <w:r w:rsidRPr="00AD6B35">
        <w:rPr>
          <w:rFonts w:eastAsia="Times New Roman"/>
          <w:bCs/>
        </w:rPr>
        <w:t>W dyskusji głosu nie zabrano.</w:t>
      </w:r>
    </w:p>
    <w:p w14:paraId="627E8B55" w14:textId="77777777" w:rsidR="009C4390" w:rsidRPr="00416205" w:rsidRDefault="009C4390" w:rsidP="009C4390">
      <w:pPr>
        <w:spacing w:line="360" w:lineRule="auto"/>
        <w:jc w:val="both"/>
        <w:rPr>
          <w:b/>
          <w:bCs/>
        </w:rPr>
      </w:pPr>
      <w:r w:rsidRPr="00015A7D">
        <w:rPr>
          <w:rFonts w:eastAsia="Times New Roman"/>
          <w:b/>
          <w:bCs/>
        </w:rPr>
        <w:t>Uchwała nr IX/12</w:t>
      </w:r>
      <w:r>
        <w:rPr>
          <w:rFonts w:eastAsia="Times New Roman"/>
          <w:b/>
          <w:bCs/>
        </w:rPr>
        <w:t>5</w:t>
      </w:r>
      <w:r w:rsidRPr="00015A7D">
        <w:rPr>
          <w:rFonts w:eastAsia="Times New Roman"/>
          <w:b/>
          <w:bCs/>
        </w:rPr>
        <w:t>/19 Rady Miejskiej w Gostyniu z dnia 5 września 2019 r.</w:t>
      </w:r>
      <w:r w:rsidRPr="009C4390">
        <w:rPr>
          <w:rFonts w:eastAsia="Times New Roman"/>
          <w:b/>
        </w:rPr>
        <w:t xml:space="preserve"> </w:t>
      </w:r>
      <w:r w:rsidRPr="009C4390">
        <w:rPr>
          <w:b/>
        </w:rPr>
        <w:t>w sprawie określenia wysokości i zasad ustalania oraz rozliczania dotacji celowej dla podmiotów prowadzących żłobki lub kluby dziecięce na terenie gminy Gostyń</w:t>
      </w:r>
      <w:r w:rsidRPr="009C4390">
        <w:rPr>
          <w:rFonts w:eastAsia="Times New Roman"/>
          <w:b/>
        </w:rPr>
        <w:t xml:space="preserve"> </w:t>
      </w:r>
      <w:r w:rsidRPr="00015A7D">
        <w:rPr>
          <w:rFonts w:eastAsia="Times New Roman"/>
          <w:b/>
        </w:rPr>
        <w:t xml:space="preserve">została podjęta </w:t>
      </w:r>
      <w:r>
        <w:rPr>
          <w:rFonts w:eastAsia="Times New Roman"/>
          <w:b/>
        </w:rPr>
        <w:br/>
      </w:r>
      <w:r w:rsidRPr="00015A7D">
        <w:rPr>
          <w:rFonts w:eastAsia="Times New Roman"/>
          <w:b/>
        </w:rPr>
        <w:t>w wyniku głosowania:</w:t>
      </w:r>
      <w:r>
        <w:rPr>
          <w:b/>
          <w:bCs/>
        </w:rPr>
        <w:t xml:space="preserve"> 20</w:t>
      </w:r>
      <w:r w:rsidRPr="00015A7D">
        <w:rPr>
          <w:b/>
          <w:bCs/>
        </w:rPr>
        <w:t xml:space="preserve"> głosów „za”, 0 głosów „przeciw”, 0 głosów „wstrzymujących się”.</w:t>
      </w:r>
    </w:p>
    <w:p w14:paraId="2BB42EC8" w14:textId="77777777" w:rsidR="009C4390" w:rsidRPr="00697540" w:rsidRDefault="009C4390" w:rsidP="009C4390">
      <w:pPr>
        <w:spacing w:line="360" w:lineRule="auto"/>
        <w:jc w:val="both"/>
        <w:rPr>
          <w:u w:val="single"/>
        </w:rPr>
      </w:pPr>
      <w:r w:rsidRPr="00697540">
        <w:rPr>
          <w:u w:val="single"/>
        </w:rPr>
        <w:t>Wyniki imienne:</w:t>
      </w:r>
    </w:p>
    <w:p w14:paraId="3A738A38" w14:textId="77777777" w:rsidR="009C4390" w:rsidRDefault="009C4390" w:rsidP="009C4390">
      <w:pPr>
        <w:spacing w:line="360" w:lineRule="auto"/>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lastRenderedPageBreak/>
        <w:t>Radojewski</w:t>
      </w:r>
      <w:proofErr w:type="spellEnd"/>
      <w:r w:rsidRPr="00697540">
        <w:t>, Andrzej Rogala, Paweł Stachowiak, Karol Stefaniak, Henryk Urbaniak, Krzysztof Wojtkowiak, Mirosław Żywicki</w:t>
      </w:r>
      <w:r w:rsidRPr="00697540">
        <w:br/>
        <w:t>NIEOBECNI (1)Andrzej Dorsz</w:t>
      </w:r>
    </w:p>
    <w:p w14:paraId="7D8A5ED5" w14:textId="77777777" w:rsidR="00BC5488" w:rsidRPr="009C4390" w:rsidRDefault="00BC5488" w:rsidP="009A5B06">
      <w:pPr>
        <w:spacing w:line="360" w:lineRule="auto"/>
        <w:rPr>
          <w:rFonts w:eastAsia="Times New Roman"/>
          <w:color w:val="FF0000"/>
          <w:u w:val="single"/>
        </w:rPr>
      </w:pPr>
    </w:p>
    <w:p w14:paraId="4064FF13" w14:textId="77777777" w:rsidR="009C4390" w:rsidRPr="009C4390" w:rsidRDefault="009C4390" w:rsidP="009C4390">
      <w:pPr>
        <w:autoSpaceDE w:val="0"/>
        <w:autoSpaceDN w:val="0"/>
        <w:adjustRightInd w:val="0"/>
        <w:spacing w:line="360" w:lineRule="auto"/>
        <w:jc w:val="both"/>
        <w:rPr>
          <w:bCs/>
          <w:u w:val="single"/>
        </w:rPr>
      </w:pPr>
      <w:r w:rsidRPr="009C4390">
        <w:rPr>
          <w:rFonts w:cs="Arial"/>
          <w:u w:val="single"/>
        </w:rPr>
        <w:t xml:space="preserve">20) </w:t>
      </w:r>
      <w:r w:rsidRPr="009C4390">
        <w:rPr>
          <w:bCs/>
          <w:u w:val="single"/>
        </w:rPr>
        <w:t xml:space="preserve">w sprawie wyrażenia zgody na zawarcie porozumień międzygminnych w sprawie zasad </w:t>
      </w:r>
      <w:r w:rsidRPr="009C4390">
        <w:rPr>
          <w:u w:val="single"/>
        </w:rPr>
        <w:t>finansowania opieki zapewnianej w niepublicznym żłobku lub klubie dziecięcym na terenie gminy Gostyń dzieciom zamieszkałym w innych gminach</w:t>
      </w:r>
    </w:p>
    <w:p w14:paraId="7D9A52BE" w14:textId="77777777" w:rsidR="009C4390" w:rsidRPr="009C4390" w:rsidRDefault="009C4390" w:rsidP="009C4390">
      <w:pPr>
        <w:autoSpaceDE w:val="0"/>
        <w:autoSpaceDN w:val="0"/>
        <w:adjustRightInd w:val="0"/>
        <w:spacing w:line="360" w:lineRule="auto"/>
        <w:jc w:val="both"/>
        <w:rPr>
          <w:rFonts w:cs="Arial"/>
        </w:rPr>
      </w:pPr>
      <w:r w:rsidRPr="009C4390">
        <w:t>Projekt uchwały przedstawiła naczelnik wydziału Oświaty i Spraw Społecznych Aldon</w:t>
      </w:r>
      <w:r w:rsidR="00D07C58">
        <w:t>a</w:t>
      </w:r>
      <w:r w:rsidRPr="009C4390">
        <w:t xml:space="preserve"> Grześkowiak. </w:t>
      </w:r>
    </w:p>
    <w:p w14:paraId="246530DF" w14:textId="77777777" w:rsidR="009C4390" w:rsidRPr="001A2EB1" w:rsidRDefault="009C4390" w:rsidP="009C4390">
      <w:pPr>
        <w:spacing w:line="360" w:lineRule="auto"/>
        <w:rPr>
          <w:rFonts w:eastAsia="Times New Roman"/>
          <w:bCs/>
        </w:rPr>
      </w:pPr>
      <w:r w:rsidRPr="00AD6B35">
        <w:rPr>
          <w:rFonts w:eastAsia="Times New Roman"/>
          <w:bCs/>
        </w:rPr>
        <w:t>W dyskusji głosu nie zabrano.</w:t>
      </w:r>
    </w:p>
    <w:p w14:paraId="59109993" w14:textId="77777777" w:rsidR="003345E9" w:rsidRPr="00416205" w:rsidRDefault="009C4390" w:rsidP="009C4390">
      <w:pPr>
        <w:spacing w:line="360" w:lineRule="auto"/>
        <w:jc w:val="both"/>
        <w:rPr>
          <w:b/>
          <w:bCs/>
        </w:rPr>
      </w:pPr>
      <w:r w:rsidRPr="00015A7D">
        <w:rPr>
          <w:rFonts w:eastAsia="Times New Roman"/>
          <w:b/>
          <w:bCs/>
        </w:rPr>
        <w:t>Uchwała nr IX/12</w:t>
      </w:r>
      <w:r>
        <w:rPr>
          <w:rFonts w:eastAsia="Times New Roman"/>
          <w:b/>
          <w:bCs/>
        </w:rPr>
        <w:t>6</w:t>
      </w:r>
      <w:r w:rsidRPr="00015A7D">
        <w:rPr>
          <w:rFonts w:eastAsia="Times New Roman"/>
          <w:b/>
          <w:bCs/>
        </w:rPr>
        <w:t>/19 Rady Miejskiej w Gostyniu z dnia 5 września 2019 r.</w:t>
      </w:r>
      <w:r w:rsidRPr="009C4390">
        <w:rPr>
          <w:b/>
          <w:bCs/>
        </w:rPr>
        <w:t xml:space="preserve"> w sprawie wyrażenia zgody na zawarcie porozumień międzygminnych w sprawie zasad </w:t>
      </w:r>
      <w:r w:rsidRPr="009C4390">
        <w:rPr>
          <w:b/>
        </w:rPr>
        <w:t xml:space="preserve">finansowania opieki zapewnianej w niepublicznym żłobku lub klubie dziecięcym na terenie gminy Gostyń dzieciom zamieszkałym w innych gminach </w:t>
      </w:r>
      <w:r w:rsidRPr="00015A7D">
        <w:rPr>
          <w:rFonts w:eastAsia="Times New Roman"/>
          <w:b/>
        </w:rPr>
        <w:t xml:space="preserve">została podjęta </w:t>
      </w:r>
      <w:r>
        <w:rPr>
          <w:rFonts w:eastAsia="Times New Roman"/>
          <w:b/>
        </w:rPr>
        <w:br/>
      </w:r>
      <w:r w:rsidRPr="00015A7D">
        <w:rPr>
          <w:rFonts w:eastAsia="Times New Roman"/>
          <w:b/>
        </w:rPr>
        <w:t>w wyniku głosowania:</w:t>
      </w:r>
      <w:r>
        <w:rPr>
          <w:b/>
          <w:bCs/>
        </w:rPr>
        <w:t xml:space="preserve"> 20</w:t>
      </w:r>
      <w:r w:rsidRPr="00015A7D">
        <w:rPr>
          <w:b/>
          <w:bCs/>
        </w:rPr>
        <w:t xml:space="preserve"> głosów „za”, 0 głosów „przeciw”, 0 głosów „wstrzymujących się”.</w:t>
      </w:r>
    </w:p>
    <w:p w14:paraId="6CE08FF0" w14:textId="77777777" w:rsidR="009C4390" w:rsidRPr="00697540" w:rsidRDefault="009C4390" w:rsidP="009C4390">
      <w:pPr>
        <w:spacing w:line="360" w:lineRule="auto"/>
        <w:jc w:val="both"/>
        <w:rPr>
          <w:u w:val="single"/>
        </w:rPr>
      </w:pPr>
      <w:r w:rsidRPr="00697540">
        <w:rPr>
          <w:u w:val="single"/>
        </w:rPr>
        <w:t>Wyniki imienne:</w:t>
      </w:r>
    </w:p>
    <w:p w14:paraId="7DFEEDD5" w14:textId="77777777" w:rsidR="00101510" w:rsidRDefault="009C4390" w:rsidP="00101510">
      <w:pPr>
        <w:spacing w:line="360" w:lineRule="auto"/>
        <w:jc w:val="both"/>
      </w:pPr>
      <w:r w:rsidRPr="00697540">
        <w:t xml:space="preserve">ZA (20) Tomasz Bartkowiak, Natalia Busz, Maciej Czajka, Andrzej </w:t>
      </w:r>
      <w:proofErr w:type="spellStart"/>
      <w:r w:rsidRPr="00697540">
        <w:rPr>
          <w:rStyle w:val="spelle"/>
        </w:rPr>
        <w:t>Czupryński</w:t>
      </w:r>
      <w:proofErr w:type="spellEnd"/>
      <w:r w:rsidRPr="00697540">
        <w:t xml:space="preserve">, Roman </w:t>
      </w:r>
      <w:proofErr w:type="spellStart"/>
      <w:r w:rsidRPr="00697540">
        <w:rPr>
          <w:rStyle w:val="spelle"/>
        </w:rPr>
        <w:t>Glura</w:t>
      </w:r>
      <w:proofErr w:type="spellEnd"/>
      <w:r w:rsidRPr="00697540">
        <w:t xml:space="preserve">, Krystyna Hejnowicz, Mikołaj Jackowiak, Jarosław Juskowiak, Paweł Koncewicz, Wiesław Leśniak, Mateusz Matysiak, Krzysztof Mazurek, Elżbieta Muszyńska, Piotr </w:t>
      </w:r>
      <w:proofErr w:type="spellStart"/>
      <w:r w:rsidRPr="00697540">
        <w:rPr>
          <w:rStyle w:val="spelle"/>
        </w:rPr>
        <w:t>Radojewski</w:t>
      </w:r>
      <w:proofErr w:type="spellEnd"/>
      <w:r w:rsidRPr="00697540">
        <w:t>, Andrzej Rogala, Paweł Stachowiak, Karol Stefaniak, Henryk Urbaniak, Krzyszt</w:t>
      </w:r>
      <w:r w:rsidR="00101510">
        <w:t>of Wojtkowiak, Mirosław Żywicki</w:t>
      </w:r>
    </w:p>
    <w:p w14:paraId="37F70A20" w14:textId="77777777" w:rsidR="009C4390" w:rsidRDefault="009C4390" w:rsidP="00101510">
      <w:pPr>
        <w:spacing w:line="360" w:lineRule="auto"/>
        <w:jc w:val="both"/>
      </w:pPr>
      <w:r w:rsidRPr="00697540">
        <w:t>NIEOBECNI (1)Andrzej Dorsz</w:t>
      </w:r>
    </w:p>
    <w:p w14:paraId="1B4C504F" w14:textId="77777777" w:rsidR="00BC5488" w:rsidRPr="002366E1" w:rsidRDefault="00BC5488" w:rsidP="009A5B06">
      <w:pPr>
        <w:spacing w:line="360" w:lineRule="auto"/>
        <w:rPr>
          <w:rFonts w:eastAsia="Times New Roman"/>
          <w:color w:val="FF0000"/>
        </w:rPr>
      </w:pPr>
    </w:p>
    <w:p w14:paraId="59B1A2A4" w14:textId="77777777" w:rsidR="00F45D44" w:rsidRDefault="00F45D44" w:rsidP="00280F36">
      <w:pPr>
        <w:spacing w:line="360" w:lineRule="auto"/>
        <w:jc w:val="both"/>
        <w:rPr>
          <w:u w:val="single"/>
        </w:rPr>
      </w:pPr>
      <w:r w:rsidRPr="00F45D44">
        <w:rPr>
          <w:rFonts w:eastAsia="Times New Roman" w:cs="Arial"/>
          <w:u w:val="single"/>
        </w:rPr>
        <w:t xml:space="preserve">21) </w:t>
      </w:r>
      <w:r w:rsidRPr="00F45D44">
        <w:rPr>
          <w:rFonts w:eastAsia="Times New Roman"/>
          <w:u w:val="single"/>
        </w:rPr>
        <w:t xml:space="preserve">zmieniającej uchwałę w sprawie regulaminu określającego wysokość stawek oraz szczegółowe warunki  przyznawania dodatków: motywacyjnego, funkcyjnego, za warunki pracy i za wysługę lat oraz szczegółowe warunki obliczania i wypłacania wynagrodzenia za godziny ponadwymiarowe i godziny doraźnych zastępstw dla nauczycieli zatrudnionych </w:t>
      </w:r>
      <w:r w:rsidRPr="00F45D44">
        <w:rPr>
          <w:rFonts w:eastAsia="Times New Roman"/>
          <w:u w:val="single"/>
        </w:rPr>
        <w:br/>
        <w:t>w przedszkolach i szkołach  prowadzonych przez Gminę Gostyń</w:t>
      </w:r>
    </w:p>
    <w:p w14:paraId="0EB95369" w14:textId="77777777" w:rsidR="00F45D44" w:rsidRPr="009C4390" w:rsidRDefault="00F45D44" w:rsidP="00F45D44">
      <w:pPr>
        <w:autoSpaceDE w:val="0"/>
        <w:autoSpaceDN w:val="0"/>
        <w:adjustRightInd w:val="0"/>
        <w:spacing w:line="360" w:lineRule="auto"/>
        <w:jc w:val="both"/>
        <w:rPr>
          <w:rFonts w:cs="Arial"/>
        </w:rPr>
      </w:pPr>
      <w:r w:rsidRPr="009C4390">
        <w:t>Projekt uchwały przedstawiła naczelnik wydziału Oświaty i Spraw Społecznych Aldon</w:t>
      </w:r>
      <w:r w:rsidR="00D07C58">
        <w:t>a</w:t>
      </w:r>
      <w:r w:rsidRPr="009C4390">
        <w:t xml:space="preserve"> Grześkowiak. </w:t>
      </w:r>
    </w:p>
    <w:p w14:paraId="76C190D9" w14:textId="77777777" w:rsidR="00F45D44" w:rsidRPr="001A2EB1" w:rsidRDefault="00F45D44" w:rsidP="00F45D44">
      <w:pPr>
        <w:spacing w:line="360" w:lineRule="auto"/>
        <w:rPr>
          <w:rFonts w:eastAsia="Times New Roman"/>
          <w:bCs/>
        </w:rPr>
      </w:pPr>
      <w:r w:rsidRPr="00AD6B35">
        <w:rPr>
          <w:rFonts w:eastAsia="Times New Roman"/>
          <w:bCs/>
        </w:rPr>
        <w:t>W dyskusji głosu nie zabrano.</w:t>
      </w:r>
    </w:p>
    <w:p w14:paraId="7ADECD63" w14:textId="77777777" w:rsidR="00F45D44" w:rsidRPr="00BB0898" w:rsidRDefault="00F45D44" w:rsidP="00F45D44">
      <w:pPr>
        <w:spacing w:line="360" w:lineRule="auto"/>
        <w:jc w:val="both"/>
        <w:rPr>
          <w:b/>
          <w:bCs/>
        </w:rPr>
      </w:pPr>
      <w:r w:rsidRPr="00015A7D">
        <w:rPr>
          <w:rFonts w:eastAsia="Times New Roman"/>
          <w:b/>
          <w:bCs/>
        </w:rPr>
        <w:t>Uchwała nr IX/12</w:t>
      </w:r>
      <w:r>
        <w:rPr>
          <w:rFonts w:eastAsia="Times New Roman"/>
          <w:b/>
          <w:bCs/>
        </w:rPr>
        <w:t>7</w:t>
      </w:r>
      <w:r w:rsidRPr="00015A7D">
        <w:rPr>
          <w:rFonts w:eastAsia="Times New Roman"/>
          <w:b/>
          <w:bCs/>
        </w:rPr>
        <w:t>/19 Rady Miejskiej w Gostyniu z dnia 5 września 2019 r.</w:t>
      </w:r>
      <w:r w:rsidRPr="009C4390">
        <w:rPr>
          <w:b/>
          <w:bCs/>
        </w:rPr>
        <w:t xml:space="preserve"> </w:t>
      </w:r>
      <w:r w:rsidRPr="00F45D44">
        <w:rPr>
          <w:b/>
          <w:bCs/>
        </w:rPr>
        <w:t xml:space="preserve"> </w:t>
      </w:r>
      <w:r>
        <w:rPr>
          <w:b/>
        </w:rPr>
        <w:t>zmieniająca</w:t>
      </w:r>
      <w:r w:rsidRPr="00F45D44">
        <w:rPr>
          <w:rFonts w:eastAsia="Times New Roman"/>
          <w:b/>
        </w:rPr>
        <w:t xml:space="preserve"> </w:t>
      </w:r>
      <w:r w:rsidRPr="00BB0898">
        <w:rPr>
          <w:rFonts w:eastAsia="Times New Roman"/>
          <w:b/>
        </w:rPr>
        <w:t xml:space="preserve">uchwałę w sprawie regulaminu określającego wysokość stawek oraz szczegółowe </w:t>
      </w:r>
      <w:r w:rsidRPr="00BB0898">
        <w:rPr>
          <w:rFonts w:eastAsia="Times New Roman"/>
          <w:b/>
        </w:rPr>
        <w:lastRenderedPageBreak/>
        <w:t xml:space="preserve">warunki  przyznawania dodatków: motywacyjnego, funkcyjnego, za warunki pracy i za wysługę lat oraz szczegółowe warunki obliczania i wypłacania wynagrodzenia za godziny ponadwymiarowe i godziny doraźnych zastępstw dla nauczycieli zatrudnionych </w:t>
      </w:r>
      <w:r w:rsidRPr="00BB0898">
        <w:rPr>
          <w:rFonts w:eastAsia="Times New Roman"/>
          <w:b/>
        </w:rPr>
        <w:br/>
        <w:t>w przedszkolach i szkołach  prowadzonych przez Gminę Gostyń</w:t>
      </w:r>
      <w:r w:rsidRPr="00BB0898">
        <w:rPr>
          <w:b/>
        </w:rPr>
        <w:t xml:space="preserve"> </w:t>
      </w:r>
      <w:r w:rsidRPr="00BB0898">
        <w:rPr>
          <w:rFonts w:eastAsia="Times New Roman"/>
          <w:b/>
        </w:rPr>
        <w:t xml:space="preserve">została podjęta </w:t>
      </w:r>
      <w:r w:rsidRPr="00BB0898">
        <w:rPr>
          <w:rFonts w:eastAsia="Times New Roman"/>
          <w:b/>
        </w:rPr>
        <w:br/>
        <w:t>w wyniku głosowania:</w:t>
      </w:r>
      <w:r w:rsidRPr="00BB0898">
        <w:rPr>
          <w:b/>
          <w:bCs/>
        </w:rPr>
        <w:t xml:space="preserve"> 20 głosów „za”, 0 głosów „przeciw”, 0 głosów „wstrzymujących się”.</w:t>
      </w:r>
    </w:p>
    <w:p w14:paraId="507A5935" w14:textId="77777777" w:rsidR="00F45D44" w:rsidRPr="00BB0898" w:rsidRDefault="00F45D44" w:rsidP="00F45D44">
      <w:pPr>
        <w:spacing w:line="360" w:lineRule="auto"/>
        <w:jc w:val="both"/>
        <w:rPr>
          <w:u w:val="single"/>
        </w:rPr>
      </w:pPr>
      <w:r w:rsidRPr="00BB0898">
        <w:rPr>
          <w:u w:val="single"/>
        </w:rPr>
        <w:t>Wyniki imienne:</w:t>
      </w:r>
    </w:p>
    <w:p w14:paraId="00BD250B" w14:textId="77777777" w:rsidR="00101510" w:rsidRDefault="00F45D44" w:rsidP="00101510">
      <w:pPr>
        <w:spacing w:line="360" w:lineRule="auto"/>
        <w:jc w:val="both"/>
      </w:pPr>
      <w:r w:rsidRPr="00BB0898">
        <w:t xml:space="preserve">ZA (20) Tomasz Bartkowiak, Natalia Busz, Maciej Czajka, Andrzej </w:t>
      </w:r>
      <w:proofErr w:type="spellStart"/>
      <w:r w:rsidRPr="00BB0898">
        <w:rPr>
          <w:rStyle w:val="spelle"/>
        </w:rPr>
        <w:t>Czupryński</w:t>
      </w:r>
      <w:proofErr w:type="spellEnd"/>
      <w:r w:rsidRPr="00BB0898">
        <w:t xml:space="preserve">, Roman </w:t>
      </w:r>
      <w:proofErr w:type="spellStart"/>
      <w:r w:rsidRPr="00BB0898">
        <w:rPr>
          <w:rStyle w:val="spelle"/>
        </w:rPr>
        <w:t>Glura</w:t>
      </w:r>
      <w:proofErr w:type="spellEnd"/>
      <w:r w:rsidRPr="00BB0898">
        <w:t xml:space="preserve">, Krystyna Hejnowicz, Mikołaj Jackowiak, Jarosław Juskowiak, Paweł Koncewicz, Wiesław Leśniak, Mateusz Matysiak, Krzysztof Mazurek, Elżbieta Muszyńska, Piotr </w:t>
      </w:r>
      <w:proofErr w:type="spellStart"/>
      <w:r w:rsidRPr="00BB0898">
        <w:rPr>
          <w:rStyle w:val="spelle"/>
        </w:rPr>
        <w:t>Radojewski</w:t>
      </w:r>
      <w:proofErr w:type="spellEnd"/>
      <w:r w:rsidRPr="00BB0898">
        <w:t>, Andrzej Rogala, Paweł Stachowiak, Karol Stefaniak, Henryk Urbaniak, Krzyszt</w:t>
      </w:r>
      <w:r w:rsidR="00101510">
        <w:t>of Wojtkowiak, Mirosław Żywicki</w:t>
      </w:r>
    </w:p>
    <w:p w14:paraId="7342C1DA" w14:textId="77777777" w:rsidR="00F45D44" w:rsidRPr="00BB0898" w:rsidRDefault="00F45D44" w:rsidP="00101510">
      <w:pPr>
        <w:spacing w:line="360" w:lineRule="auto"/>
        <w:jc w:val="both"/>
      </w:pPr>
      <w:r w:rsidRPr="00BB0898">
        <w:t>NIEOBECNI (1)Andrzej Dorsz</w:t>
      </w:r>
    </w:p>
    <w:p w14:paraId="6313C480" w14:textId="77777777" w:rsidR="003345E9" w:rsidRPr="00BB0898" w:rsidRDefault="003345E9" w:rsidP="009A5B06">
      <w:pPr>
        <w:spacing w:line="360" w:lineRule="auto"/>
        <w:rPr>
          <w:rFonts w:eastAsia="Times New Roman"/>
        </w:rPr>
      </w:pPr>
    </w:p>
    <w:p w14:paraId="08665512" w14:textId="77777777" w:rsidR="00F45D44" w:rsidRPr="00BB0898" w:rsidRDefault="00F45D44" w:rsidP="005A6931">
      <w:pPr>
        <w:autoSpaceDE w:val="0"/>
        <w:autoSpaceDN w:val="0"/>
        <w:adjustRightInd w:val="0"/>
        <w:spacing w:line="360" w:lineRule="auto"/>
        <w:jc w:val="both"/>
        <w:rPr>
          <w:rFonts w:eastAsia="Calibri"/>
          <w:bCs/>
          <w:u w:val="single"/>
        </w:rPr>
      </w:pPr>
      <w:r w:rsidRPr="00BB0898">
        <w:rPr>
          <w:rFonts w:eastAsia="Times New Roman" w:cs="Arial"/>
          <w:u w:val="single"/>
        </w:rPr>
        <w:t xml:space="preserve">22) </w:t>
      </w:r>
      <w:r w:rsidRPr="00BB0898">
        <w:rPr>
          <w:rFonts w:eastAsia="Calibri"/>
          <w:bCs/>
          <w:u w:val="single"/>
        </w:rPr>
        <w:t>w sprawie trybu i szczegółowych kryteriów oce</w:t>
      </w:r>
      <w:r w:rsidR="005A6931">
        <w:rPr>
          <w:rFonts w:eastAsia="Calibri"/>
          <w:bCs/>
          <w:u w:val="single"/>
        </w:rPr>
        <w:t xml:space="preserve">ny wniosków na realizację zadań </w:t>
      </w:r>
      <w:r w:rsidRPr="00BB0898">
        <w:rPr>
          <w:rFonts w:eastAsia="Calibri"/>
          <w:bCs/>
          <w:u w:val="single"/>
        </w:rPr>
        <w:t>publicznych w ramach inicjatyw lokalnych</w:t>
      </w:r>
    </w:p>
    <w:p w14:paraId="58DA3C99" w14:textId="77777777" w:rsidR="00F45D44" w:rsidRPr="00BB0898" w:rsidRDefault="00F45D44" w:rsidP="00F45D44">
      <w:pPr>
        <w:autoSpaceDE w:val="0"/>
        <w:autoSpaceDN w:val="0"/>
        <w:adjustRightInd w:val="0"/>
        <w:spacing w:line="360" w:lineRule="auto"/>
        <w:jc w:val="both"/>
        <w:rPr>
          <w:rFonts w:cs="Arial"/>
        </w:rPr>
      </w:pPr>
      <w:r w:rsidRPr="00BB0898">
        <w:t>Projekt uchwały przedstawiła naczelnik wydziału Oświaty i Spraw Społecznych Aldon</w:t>
      </w:r>
      <w:r w:rsidR="00D07C58">
        <w:t>a</w:t>
      </w:r>
      <w:r w:rsidRPr="00BB0898">
        <w:t xml:space="preserve"> Grześkowiak. </w:t>
      </w:r>
    </w:p>
    <w:p w14:paraId="4753A81A" w14:textId="77777777" w:rsidR="00F45D44" w:rsidRPr="00BB0898" w:rsidRDefault="00F45D44" w:rsidP="00F45D44">
      <w:pPr>
        <w:spacing w:line="360" w:lineRule="auto"/>
        <w:rPr>
          <w:rFonts w:eastAsia="Times New Roman"/>
          <w:bCs/>
        </w:rPr>
      </w:pPr>
      <w:r w:rsidRPr="00BB0898">
        <w:rPr>
          <w:rFonts w:eastAsia="Times New Roman"/>
          <w:bCs/>
        </w:rPr>
        <w:t>W dyskusji głosu nie zabrano.</w:t>
      </w:r>
    </w:p>
    <w:p w14:paraId="6F64C436" w14:textId="77777777" w:rsidR="00F45D44" w:rsidRPr="00BB0898" w:rsidRDefault="00F45D44" w:rsidP="00F45D44">
      <w:pPr>
        <w:autoSpaceDE w:val="0"/>
        <w:autoSpaceDN w:val="0"/>
        <w:adjustRightInd w:val="0"/>
        <w:spacing w:line="360" w:lineRule="auto"/>
        <w:rPr>
          <w:rFonts w:eastAsia="Calibri"/>
          <w:bCs/>
          <w:u w:val="single"/>
        </w:rPr>
      </w:pPr>
      <w:r w:rsidRPr="00BB0898">
        <w:rPr>
          <w:rFonts w:eastAsia="Times New Roman"/>
          <w:b/>
          <w:bCs/>
        </w:rPr>
        <w:t>Uchwała nr IX/128/19 Rady Miejskiej w Gostyniu z dnia 5 września 2019 r.</w:t>
      </w:r>
      <w:r w:rsidRPr="00BB0898">
        <w:rPr>
          <w:b/>
          <w:bCs/>
        </w:rPr>
        <w:t xml:space="preserve">  </w:t>
      </w:r>
      <w:r w:rsidRPr="00BB0898">
        <w:rPr>
          <w:rFonts w:eastAsia="Calibri"/>
          <w:b/>
          <w:bCs/>
        </w:rPr>
        <w:t xml:space="preserve">w sprawie trybu i szczegółowych kryteriów oceny wniosków na realizację zadań publicznych w ramach inicjatyw lokalnych </w:t>
      </w:r>
      <w:r w:rsidRPr="00BB0898">
        <w:rPr>
          <w:rFonts w:eastAsia="Times New Roman"/>
          <w:b/>
        </w:rPr>
        <w:t>została podjęta w wyniku głosowania:</w:t>
      </w:r>
      <w:r w:rsidRPr="00BB0898">
        <w:rPr>
          <w:b/>
          <w:bCs/>
        </w:rPr>
        <w:t xml:space="preserve"> 20 głosów „za”, 0 głosów „przeciw”, 0 głosów „wstrzymujących się”.</w:t>
      </w:r>
    </w:p>
    <w:p w14:paraId="07C8327F" w14:textId="77777777" w:rsidR="00F45D44" w:rsidRPr="00BB0898" w:rsidRDefault="00F45D44" w:rsidP="00F45D44">
      <w:pPr>
        <w:spacing w:line="360" w:lineRule="auto"/>
        <w:jc w:val="both"/>
        <w:rPr>
          <w:u w:val="single"/>
        </w:rPr>
      </w:pPr>
      <w:r w:rsidRPr="00BB0898">
        <w:rPr>
          <w:u w:val="single"/>
        </w:rPr>
        <w:t>Wyniki imienne:</w:t>
      </w:r>
    </w:p>
    <w:p w14:paraId="2645F4C0" w14:textId="77777777" w:rsidR="00101510" w:rsidRDefault="00F45D44" w:rsidP="00101510">
      <w:pPr>
        <w:spacing w:line="360" w:lineRule="auto"/>
        <w:jc w:val="both"/>
      </w:pPr>
      <w:r w:rsidRPr="00BB0898">
        <w:t xml:space="preserve">ZA (20) Tomasz Bartkowiak, Natalia Busz, Maciej Czajka, Andrzej </w:t>
      </w:r>
      <w:proofErr w:type="spellStart"/>
      <w:r w:rsidRPr="00BB0898">
        <w:rPr>
          <w:rStyle w:val="spelle"/>
        </w:rPr>
        <w:t>Czupryński</w:t>
      </w:r>
      <w:proofErr w:type="spellEnd"/>
      <w:r w:rsidRPr="00BB0898">
        <w:t xml:space="preserve">, Roman </w:t>
      </w:r>
      <w:proofErr w:type="spellStart"/>
      <w:r w:rsidRPr="00BB0898">
        <w:rPr>
          <w:rStyle w:val="spelle"/>
        </w:rPr>
        <w:t>Glura</w:t>
      </w:r>
      <w:proofErr w:type="spellEnd"/>
      <w:r w:rsidRPr="00BB0898">
        <w:t xml:space="preserve">, Krystyna Hejnowicz, Mikołaj Jackowiak, Jarosław Juskowiak, Paweł Koncewicz, Wiesław Leśniak, Mateusz Matysiak, Krzysztof Mazurek, Elżbieta Muszyńska, Piotr </w:t>
      </w:r>
      <w:proofErr w:type="spellStart"/>
      <w:r w:rsidRPr="00BB0898">
        <w:rPr>
          <w:rStyle w:val="spelle"/>
        </w:rPr>
        <w:t>Radojewski</w:t>
      </w:r>
      <w:proofErr w:type="spellEnd"/>
      <w:r w:rsidRPr="00BB0898">
        <w:t>, Andrzej Rogala, Paweł Stachowiak, Karol Stefaniak, Henryk Urbaniak, Krzyszt</w:t>
      </w:r>
      <w:r w:rsidR="00101510">
        <w:t>of Wojtkowiak, Mirosław Żywicki</w:t>
      </w:r>
    </w:p>
    <w:p w14:paraId="64CB2F95" w14:textId="77777777" w:rsidR="00F45D44" w:rsidRPr="00BB0898" w:rsidRDefault="00F45D44" w:rsidP="00101510">
      <w:pPr>
        <w:spacing w:line="360" w:lineRule="auto"/>
        <w:jc w:val="both"/>
      </w:pPr>
      <w:r w:rsidRPr="00BB0898">
        <w:t>NIEOBECNI (1)Andrzej Dorsz</w:t>
      </w:r>
    </w:p>
    <w:p w14:paraId="61ED4C0E" w14:textId="77777777" w:rsidR="00B46E37" w:rsidRDefault="00B46E37" w:rsidP="009A5B06">
      <w:pPr>
        <w:spacing w:line="360" w:lineRule="auto"/>
        <w:rPr>
          <w:rFonts w:eastAsia="Times New Roman"/>
        </w:rPr>
      </w:pPr>
    </w:p>
    <w:p w14:paraId="678BA8A0" w14:textId="77777777" w:rsidR="00526B4A" w:rsidRDefault="00526B4A" w:rsidP="009A5B06">
      <w:pPr>
        <w:spacing w:line="360" w:lineRule="auto"/>
        <w:rPr>
          <w:rFonts w:eastAsia="Times New Roman"/>
        </w:rPr>
      </w:pPr>
    </w:p>
    <w:p w14:paraId="73D0DF68" w14:textId="77777777" w:rsidR="00526B4A" w:rsidRDefault="00526B4A" w:rsidP="009A5B06">
      <w:pPr>
        <w:spacing w:line="360" w:lineRule="auto"/>
        <w:rPr>
          <w:rFonts w:eastAsia="Times New Roman"/>
        </w:rPr>
      </w:pPr>
    </w:p>
    <w:p w14:paraId="2F179E74" w14:textId="77777777" w:rsidR="00526B4A" w:rsidRPr="00BB0898" w:rsidRDefault="00526B4A" w:rsidP="009A5B06">
      <w:pPr>
        <w:spacing w:line="360" w:lineRule="auto"/>
        <w:rPr>
          <w:rFonts w:eastAsia="Times New Roman"/>
        </w:rPr>
      </w:pPr>
    </w:p>
    <w:p w14:paraId="3826A3C7" w14:textId="77777777" w:rsidR="00F45D44" w:rsidRPr="00BB0898" w:rsidRDefault="00F45D44" w:rsidP="00F45D44">
      <w:pPr>
        <w:spacing w:line="360" w:lineRule="auto"/>
        <w:jc w:val="both"/>
        <w:rPr>
          <w:rFonts w:eastAsia="Times New Roman"/>
          <w:u w:val="single"/>
        </w:rPr>
      </w:pPr>
      <w:r w:rsidRPr="00BB0898">
        <w:rPr>
          <w:rFonts w:eastAsia="Times New Roman" w:cs="Arial"/>
          <w:u w:val="single"/>
        </w:rPr>
        <w:lastRenderedPageBreak/>
        <w:t>23)</w:t>
      </w:r>
      <w:r w:rsidRPr="00BB0898">
        <w:rPr>
          <w:rFonts w:eastAsia="Times New Roman"/>
          <w:u w:val="single"/>
        </w:rPr>
        <w:t xml:space="preserve"> w sprawie powołania zespołu opiniującego kandydatów na ławników.</w:t>
      </w:r>
    </w:p>
    <w:p w14:paraId="3D65E8C1" w14:textId="77777777" w:rsidR="00502510" w:rsidRPr="00502510" w:rsidRDefault="00502510" w:rsidP="00281F53">
      <w:pPr>
        <w:spacing w:line="360" w:lineRule="auto"/>
        <w:jc w:val="both"/>
        <w:rPr>
          <w:rFonts w:eastAsia="Times New Roman"/>
        </w:rPr>
      </w:pPr>
      <w:r w:rsidRPr="00502510">
        <w:rPr>
          <w:rFonts w:eastAsia="Times New Roman"/>
        </w:rPr>
        <w:t xml:space="preserve">Przewodniczący Rady Miejskiej Mirosław Żywicki </w:t>
      </w:r>
      <w:r>
        <w:t>przedstawił treść pisma Prezesa Sądu Okręgowego w Poznaniu określającego liczbę ławników wybieranych do Sądu Rejonowego w Gostyniu oraz pismo Prezesa Sądu Rejonowego w Gostyniu</w:t>
      </w:r>
      <w:r w:rsidRPr="00502510">
        <w:t xml:space="preserve"> wyznaczającego </w:t>
      </w:r>
      <w:r w:rsidRPr="00502510">
        <w:rPr>
          <w:rFonts w:eastAsia="Times New Roman"/>
        </w:rPr>
        <w:t xml:space="preserve"> przedstawiciela do prac zespołu opiniującego</w:t>
      </w:r>
      <w:r>
        <w:t xml:space="preserve"> kandydatów na ławników.</w:t>
      </w:r>
    </w:p>
    <w:p w14:paraId="099EF754" w14:textId="77777777" w:rsidR="00526B4A" w:rsidRDefault="00B042E8" w:rsidP="00281F53">
      <w:pPr>
        <w:spacing w:line="360" w:lineRule="auto"/>
        <w:jc w:val="both"/>
        <w:rPr>
          <w:rFonts w:eastAsia="Times New Roman"/>
        </w:rPr>
      </w:pPr>
      <w:r>
        <w:rPr>
          <w:rFonts w:eastAsia="Times New Roman"/>
        </w:rPr>
        <w:t xml:space="preserve">Następnie </w:t>
      </w:r>
      <w:r w:rsidR="00526B4A">
        <w:rPr>
          <w:rFonts w:eastAsia="Times New Roman"/>
        </w:rPr>
        <w:t>Przewodniczący przedstawił</w:t>
      </w:r>
      <w:r w:rsidR="00502510">
        <w:rPr>
          <w:rFonts w:eastAsia="Times New Roman"/>
        </w:rPr>
        <w:t xml:space="preserve"> </w:t>
      </w:r>
      <w:r w:rsidR="00526B4A">
        <w:rPr>
          <w:rFonts w:eastAsia="Times New Roman"/>
        </w:rPr>
        <w:t>treść wniosku złożonego podcz</w:t>
      </w:r>
      <w:r w:rsidR="00502510">
        <w:rPr>
          <w:rFonts w:eastAsia="Times New Roman"/>
        </w:rPr>
        <w:t xml:space="preserve">as posiedzenia Komisji Budżetu </w:t>
      </w:r>
      <w:r w:rsidR="00526B4A">
        <w:rPr>
          <w:rFonts w:eastAsia="Times New Roman"/>
        </w:rPr>
        <w:t>i Planowania:</w:t>
      </w:r>
    </w:p>
    <w:p w14:paraId="3283025F" w14:textId="77777777" w:rsidR="00502510" w:rsidRDefault="00526B4A" w:rsidP="00526B4A">
      <w:pPr>
        <w:spacing w:line="360" w:lineRule="auto"/>
        <w:jc w:val="both"/>
      </w:pPr>
      <w:r>
        <w:t xml:space="preserve">Komisja Budżetu i Planowania, w nawiązaniu do projektu uchwały w sprawie powołania zespołu opiniującego kandydatów na ławników, zawnioskowała, aby w skład komisji opiniującej weszli: Przewodniczący </w:t>
      </w:r>
      <w:r w:rsidR="00B042E8">
        <w:t xml:space="preserve">Rady Miejskiej w Gostyniu oraz </w:t>
      </w:r>
      <w:r>
        <w:t xml:space="preserve">2 Wiceprzewodniczących Rady Miejskiej w Gostyniu. </w:t>
      </w:r>
    </w:p>
    <w:p w14:paraId="66FEBA78" w14:textId="77777777" w:rsidR="00526B4A" w:rsidRDefault="00526B4A" w:rsidP="00526B4A">
      <w:pPr>
        <w:spacing w:line="360" w:lineRule="auto"/>
        <w:jc w:val="both"/>
      </w:pPr>
      <w:r>
        <w:t xml:space="preserve">Przewodniczący </w:t>
      </w:r>
      <w:r w:rsidR="00B042E8">
        <w:t xml:space="preserve">Rady Miejskiej Mirosław Żywicki </w:t>
      </w:r>
      <w:r>
        <w:t xml:space="preserve">zapytał czy ww. wyrażają zgodę. </w:t>
      </w:r>
    </w:p>
    <w:p w14:paraId="55448421" w14:textId="77777777" w:rsidR="00502510" w:rsidRDefault="00502510" w:rsidP="00526B4A">
      <w:pPr>
        <w:spacing w:line="360" w:lineRule="auto"/>
        <w:jc w:val="both"/>
      </w:pPr>
      <w:r>
        <w:t xml:space="preserve">Wiceprzewodniczący Rady Miejskiej </w:t>
      </w:r>
      <w:r w:rsidR="00B042E8">
        <w:t xml:space="preserve">Maciej Czajka wyraził zgodę. </w:t>
      </w:r>
    </w:p>
    <w:p w14:paraId="408DCD77" w14:textId="77777777" w:rsidR="00B042E8" w:rsidRDefault="00B042E8" w:rsidP="00526B4A">
      <w:pPr>
        <w:spacing w:line="360" w:lineRule="auto"/>
        <w:jc w:val="both"/>
      </w:pPr>
      <w:r>
        <w:t>Wiceprzewodniczący Rady Miejskiej Mikołaj Jackowiak wyraził zgodę.</w:t>
      </w:r>
    </w:p>
    <w:p w14:paraId="1B102227" w14:textId="77777777" w:rsidR="00B042E8" w:rsidRDefault="00B042E8" w:rsidP="00526B4A">
      <w:pPr>
        <w:spacing w:line="360" w:lineRule="auto"/>
        <w:jc w:val="both"/>
      </w:pPr>
      <w:r>
        <w:t>Przewodniczący Rady Miejskiej Mirosław Żywicki wyraził zgodę.</w:t>
      </w:r>
    </w:p>
    <w:p w14:paraId="54FAF66D" w14:textId="77777777" w:rsidR="00BB0898" w:rsidRPr="00526B4A" w:rsidRDefault="00B46E37" w:rsidP="00BB0898">
      <w:pPr>
        <w:spacing w:line="360" w:lineRule="auto"/>
        <w:jc w:val="both"/>
        <w:rPr>
          <w:rFonts w:eastAsia="Times New Roman"/>
        </w:rPr>
      </w:pPr>
      <w:r w:rsidRPr="00BB0898">
        <w:rPr>
          <w:rFonts w:eastAsia="Times New Roman"/>
          <w:b/>
          <w:bCs/>
        </w:rPr>
        <w:t xml:space="preserve">Uchwała nr </w:t>
      </w:r>
      <w:r w:rsidR="00BB0898" w:rsidRPr="00BB0898">
        <w:rPr>
          <w:rFonts w:eastAsia="Times New Roman"/>
          <w:b/>
          <w:bCs/>
        </w:rPr>
        <w:t>IX/129/19 Rady Miejskiej w Gostyniu z dnia 5 września 2019 r.</w:t>
      </w:r>
      <w:r w:rsidR="00BB0898" w:rsidRPr="00BB0898">
        <w:rPr>
          <w:b/>
          <w:bCs/>
        </w:rPr>
        <w:t xml:space="preserve">  </w:t>
      </w:r>
      <w:r w:rsidR="00BB0898" w:rsidRPr="00BB0898">
        <w:rPr>
          <w:rFonts w:eastAsia="Times New Roman"/>
          <w:b/>
        </w:rPr>
        <w:t>w sprawie powołania zespołu opiniującego kandydatów na ławników</w:t>
      </w:r>
      <w:r w:rsidR="00BB0898" w:rsidRPr="00BB0898">
        <w:rPr>
          <w:b/>
        </w:rPr>
        <w:t xml:space="preserve"> </w:t>
      </w:r>
      <w:r w:rsidRPr="00BB0898">
        <w:rPr>
          <w:rFonts w:eastAsia="Times New Roman"/>
          <w:b/>
        </w:rPr>
        <w:t>została podjęta w wyniku głosowania:</w:t>
      </w:r>
      <w:r w:rsidR="00BB0898" w:rsidRPr="00BB0898">
        <w:rPr>
          <w:b/>
          <w:bCs/>
        </w:rPr>
        <w:t xml:space="preserve"> 20</w:t>
      </w:r>
      <w:r w:rsidRPr="00BB0898">
        <w:rPr>
          <w:b/>
          <w:bCs/>
        </w:rPr>
        <w:t xml:space="preserve"> głosów „za”, 0 głosów „przeciw”, </w:t>
      </w:r>
      <w:r w:rsidR="00BB0898" w:rsidRPr="00BB0898">
        <w:rPr>
          <w:b/>
          <w:bCs/>
        </w:rPr>
        <w:t>0</w:t>
      </w:r>
      <w:r w:rsidRPr="00BB0898">
        <w:rPr>
          <w:b/>
          <w:bCs/>
        </w:rPr>
        <w:t xml:space="preserve"> głos</w:t>
      </w:r>
      <w:r w:rsidR="00BB0898" w:rsidRPr="00BB0898">
        <w:rPr>
          <w:b/>
          <w:bCs/>
        </w:rPr>
        <w:t>ów</w:t>
      </w:r>
      <w:r w:rsidRPr="00BB0898">
        <w:rPr>
          <w:b/>
          <w:bCs/>
        </w:rPr>
        <w:t xml:space="preserve"> „wstrzymujący</w:t>
      </w:r>
      <w:r w:rsidR="00BB0898" w:rsidRPr="00BB0898">
        <w:rPr>
          <w:b/>
          <w:bCs/>
        </w:rPr>
        <w:t>ch</w:t>
      </w:r>
      <w:r w:rsidRPr="00BB0898">
        <w:rPr>
          <w:b/>
          <w:bCs/>
        </w:rPr>
        <w:t xml:space="preserve"> się”.</w:t>
      </w:r>
      <w:r w:rsidRPr="002366E1">
        <w:rPr>
          <w:rFonts w:eastAsia="Times New Roman"/>
          <w:color w:val="FF0000"/>
        </w:rPr>
        <w:br/>
      </w:r>
      <w:r w:rsidR="00BB0898" w:rsidRPr="00BB0898">
        <w:rPr>
          <w:u w:val="single"/>
        </w:rPr>
        <w:t>Wyniki imienne:</w:t>
      </w:r>
    </w:p>
    <w:p w14:paraId="3ACC9FA5" w14:textId="77777777" w:rsidR="00101510" w:rsidRDefault="00BB0898" w:rsidP="00101510">
      <w:pPr>
        <w:spacing w:line="360" w:lineRule="auto"/>
        <w:jc w:val="both"/>
      </w:pPr>
      <w:r w:rsidRPr="00BB0898">
        <w:t xml:space="preserve">ZA (20) Tomasz Bartkowiak, Natalia Busz, Maciej Czajka, Andrzej </w:t>
      </w:r>
      <w:proofErr w:type="spellStart"/>
      <w:r w:rsidRPr="00BB0898">
        <w:rPr>
          <w:rStyle w:val="spelle"/>
        </w:rPr>
        <w:t>Czupryński</w:t>
      </w:r>
      <w:proofErr w:type="spellEnd"/>
      <w:r w:rsidRPr="00BB0898">
        <w:t xml:space="preserve">, Roman </w:t>
      </w:r>
      <w:proofErr w:type="spellStart"/>
      <w:r w:rsidRPr="00BB0898">
        <w:rPr>
          <w:rStyle w:val="spelle"/>
        </w:rPr>
        <w:t>Glura</w:t>
      </w:r>
      <w:proofErr w:type="spellEnd"/>
      <w:r w:rsidRPr="00BB0898">
        <w:t xml:space="preserve">, Krystyna Hejnowicz, Mikołaj Jackowiak, Jarosław Juskowiak, Paweł Koncewicz, Wiesław Leśniak, Mateusz Matysiak, Krzysztof Mazurek, Elżbieta Muszyńska, Piotr </w:t>
      </w:r>
      <w:proofErr w:type="spellStart"/>
      <w:r w:rsidRPr="00BB0898">
        <w:rPr>
          <w:rStyle w:val="spelle"/>
        </w:rPr>
        <w:t>Radojewski</w:t>
      </w:r>
      <w:proofErr w:type="spellEnd"/>
      <w:r w:rsidRPr="00BB0898">
        <w:t>, Andrzej Rogala, Paweł Stachowiak, Karol Stefaniak, Henryk Urbaniak, Krzyszt</w:t>
      </w:r>
      <w:r w:rsidR="00101510">
        <w:t>of Wojtkowiak, Mirosław Żywicki</w:t>
      </w:r>
    </w:p>
    <w:p w14:paraId="571553EF" w14:textId="77777777" w:rsidR="00BB0898" w:rsidRPr="00BB0898" w:rsidRDefault="00BB0898" w:rsidP="00101510">
      <w:pPr>
        <w:spacing w:line="360" w:lineRule="auto"/>
        <w:jc w:val="both"/>
      </w:pPr>
      <w:r w:rsidRPr="00BB0898">
        <w:t>NIEOBECNI (1)Andrzej Dorsz</w:t>
      </w:r>
    </w:p>
    <w:p w14:paraId="6841CD3E" w14:textId="77777777" w:rsidR="00FD440B" w:rsidRDefault="00FD440B" w:rsidP="00BB0898">
      <w:pPr>
        <w:spacing w:line="360" w:lineRule="auto"/>
        <w:rPr>
          <w:rFonts w:eastAsia="Times New Roman"/>
          <w:color w:val="FF0000"/>
        </w:rPr>
      </w:pPr>
    </w:p>
    <w:p w14:paraId="3F6BA00F" w14:textId="77777777" w:rsidR="00E95815" w:rsidRPr="00E95815" w:rsidRDefault="00E95815" w:rsidP="00E95815">
      <w:pPr>
        <w:spacing w:line="360" w:lineRule="auto"/>
        <w:jc w:val="both"/>
        <w:rPr>
          <w:rFonts w:eastAsia="Times New Roman"/>
          <w:b/>
          <w:u w:val="single"/>
        </w:rPr>
      </w:pPr>
      <w:r w:rsidRPr="00E95815">
        <w:rPr>
          <w:rFonts w:eastAsia="Times New Roman"/>
          <w:b/>
          <w:u w:val="single"/>
        </w:rPr>
        <w:t>7. Przyjęcie sprawozdania z wykonania uchwał Rady Miejskiej w Gostyniu za II kwartał 2019 roku.</w:t>
      </w:r>
    </w:p>
    <w:p w14:paraId="1EE845CE" w14:textId="77777777" w:rsidR="00426425" w:rsidRPr="00613A49" w:rsidRDefault="00426425" w:rsidP="00426425">
      <w:pPr>
        <w:spacing w:line="360" w:lineRule="auto"/>
        <w:rPr>
          <w:rFonts w:eastAsia="Times New Roman"/>
        </w:rPr>
      </w:pPr>
      <w:r w:rsidRPr="00613A49">
        <w:rPr>
          <w:rFonts w:eastAsia="Times New Roman"/>
        </w:rPr>
        <w:t>W dyskusji głosu nie zabrano.</w:t>
      </w:r>
    </w:p>
    <w:p w14:paraId="4FCAA7F5" w14:textId="77777777" w:rsidR="00426425" w:rsidRPr="00BB0898" w:rsidRDefault="00426425" w:rsidP="00426425">
      <w:pPr>
        <w:spacing w:line="360" w:lineRule="auto"/>
        <w:rPr>
          <w:b/>
          <w:bCs/>
        </w:rPr>
      </w:pPr>
      <w:r w:rsidRPr="00613A49">
        <w:rPr>
          <w:rFonts w:eastAsia="Times New Roman"/>
          <w:b/>
        </w:rPr>
        <w:t xml:space="preserve">Sprawozdanie zostało przyjęte w wyniku głosowania: </w:t>
      </w:r>
      <w:r>
        <w:rPr>
          <w:b/>
          <w:bCs/>
        </w:rPr>
        <w:t>20</w:t>
      </w:r>
      <w:r w:rsidRPr="00613A49">
        <w:rPr>
          <w:b/>
          <w:bCs/>
        </w:rPr>
        <w:t xml:space="preserve"> głosów „za”, 0 głosów „przeciw”, 0 głosów „wstrzymujących się”.</w:t>
      </w:r>
      <w:r w:rsidRPr="00613A49">
        <w:rPr>
          <w:rFonts w:eastAsia="Times New Roman"/>
        </w:rPr>
        <w:br/>
      </w:r>
      <w:r w:rsidRPr="00BB0898">
        <w:rPr>
          <w:u w:val="single"/>
        </w:rPr>
        <w:t>Wyniki imienne:</w:t>
      </w:r>
    </w:p>
    <w:p w14:paraId="2C9A3DB8" w14:textId="77777777" w:rsidR="00101510" w:rsidRDefault="00426425" w:rsidP="00101510">
      <w:pPr>
        <w:spacing w:line="360" w:lineRule="auto"/>
        <w:jc w:val="both"/>
      </w:pPr>
      <w:r w:rsidRPr="00BB0898">
        <w:t xml:space="preserve">ZA (20) Tomasz Bartkowiak, Natalia Busz, Maciej Czajka, Andrzej </w:t>
      </w:r>
      <w:proofErr w:type="spellStart"/>
      <w:r w:rsidRPr="00BB0898">
        <w:rPr>
          <w:rStyle w:val="spelle"/>
        </w:rPr>
        <w:t>Czupryński</w:t>
      </w:r>
      <w:proofErr w:type="spellEnd"/>
      <w:r w:rsidRPr="00BB0898">
        <w:t xml:space="preserve">, Roman </w:t>
      </w:r>
      <w:proofErr w:type="spellStart"/>
      <w:r w:rsidRPr="00BB0898">
        <w:rPr>
          <w:rStyle w:val="spelle"/>
        </w:rPr>
        <w:t>Glura</w:t>
      </w:r>
      <w:proofErr w:type="spellEnd"/>
      <w:r w:rsidRPr="00BB0898">
        <w:t xml:space="preserve">, Krystyna Hejnowicz, Mikołaj Jackowiak, Jarosław Juskowiak, Paweł Koncewicz, </w:t>
      </w:r>
      <w:r w:rsidRPr="00BB0898">
        <w:lastRenderedPageBreak/>
        <w:t xml:space="preserve">Wiesław Leśniak, Mateusz Matysiak, Krzysztof Mazurek, Elżbieta Muszyńska, Piotr </w:t>
      </w:r>
      <w:proofErr w:type="spellStart"/>
      <w:r w:rsidRPr="00BB0898">
        <w:rPr>
          <w:rStyle w:val="spelle"/>
        </w:rPr>
        <w:t>Radojewski</w:t>
      </w:r>
      <w:proofErr w:type="spellEnd"/>
      <w:r w:rsidRPr="00BB0898">
        <w:t>, Andrzej Rogala, Paweł Stachowiak, Karol Stefaniak, Henryk Urbaniak, Krzyszt</w:t>
      </w:r>
      <w:r w:rsidR="00101510">
        <w:t>of Wojtkowiak, Mirosław Żywicki</w:t>
      </w:r>
    </w:p>
    <w:p w14:paraId="343E7BE9" w14:textId="77777777" w:rsidR="00426425" w:rsidRPr="00426425" w:rsidRDefault="00426425" w:rsidP="00101510">
      <w:pPr>
        <w:spacing w:line="360" w:lineRule="auto"/>
        <w:jc w:val="both"/>
      </w:pPr>
      <w:r w:rsidRPr="00BB0898">
        <w:t>NIEOBECNI (1)Andrzej Dorsz</w:t>
      </w:r>
    </w:p>
    <w:p w14:paraId="5C2458BC" w14:textId="77777777" w:rsidR="00426425" w:rsidRDefault="00426425" w:rsidP="00426425">
      <w:pPr>
        <w:spacing w:line="360" w:lineRule="auto"/>
        <w:rPr>
          <w:rFonts w:eastAsia="Times New Roman"/>
          <w:b/>
          <w:u w:val="single"/>
        </w:rPr>
      </w:pPr>
      <w:r w:rsidRPr="000A6B37">
        <w:rPr>
          <w:i/>
          <w:iCs/>
        </w:rPr>
        <w:t>Sprawozdanie stanowi załączni</w:t>
      </w:r>
      <w:r>
        <w:rPr>
          <w:i/>
          <w:iCs/>
        </w:rPr>
        <w:t>k nr 5</w:t>
      </w:r>
      <w:r w:rsidRPr="000A6B37">
        <w:rPr>
          <w:i/>
          <w:iCs/>
        </w:rPr>
        <w:t xml:space="preserve"> do protokołu</w:t>
      </w:r>
    </w:p>
    <w:p w14:paraId="796CFBE3" w14:textId="77777777" w:rsidR="00B46E37" w:rsidRPr="00E95815" w:rsidRDefault="00B46E37" w:rsidP="009A5B06">
      <w:pPr>
        <w:spacing w:line="360" w:lineRule="auto"/>
        <w:rPr>
          <w:rFonts w:eastAsia="Times New Roman"/>
          <w:b/>
          <w:u w:val="single"/>
        </w:rPr>
      </w:pPr>
    </w:p>
    <w:p w14:paraId="65081A44" w14:textId="77777777" w:rsidR="000A27CF" w:rsidRPr="000A27CF" w:rsidRDefault="000A27CF" w:rsidP="000A27CF">
      <w:pPr>
        <w:spacing w:line="360" w:lineRule="auto"/>
        <w:jc w:val="both"/>
        <w:rPr>
          <w:rFonts w:eastAsia="Times New Roman"/>
          <w:b/>
          <w:u w:val="single"/>
        </w:rPr>
      </w:pPr>
      <w:r w:rsidRPr="000A27CF">
        <w:rPr>
          <w:rFonts w:eastAsia="Times New Roman"/>
          <w:b/>
          <w:u w:val="single"/>
        </w:rPr>
        <w:t>8. Odpowiedzi Burmistrza Gostynia na interpelacje i zapytania zgłoszone na poprzednich sesjach.</w:t>
      </w:r>
    </w:p>
    <w:p w14:paraId="02E484A3" w14:textId="77777777" w:rsidR="00CF77F8" w:rsidRDefault="0069041C" w:rsidP="003F3675">
      <w:pPr>
        <w:spacing w:line="360" w:lineRule="auto"/>
        <w:jc w:val="both"/>
        <w:rPr>
          <w:rFonts w:eastAsia="Times New Roman"/>
          <w:color w:val="FF0000"/>
        </w:rPr>
      </w:pPr>
      <w:r w:rsidRPr="00E95815">
        <w:rPr>
          <w:rFonts w:eastAsia="Times New Roman"/>
        </w:rPr>
        <w:t>Przewodniczący Rady Miejskiej Mirosław Żywicki poinformował, że odpo</w:t>
      </w:r>
      <w:r w:rsidR="00E95815" w:rsidRPr="00E95815">
        <w:rPr>
          <w:rFonts w:eastAsia="Times New Roman"/>
        </w:rPr>
        <w:t>wiedź na interpelację zgłoszoną</w:t>
      </w:r>
      <w:r w:rsidRPr="00E95815">
        <w:rPr>
          <w:rFonts w:eastAsia="Times New Roman"/>
        </w:rPr>
        <w:t xml:space="preserve"> na poprzedniej sesji Rady Miejskiej w Gostyniu </w:t>
      </w:r>
      <w:r w:rsidR="00A5052C" w:rsidRPr="00E95815">
        <w:rPr>
          <w:rFonts w:eastAsia="Times New Roman"/>
        </w:rPr>
        <w:t xml:space="preserve">przez </w:t>
      </w:r>
      <w:r w:rsidR="00E95815" w:rsidRPr="00E95815">
        <w:rPr>
          <w:rFonts w:eastAsia="Times New Roman"/>
        </w:rPr>
        <w:t>radną Natalię Busz</w:t>
      </w:r>
      <w:r w:rsidR="00A5052C" w:rsidRPr="00E95815">
        <w:rPr>
          <w:rFonts w:eastAsia="Times New Roman"/>
        </w:rPr>
        <w:t xml:space="preserve"> </w:t>
      </w:r>
      <w:r w:rsidR="006859DA" w:rsidRPr="00E95815">
        <w:rPr>
          <w:rFonts w:eastAsia="Times New Roman"/>
        </w:rPr>
        <w:t xml:space="preserve">znajduje się w </w:t>
      </w:r>
      <w:r w:rsidR="00D41A08" w:rsidRPr="00E95815">
        <w:rPr>
          <w:rFonts w:eastAsia="Times New Roman"/>
        </w:rPr>
        <w:t>Biuletynie Informacji Publicznej Urzędu Miejskiego w Gostyniu.</w:t>
      </w:r>
      <w:r w:rsidR="00AC2C10" w:rsidRPr="002366E1">
        <w:rPr>
          <w:rFonts w:eastAsia="Times New Roman"/>
          <w:b/>
          <w:color w:val="FF0000"/>
          <w:u w:val="single"/>
        </w:rPr>
        <w:br/>
      </w:r>
    </w:p>
    <w:p w14:paraId="13C12434" w14:textId="77777777" w:rsidR="002466BB" w:rsidRDefault="003C2568" w:rsidP="003F3675">
      <w:pPr>
        <w:spacing w:line="360" w:lineRule="auto"/>
        <w:jc w:val="both"/>
        <w:rPr>
          <w:rFonts w:eastAsia="Times New Roman"/>
          <w:b/>
          <w:u w:val="single"/>
        </w:rPr>
      </w:pPr>
      <w:r w:rsidRPr="003C2568">
        <w:rPr>
          <w:rFonts w:eastAsia="Times New Roman"/>
          <w:b/>
          <w:u w:val="single"/>
        </w:rPr>
        <w:t>9. Wolne wnioski i informacje.</w:t>
      </w:r>
    </w:p>
    <w:p w14:paraId="7396A134" w14:textId="77777777" w:rsidR="00487A1A" w:rsidRPr="00B042E8" w:rsidRDefault="00487A1A" w:rsidP="005A6931">
      <w:pPr>
        <w:pStyle w:val="Tekstpodstawowywcity"/>
        <w:ind w:left="0"/>
        <w:rPr>
          <w:i/>
        </w:rPr>
      </w:pPr>
      <w:r w:rsidRPr="00B042E8">
        <w:rPr>
          <w:i/>
        </w:rPr>
        <w:t xml:space="preserve">Radny Jarosław Juskowiak </w:t>
      </w:r>
      <w:r w:rsidRPr="00B042E8">
        <w:t>zawnioskował o:</w:t>
      </w:r>
    </w:p>
    <w:p w14:paraId="74B32F37" w14:textId="77777777" w:rsidR="00487A1A" w:rsidRDefault="00487A1A" w:rsidP="00487A1A">
      <w:pPr>
        <w:pStyle w:val="Tekstpodstawowywcity"/>
        <w:numPr>
          <w:ilvl w:val="0"/>
          <w:numId w:val="15"/>
        </w:numPr>
        <w:spacing w:after="0" w:line="360" w:lineRule="auto"/>
        <w:jc w:val="both"/>
      </w:pPr>
      <w:r>
        <w:t>pobudowanie skrzynki energetycznej w Kosowie, w miejscu w którym odbywają się dożynki,</w:t>
      </w:r>
    </w:p>
    <w:p w14:paraId="19273D68" w14:textId="77777777" w:rsidR="00487A1A" w:rsidRDefault="00487A1A" w:rsidP="00B042E8">
      <w:pPr>
        <w:pStyle w:val="Tekstpodstawowywcity"/>
        <w:numPr>
          <w:ilvl w:val="0"/>
          <w:numId w:val="15"/>
        </w:numPr>
        <w:spacing w:after="0" w:line="360" w:lineRule="auto"/>
        <w:jc w:val="both"/>
      </w:pPr>
      <w:r>
        <w:t>budowę kanalizacji deszczowej na odcinku: od ulicy Nowe Wrota do Ronda Solidarności.</w:t>
      </w:r>
    </w:p>
    <w:p w14:paraId="116B6BF7" w14:textId="77777777" w:rsidR="00487A1A" w:rsidRPr="00B042E8" w:rsidRDefault="00487A1A" w:rsidP="00487A1A">
      <w:pPr>
        <w:pStyle w:val="Tekstpodstawowywcity"/>
        <w:rPr>
          <w:i/>
        </w:rPr>
      </w:pPr>
      <w:r w:rsidRPr="00B042E8">
        <w:rPr>
          <w:i/>
        </w:rPr>
        <w:t>Radny Krzysztof Wojtkowiak:</w:t>
      </w:r>
    </w:p>
    <w:p w14:paraId="6119AA83" w14:textId="77777777" w:rsidR="00487A1A" w:rsidRDefault="00487A1A" w:rsidP="00487A1A">
      <w:pPr>
        <w:pStyle w:val="Tekstpodstawowywcity"/>
        <w:numPr>
          <w:ilvl w:val="0"/>
          <w:numId w:val="16"/>
        </w:numPr>
        <w:spacing w:after="0" w:line="360" w:lineRule="auto"/>
        <w:jc w:val="both"/>
      </w:pPr>
      <w:r>
        <w:t xml:space="preserve">zgłosił wniosek o zwiększenie mocy w skrzynce rozdzielczej w miejscowości </w:t>
      </w:r>
      <w:r w:rsidRPr="00185091">
        <w:t>Daleszyn,</w:t>
      </w:r>
    </w:p>
    <w:p w14:paraId="30AF3DE1" w14:textId="77777777" w:rsidR="00DB6B65" w:rsidRDefault="00763F20" w:rsidP="00487A1A">
      <w:pPr>
        <w:pStyle w:val="Tekstpodstawowywcity"/>
        <w:numPr>
          <w:ilvl w:val="0"/>
          <w:numId w:val="16"/>
        </w:numPr>
        <w:spacing w:after="0" w:line="360" w:lineRule="auto"/>
        <w:jc w:val="both"/>
      </w:pPr>
      <w:r>
        <w:t>z</w:t>
      </w:r>
      <w:r w:rsidR="00DB6B65">
        <w:t xml:space="preserve">apytał o temat przetargu dot. wynajmu hotelu i restauracji „Podleśna”, </w:t>
      </w:r>
    </w:p>
    <w:p w14:paraId="4DE5B5DB" w14:textId="77777777" w:rsidR="00487A1A" w:rsidRDefault="00487A1A" w:rsidP="00487A1A">
      <w:pPr>
        <w:pStyle w:val="Tekstpodstawowywcity"/>
        <w:numPr>
          <w:ilvl w:val="0"/>
          <w:numId w:val="16"/>
        </w:numPr>
        <w:spacing w:after="0" w:line="360" w:lineRule="auto"/>
        <w:jc w:val="both"/>
      </w:pPr>
      <w:r>
        <w:t>zapytał, czy planowana jest ro</w:t>
      </w:r>
      <w:r w:rsidR="00E539C1">
        <w:t>zbudowa Szkoły Podstawowej nr 5,</w:t>
      </w:r>
    </w:p>
    <w:p w14:paraId="007E7997" w14:textId="77777777" w:rsidR="00CF77F8" w:rsidRDefault="00E539C1" w:rsidP="00B042E8">
      <w:pPr>
        <w:pStyle w:val="Tekstpodstawowywcity"/>
        <w:numPr>
          <w:ilvl w:val="0"/>
          <w:numId w:val="16"/>
        </w:numPr>
        <w:spacing w:after="0" w:line="360" w:lineRule="auto"/>
        <w:jc w:val="both"/>
      </w:pPr>
      <w:r>
        <w:t>o</w:t>
      </w:r>
      <w:r w:rsidR="005B517A">
        <w:t>dniósł się do</w:t>
      </w:r>
      <w:r w:rsidR="00DB6B65">
        <w:t xml:space="preserve"> </w:t>
      </w:r>
      <w:r w:rsidR="005B517A">
        <w:t>problemu, który przedstawili</w:t>
      </w:r>
      <w:r w:rsidR="00DB6B65">
        <w:t xml:space="preserve"> mieszka</w:t>
      </w:r>
      <w:r w:rsidR="005B517A">
        <w:t xml:space="preserve">ńcy </w:t>
      </w:r>
      <w:proofErr w:type="spellStart"/>
      <w:r w:rsidR="005B517A">
        <w:t>Pożegowa</w:t>
      </w:r>
      <w:proofErr w:type="spellEnd"/>
      <w:r w:rsidR="005B517A">
        <w:t xml:space="preserve"> </w:t>
      </w:r>
      <w:r w:rsidR="00DB6B65">
        <w:t xml:space="preserve">na początku sesji dot. dostępności boisk sportowych </w:t>
      </w:r>
      <w:r w:rsidR="005B517A">
        <w:t>stwierdzając, że problem ten na pewno występuje, jednak otrzymał informacje</w:t>
      </w:r>
      <w:r w:rsidR="00DB6B65">
        <w:t xml:space="preserve"> w jakich dniach i godzinach boisko na </w:t>
      </w:r>
      <w:proofErr w:type="spellStart"/>
      <w:r w:rsidR="00DB6B65">
        <w:t>P</w:t>
      </w:r>
      <w:r w:rsidR="005B517A">
        <w:t>o</w:t>
      </w:r>
      <w:r w:rsidR="00DB6B65">
        <w:t>żegowie</w:t>
      </w:r>
      <w:proofErr w:type="spellEnd"/>
      <w:r w:rsidR="00DB6B65">
        <w:t xml:space="preserve"> jest zajęte przez stowarzyszenia,</w:t>
      </w:r>
      <w:r w:rsidR="005B517A">
        <w:t xml:space="preserve"> oraz podsumował, </w:t>
      </w:r>
      <w:r w:rsidR="00DB6B65">
        <w:t xml:space="preserve">że nie jest </w:t>
      </w:r>
      <w:r>
        <w:t xml:space="preserve">prawdą, iż jest </w:t>
      </w:r>
      <w:r w:rsidR="00DB6B65">
        <w:t xml:space="preserve">ono zajęte codziennie do godziny 21.00 </w:t>
      </w:r>
    </w:p>
    <w:p w14:paraId="0F0B3FF8" w14:textId="77777777" w:rsidR="00487A1A" w:rsidRPr="00B042E8" w:rsidRDefault="00487A1A" w:rsidP="00101510">
      <w:pPr>
        <w:pStyle w:val="Tekstpodstawowywcity"/>
        <w:spacing w:after="0" w:line="360" w:lineRule="auto"/>
        <w:ind w:left="0"/>
        <w:jc w:val="both"/>
        <w:rPr>
          <w:i/>
        </w:rPr>
      </w:pPr>
      <w:r w:rsidRPr="00B042E8">
        <w:rPr>
          <w:i/>
        </w:rPr>
        <w:t>Radny Andrzej Rogala:</w:t>
      </w:r>
    </w:p>
    <w:p w14:paraId="3DA1C3B8" w14:textId="77777777" w:rsidR="00487A1A" w:rsidRDefault="00487A1A" w:rsidP="00487A1A">
      <w:pPr>
        <w:pStyle w:val="Tekstpodstawowywcity"/>
        <w:numPr>
          <w:ilvl w:val="0"/>
          <w:numId w:val="17"/>
        </w:numPr>
        <w:spacing w:after="0" w:line="360" w:lineRule="auto"/>
        <w:jc w:val="both"/>
      </w:pPr>
      <w:r>
        <w:t>zadał pytanie dotyczące nowego ronda znajdującego się na skrzyżowaniu ulic: Kolejowej z placem Karola Marcinkowskiego -</w:t>
      </w:r>
      <w:r w:rsidRPr="00A11446">
        <w:t xml:space="preserve"> </w:t>
      </w:r>
      <w:r>
        <w:t>czy znany jest już całkowity koszt realizacji ww. zadania,</w:t>
      </w:r>
    </w:p>
    <w:p w14:paraId="01DE38C9" w14:textId="77777777" w:rsidR="00A82312" w:rsidRDefault="00487A1A" w:rsidP="00A82312">
      <w:pPr>
        <w:pStyle w:val="Tekstpodstawowywcity"/>
        <w:numPr>
          <w:ilvl w:val="0"/>
          <w:numId w:val="17"/>
        </w:numPr>
        <w:spacing w:after="0" w:line="360" w:lineRule="auto"/>
        <w:jc w:val="both"/>
      </w:pPr>
      <w:r>
        <w:t>zawnioskował o oznakowanie siedziby Gminnej Rady Seniorów wraz z podaniem dni i godzin urzędowania</w:t>
      </w:r>
      <w:r w:rsidR="00A82312">
        <w:t>,</w:t>
      </w:r>
    </w:p>
    <w:p w14:paraId="45352507" w14:textId="77777777" w:rsidR="00A82312" w:rsidRDefault="00CF77F8" w:rsidP="00A82312">
      <w:pPr>
        <w:pStyle w:val="Tekstpodstawowywcity"/>
        <w:numPr>
          <w:ilvl w:val="0"/>
          <w:numId w:val="17"/>
        </w:numPr>
        <w:spacing w:after="0" w:line="360" w:lineRule="auto"/>
        <w:jc w:val="both"/>
      </w:pPr>
      <w:r>
        <w:lastRenderedPageBreak/>
        <w:t>p</w:t>
      </w:r>
      <w:r w:rsidR="00A82312" w:rsidRPr="00A82312">
        <w:t xml:space="preserve">odziękował Burmistrzowi za sprawne przeprowadzenie sobotniej imprezy </w:t>
      </w:r>
      <w:proofErr w:type="spellStart"/>
      <w:r w:rsidR="00A82312" w:rsidRPr="00A82312">
        <w:t>Runaway</w:t>
      </w:r>
      <w:proofErr w:type="spellEnd"/>
      <w:r w:rsidR="00A82312" w:rsidRPr="00A82312">
        <w:t xml:space="preserve"> City Gostyń </w:t>
      </w:r>
      <w:r w:rsidR="00A82312">
        <w:t>oraz porządek w mieście następnego dnia,</w:t>
      </w:r>
    </w:p>
    <w:p w14:paraId="22DA4541" w14:textId="77777777" w:rsidR="00A82312" w:rsidRPr="00A82312" w:rsidRDefault="00E539C1" w:rsidP="001B1581">
      <w:pPr>
        <w:pStyle w:val="Tekstpodstawowywcity"/>
        <w:spacing w:after="0" w:line="360" w:lineRule="auto"/>
        <w:ind w:left="0"/>
        <w:jc w:val="both"/>
      </w:pPr>
      <w:r>
        <w:t xml:space="preserve">Burmistrz Jerzy Kulak odpowiedział, że w podziękowania należą się organizatorom, gmina wsparła finansowo to wydarzenie.  </w:t>
      </w:r>
    </w:p>
    <w:p w14:paraId="2A9F9293" w14:textId="77777777" w:rsidR="00A82312" w:rsidRDefault="00E539C1" w:rsidP="00967995">
      <w:pPr>
        <w:pStyle w:val="Tekstpodstawowywcity"/>
        <w:numPr>
          <w:ilvl w:val="0"/>
          <w:numId w:val="17"/>
        </w:numPr>
        <w:spacing w:after="0" w:line="360" w:lineRule="auto"/>
        <w:jc w:val="both"/>
      </w:pPr>
      <w:r>
        <w:t>z</w:t>
      </w:r>
      <w:r w:rsidR="00A82312">
        <w:t xml:space="preserve">głosił swoją uwagę dotyczącą funkcjonowania toru kartingowego informując, iż pomimo informacji, iż tor czynny jest od godziny 7.00, zdarzyło się był zamknięty </w:t>
      </w:r>
      <w:r>
        <w:br/>
        <w:t>o tej godzinie.</w:t>
      </w:r>
    </w:p>
    <w:p w14:paraId="46C6E193" w14:textId="77777777" w:rsidR="00B60E38" w:rsidRDefault="00E539C1" w:rsidP="001B1581">
      <w:pPr>
        <w:pStyle w:val="Tekstpodstawowywcity"/>
        <w:spacing w:after="0" w:line="360" w:lineRule="auto"/>
        <w:ind w:left="0"/>
        <w:jc w:val="both"/>
      </w:pPr>
      <w:r>
        <w:t>Burmistrz odniósł się do tematu</w:t>
      </w:r>
      <w:r w:rsidR="00B60E38">
        <w:t xml:space="preserve"> toru kartingowego informując, iż </w:t>
      </w:r>
      <w:r w:rsidR="00A82312">
        <w:t>w związku z faktem, iż obecnemu najemcy kończy</w:t>
      </w:r>
      <w:r>
        <w:t xml:space="preserve"> się niebawem umowa – na pewno temat ten </w:t>
      </w:r>
      <w:r w:rsidR="00A82312">
        <w:t>będzie podejmowany na najbliższym spotkaniu roboczym radnych.</w:t>
      </w:r>
    </w:p>
    <w:p w14:paraId="56C8ABE1" w14:textId="77777777" w:rsidR="00B60E38" w:rsidRDefault="00B60E38" w:rsidP="00101510">
      <w:pPr>
        <w:pStyle w:val="Tekstpodstawowywcity"/>
        <w:spacing w:after="0" w:line="360" w:lineRule="auto"/>
        <w:ind w:left="0"/>
        <w:jc w:val="both"/>
      </w:pPr>
      <w:r w:rsidRPr="00B042E8">
        <w:rPr>
          <w:i/>
        </w:rPr>
        <w:t xml:space="preserve">Radny Roman </w:t>
      </w:r>
      <w:proofErr w:type="spellStart"/>
      <w:r w:rsidRPr="00B042E8">
        <w:rPr>
          <w:i/>
        </w:rPr>
        <w:t>Glura</w:t>
      </w:r>
      <w:proofErr w:type="spellEnd"/>
      <w:r w:rsidRPr="00B042E8">
        <w:rPr>
          <w:i/>
        </w:rPr>
        <w:t>,</w:t>
      </w:r>
      <w:r>
        <w:t xml:space="preserve"> w imieniu 5 radnych z  Forum Demokratycznego, zawnioskował </w:t>
      </w:r>
      <w:r w:rsidR="00E539C1">
        <w:br/>
      </w:r>
      <w:r>
        <w:t>o przygotowanie planu zagospodarowania przestrzennego terenu pomiędzy os. Konstytucji 3 Maja, ul. Strzelecką, Brzeziem a nowo</w:t>
      </w:r>
      <w:r w:rsidR="001D4BE1">
        <w:t xml:space="preserve"> </w:t>
      </w:r>
      <w:r>
        <w:t>wybudowaną</w:t>
      </w:r>
      <w:r w:rsidR="001D4BE1">
        <w:t xml:space="preserve"> drogą </w:t>
      </w:r>
      <w:r w:rsidR="00967995">
        <w:t xml:space="preserve">– aby tereny te przeznaczyć na ewentualne tereny zielone. Radny dodał, że są to </w:t>
      </w:r>
      <w:r w:rsidR="00E539C1">
        <w:t>grunty gminne</w:t>
      </w:r>
      <w:r w:rsidR="00967995">
        <w:t xml:space="preserve"> (7 działek ewidencyjnych), </w:t>
      </w:r>
      <w:r w:rsidR="00101510">
        <w:br/>
      </w:r>
      <w:r w:rsidR="00CF77F8">
        <w:t>a więc nie</w:t>
      </w:r>
      <w:r w:rsidR="00967995">
        <w:t xml:space="preserve"> byłoby problemu z ewentualnym wykupem. Radny uzasadnił propozycje klubu stwierdzając, że terenów zielonych w Gostyniu jest mało, nie ma miejsca, w którym można byłoby wypocząć i pospacerować</w:t>
      </w:r>
      <w:r w:rsidR="00E539C1">
        <w:t>. Radny dodał, że m</w:t>
      </w:r>
      <w:r w:rsidR="001F1ADA">
        <w:t xml:space="preserve">iejsce to w przyszłości byłoby zieloną enklawą </w:t>
      </w:r>
      <w:r w:rsidR="00E539C1">
        <w:t xml:space="preserve">pomiędzy terenami zabudowanymi oraz że </w:t>
      </w:r>
      <w:r w:rsidR="001F1ADA">
        <w:t xml:space="preserve">można byłoby uzyskać środki zewnętrzne na ten cel. </w:t>
      </w:r>
    </w:p>
    <w:p w14:paraId="6B76AAA8" w14:textId="77777777" w:rsidR="00A82312" w:rsidRDefault="001F1ADA" w:rsidP="00101510">
      <w:pPr>
        <w:pStyle w:val="Tekstpodstawowywcity"/>
        <w:spacing w:after="0" w:line="360" w:lineRule="auto"/>
        <w:ind w:left="0"/>
        <w:jc w:val="both"/>
      </w:pPr>
      <w:r>
        <w:t>Burmistrz Jerzy Kulak odpowiedział, że rozmawiał z kilkoma osobami na ten temat oraz że można byłoby przeznaczyć część tych terenów na budownictwo mieszkaniowe. Burmistrz dodał, że należy wyznaczyć miejsca w których Gostyń ma się rozwijać.</w:t>
      </w:r>
    </w:p>
    <w:p w14:paraId="427DD9A8" w14:textId="77777777" w:rsidR="00101510" w:rsidRDefault="001F1ADA" w:rsidP="00B042E8">
      <w:pPr>
        <w:pStyle w:val="Tekstpodstawowywcity"/>
        <w:spacing w:after="0" w:line="360" w:lineRule="auto"/>
        <w:ind w:left="0"/>
        <w:jc w:val="both"/>
      </w:pPr>
      <w:r w:rsidRPr="00B042E8">
        <w:rPr>
          <w:i/>
        </w:rPr>
        <w:t xml:space="preserve">Radny Roman </w:t>
      </w:r>
      <w:proofErr w:type="spellStart"/>
      <w:r w:rsidRPr="00B042E8">
        <w:rPr>
          <w:i/>
        </w:rPr>
        <w:t>Glura</w:t>
      </w:r>
      <w:proofErr w:type="spellEnd"/>
      <w:r>
        <w:t xml:space="preserve">, </w:t>
      </w:r>
      <w:r w:rsidR="00DB06A8">
        <w:t xml:space="preserve">w </w:t>
      </w:r>
      <w:r>
        <w:t>odpowiedzi na wypowiedź Burmistrza Gostynia, zaproponował powstanie w tym miejscu np. przedszkola, natomiast jeśli chodzi o tereny zielone</w:t>
      </w:r>
      <w:r w:rsidR="00555595">
        <w:t xml:space="preserve"> </w:t>
      </w:r>
      <w:r w:rsidR="00DB06A8">
        <w:t>- jest to ostatnie miejsce na te</w:t>
      </w:r>
      <w:r>
        <w:t>r</w:t>
      </w:r>
      <w:r w:rsidR="00DB06A8">
        <w:t>e</w:t>
      </w:r>
      <w:r>
        <w:t>nie miasta, gdzie można byłoby to zrobić.</w:t>
      </w:r>
    </w:p>
    <w:p w14:paraId="7113C7C9" w14:textId="77777777" w:rsidR="00487A1A" w:rsidRPr="00B042E8" w:rsidRDefault="00487A1A" w:rsidP="00101510">
      <w:pPr>
        <w:pStyle w:val="Tekstpodstawowywcity"/>
        <w:ind w:left="0"/>
        <w:rPr>
          <w:i/>
        </w:rPr>
      </w:pPr>
      <w:r w:rsidRPr="00B042E8">
        <w:rPr>
          <w:i/>
        </w:rPr>
        <w:t>Radna Elżbieta Muszyńska:</w:t>
      </w:r>
    </w:p>
    <w:p w14:paraId="1EE46E58" w14:textId="77777777" w:rsidR="00487A1A" w:rsidRDefault="00487A1A" w:rsidP="00487A1A">
      <w:pPr>
        <w:pStyle w:val="Tekstpodstawowywcity"/>
        <w:numPr>
          <w:ilvl w:val="0"/>
          <w:numId w:val="18"/>
        </w:numPr>
        <w:spacing w:after="0" w:line="360" w:lineRule="auto"/>
        <w:jc w:val="both"/>
      </w:pPr>
      <w:r>
        <w:t xml:space="preserve">zawnioskowała o częstsze kontrolowanie placów zabaw, w szczególności na terenie </w:t>
      </w:r>
      <w:proofErr w:type="spellStart"/>
      <w:r>
        <w:t>Pożegowa</w:t>
      </w:r>
      <w:proofErr w:type="spellEnd"/>
      <w:r>
        <w:t xml:space="preserve"> - plac zabaw przy ulicy Chłapowskiego (dziury, brak trawy, niesprawny sprzęt),</w:t>
      </w:r>
    </w:p>
    <w:p w14:paraId="3C69F76B" w14:textId="77777777" w:rsidR="00487A1A" w:rsidRDefault="00487A1A" w:rsidP="00487A1A">
      <w:pPr>
        <w:pStyle w:val="Tekstpodstawowywcity"/>
        <w:numPr>
          <w:ilvl w:val="0"/>
          <w:numId w:val="18"/>
        </w:numPr>
        <w:spacing w:after="0" w:line="360" w:lineRule="auto"/>
        <w:jc w:val="both"/>
      </w:pPr>
      <w:r>
        <w:t>w związku z ocieplaniem się klimatu, poprosiła o zwiększenie nasadzeń drzew</w:t>
      </w:r>
      <w:r w:rsidRPr="00D143AD">
        <w:t xml:space="preserve"> </w:t>
      </w:r>
      <w:r>
        <w:t>oraz roślinności na placu zabaw przy ulicy Chłapowskiego</w:t>
      </w:r>
      <w:r w:rsidRPr="00D143AD">
        <w:t xml:space="preserve"> </w:t>
      </w:r>
      <w:r w:rsidR="00555595">
        <w:t>i</w:t>
      </w:r>
      <w:r>
        <w:t xml:space="preserve"> pobudowanie zadaszenia </w:t>
      </w:r>
      <w:r>
        <w:br/>
        <w:t>w tym miejscu,</w:t>
      </w:r>
    </w:p>
    <w:p w14:paraId="4845885B" w14:textId="77777777" w:rsidR="00487A1A" w:rsidRDefault="00487A1A" w:rsidP="00487A1A">
      <w:pPr>
        <w:pStyle w:val="Tekstpodstawowywcity"/>
        <w:numPr>
          <w:ilvl w:val="0"/>
          <w:numId w:val="18"/>
        </w:numPr>
        <w:spacing w:after="0" w:line="360" w:lineRule="auto"/>
        <w:jc w:val="both"/>
      </w:pPr>
      <w:r>
        <w:t>zgłosiła wniosek o częstsze koszenie trawy oraz zwiększenie częstotliwości konserwacji elementów zabawowych (huśtawek) na placu zabaw przy ulicy Tuwima,</w:t>
      </w:r>
    </w:p>
    <w:p w14:paraId="2E8CE5A6" w14:textId="77777777" w:rsidR="00101510" w:rsidRDefault="00487A1A" w:rsidP="00B042E8">
      <w:pPr>
        <w:pStyle w:val="Tekstpodstawowywcity"/>
        <w:numPr>
          <w:ilvl w:val="0"/>
          <w:numId w:val="18"/>
        </w:numPr>
        <w:spacing w:after="0" w:line="360" w:lineRule="auto"/>
        <w:jc w:val="both"/>
      </w:pPr>
      <w:r>
        <w:lastRenderedPageBreak/>
        <w:t>poprosiła o informację czy na wybiegu dla psów zostanie podłączona woda oraz oświetlenie.</w:t>
      </w:r>
    </w:p>
    <w:p w14:paraId="6E52DBEE" w14:textId="77777777" w:rsidR="001F1ADA" w:rsidRPr="00B042E8" w:rsidRDefault="001F1ADA" w:rsidP="00031273">
      <w:pPr>
        <w:spacing w:line="360" w:lineRule="auto"/>
        <w:rPr>
          <w:i/>
        </w:rPr>
      </w:pPr>
      <w:r w:rsidRPr="00B042E8">
        <w:rPr>
          <w:i/>
        </w:rPr>
        <w:t>Wiceprzewodniczą</w:t>
      </w:r>
      <w:r w:rsidR="00755AAD" w:rsidRPr="00B042E8">
        <w:rPr>
          <w:i/>
        </w:rPr>
        <w:t>cy Rady Miejskiej Maciej Czajka</w:t>
      </w:r>
      <w:r w:rsidRPr="00B042E8">
        <w:rPr>
          <w:i/>
        </w:rPr>
        <w:t>:</w:t>
      </w:r>
    </w:p>
    <w:p w14:paraId="7BCC365D" w14:textId="77777777" w:rsidR="001F1ADA" w:rsidRPr="00B01D1E" w:rsidRDefault="00B01D1E" w:rsidP="001F1ADA">
      <w:pPr>
        <w:pStyle w:val="Akapitzlist"/>
        <w:numPr>
          <w:ilvl w:val="0"/>
          <w:numId w:val="19"/>
        </w:numPr>
        <w:spacing w:line="360" w:lineRule="auto"/>
        <w:rPr>
          <w:rFonts w:eastAsia="Times New Roman"/>
          <w:color w:val="FF0000"/>
        </w:rPr>
      </w:pPr>
      <w:r>
        <w:t xml:space="preserve">w związku z niedawnym remontem ulicy Ogrodowej (za torem kartingowym) </w:t>
      </w:r>
      <w:r w:rsidR="00E539C1">
        <w:t xml:space="preserve">zapytał, </w:t>
      </w:r>
      <w:r>
        <w:t>czy zostanie również w najbliższym czasie wyremontowana dalsza część ww. drogi.</w:t>
      </w:r>
    </w:p>
    <w:p w14:paraId="644E8631" w14:textId="77777777" w:rsidR="00B01D1E" w:rsidRPr="00B01D1E" w:rsidRDefault="00755AAD" w:rsidP="00555595">
      <w:pPr>
        <w:spacing w:line="360" w:lineRule="auto"/>
        <w:jc w:val="both"/>
        <w:rPr>
          <w:rFonts w:eastAsia="Times New Roman"/>
          <w:color w:val="FF0000"/>
        </w:rPr>
      </w:pPr>
      <w:r>
        <w:t xml:space="preserve">Burmistrz Jerzy Kulak odpowiedział, że </w:t>
      </w:r>
      <w:r w:rsidR="00177128">
        <w:t>wyremontowany odcinek był wykonany małym kosztem, natomiast ten drugi</w:t>
      </w:r>
      <w:r w:rsidR="00555595">
        <w:t xml:space="preserve"> -</w:t>
      </w:r>
      <w:r w:rsidR="00177128">
        <w:t xml:space="preserve"> krótki jest dużo droższy oraz chciałby ten odcinek również został  wyremontowany.</w:t>
      </w:r>
    </w:p>
    <w:p w14:paraId="337F021C" w14:textId="77777777" w:rsidR="005E3026" w:rsidRPr="00FF1585" w:rsidRDefault="00555595" w:rsidP="001F1ADA">
      <w:pPr>
        <w:pStyle w:val="Akapitzlist"/>
        <w:numPr>
          <w:ilvl w:val="0"/>
          <w:numId w:val="19"/>
        </w:numPr>
        <w:spacing w:line="360" w:lineRule="auto"/>
        <w:rPr>
          <w:rFonts w:eastAsia="Times New Roman"/>
          <w:color w:val="FF0000"/>
        </w:rPr>
      </w:pPr>
      <w:r>
        <w:t>z</w:t>
      </w:r>
      <w:r w:rsidR="00E539C1">
        <w:t xml:space="preserve">adał pytanie </w:t>
      </w:r>
      <w:r w:rsidR="00CF0841">
        <w:t xml:space="preserve">dotyczące </w:t>
      </w:r>
      <w:r w:rsidR="001F1ADA">
        <w:t>przetarg</w:t>
      </w:r>
      <w:r w:rsidR="00CF0841">
        <w:t>u</w:t>
      </w:r>
      <w:r w:rsidR="001F1ADA">
        <w:t xml:space="preserve"> na wynajem hotelu i restauracji „Podleśna” –</w:t>
      </w:r>
      <w:r w:rsidR="00CF0841">
        <w:t xml:space="preserve"> czy zapis odnośnie</w:t>
      </w:r>
      <w:r w:rsidR="001F1ADA">
        <w:t xml:space="preserve"> procent</w:t>
      </w:r>
      <w:r w:rsidR="00CF0841">
        <w:t>u</w:t>
      </w:r>
      <w:r w:rsidR="001F1ADA">
        <w:t xml:space="preserve"> udziału z zysku dla </w:t>
      </w:r>
      <w:proofErr w:type="spellStart"/>
      <w:r w:rsidR="001F1ADA">
        <w:t>OSiR</w:t>
      </w:r>
      <w:proofErr w:type="spellEnd"/>
      <w:r w:rsidR="00755AAD">
        <w:t>-</w:t>
      </w:r>
      <w:r w:rsidR="001F1ADA">
        <w:t>u</w:t>
      </w:r>
      <w:r w:rsidR="00755AAD">
        <w:t xml:space="preserve"> za to, że kluby będą przyjeżdż</w:t>
      </w:r>
      <w:r w:rsidR="00675A13">
        <w:t>ać</w:t>
      </w:r>
      <w:r w:rsidR="00755AAD">
        <w:t xml:space="preserve"> </w:t>
      </w:r>
      <w:r w:rsidR="001F1ADA">
        <w:t>- znajdował się również przy pierwszym przetargu</w:t>
      </w:r>
      <w:r w:rsidR="005E3026">
        <w:t>,</w:t>
      </w:r>
    </w:p>
    <w:p w14:paraId="2A80ACC3" w14:textId="77777777" w:rsidR="00FF1585" w:rsidRPr="00FF1585" w:rsidRDefault="00FF1585" w:rsidP="00B3066B">
      <w:pPr>
        <w:spacing w:line="360" w:lineRule="auto"/>
        <w:jc w:val="both"/>
        <w:rPr>
          <w:rFonts w:eastAsia="Times New Roman"/>
          <w:color w:val="FF0000"/>
        </w:rPr>
      </w:pPr>
      <w:r>
        <w:t xml:space="preserve">Burmistrz Jerzy Kulak odpowiedział, że często do </w:t>
      </w:r>
      <w:proofErr w:type="spellStart"/>
      <w:r>
        <w:t>OSiR</w:t>
      </w:r>
      <w:proofErr w:type="spellEnd"/>
      <w:r>
        <w:t xml:space="preserve">- u zgłaszają się kluby sportowe </w:t>
      </w:r>
      <w:r w:rsidR="007E6B3A">
        <w:br/>
      </w:r>
      <w:r>
        <w:t xml:space="preserve">z zapytaniem w której lokalizacji prowadzić </w:t>
      </w:r>
      <w:r w:rsidR="00675A13">
        <w:t xml:space="preserve">treningi, procent zysków to środki „symboliczne”, jednak mają dopingować </w:t>
      </w:r>
      <w:proofErr w:type="spellStart"/>
      <w:r w:rsidR="00675A13">
        <w:t>OSiR</w:t>
      </w:r>
      <w:proofErr w:type="spellEnd"/>
      <w:r w:rsidR="00675A13">
        <w:t xml:space="preserve"> do tego</w:t>
      </w:r>
      <w:r w:rsidR="007E6B3A">
        <w:t>,</w:t>
      </w:r>
      <w:r w:rsidR="00675A13">
        <w:t xml:space="preserve"> aby jak najwięcej klubów zachęcić do prowadzenia treningów, co</w:t>
      </w:r>
      <w:r w:rsidR="00675A13" w:rsidRPr="00675A13">
        <w:t xml:space="preserve"> </w:t>
      </w:r>
      <w:r w:rsidR="00675A13">
        <w:t xml:space="preserve">ma to przyczynić się </w:t>
      </w:r>
      <w:r w:rsidR="007E6B3A">
        <w:t>do zwiększenia ilości osób korzystających</w:t>
      </w:r>
      <w:r w:rsidR="00675A13">
        <w:t xml:space="preserve"> również z oferty „Podleśnej”. </w:t>
      </w:r>
    </w:p>
    <w:p w14:paraId="25707E59" w14:textId="77777777" w:rsidR="00711FAC" w:rsidRPr="00B3066B" w:rsidRDefault="00711FAC" w:rsidP="001F1ADA">
      <w:pPr>
        <w:pStyle w:val="Akapitzlist"/>
        <w:numPr>
          <w:ilvl w:val="0"/>
          <w:numId w:val="19"/>
        </w:numPr>
        <w:spacing w:line="360" w:lineRule="auto"/>
        <w:rPr>
          <w:rFonts w:eastAsia="Times New Roman"/>
          <w:color w:val="FF0000"/>
        </w:rPr>
      </w:pPr>
      <w:r>
        <w:t>zapytał o dalsze kroki w związku z ogłoszonym przetargiem na wynajem hotelu restauracji „Podleśna”,</w:t>
      </w:r>
    </w:p>
    <w:p w14:paraId="67ABD713" w14:textId="77777777" w:rsidR="00B3066B" w:rsidRPr="00B3066B" w:rsidRDefault="00B3066B" w:rsidP="00555595">
      <w:pPr>
        <w:spacing w:line="360" w:lineRule="auto"/>
        <w:jc w:val="both"/>
        <w:rPr>
          <w:rFonts w:eastAsia="Times New Roman"/>
        </w:rPr>
      </w:pPr>
      <w:r w:rsidRPr="00B3066B">
        <w:rPr>
          <w:rFonts w:eastAsia="Times New Roman"/>
        </w:rPr>
        <w:t xml:space="preserve">Burmistrz </w:t>
      </w:r>
      <w:r w:rsidR="00B01D1E">
        <w:rPr>
          <w:rFonts w:eastAsia="Times New Roman"/>
        </w:rPr>
        <w:t xml:space="preserve">Jerzy Kulak </w:t>
      </w:r>
      <w:r w:rsidRPr="00B3066B">
        <w:rPr>
          <w:rFonts w:eastAsia="Times New Roman"/>
        </w:rPr>
        <w:t>odpowiedział, że odbyło się spotkanie z obecnym najemc</w:t>
      </w:r>
      <w:r>
        <w:rPr>
          <w:rFonts w:eastAsia="Times New Roman"/>
        </w:rPr>
        <w:t xml:space="preserve">ą, został ogłoszony przetarg, z tą różnicą, że zmniejszono metraż wynajmowanej powierzchni, dzięki czemu zmniejszono również kwotę czynszu. Burmistrz </w:t>
      </w:r>
      <w:r w:rsidR="00B01D1E">
        <w:rPr>
          <w:rFonts w:eastAsia="Times New Roman"/>
        </w:rPr>
        <w:t xml:space="preserve">poinformował, że zgłosiła się osoba, która byłaby chętna zakupić ten obiekt, wstępna wycena szacowana jest na kwotę 1,5 miliona złotych oraz dodał, że jest to jakaś opcja w przypadku negatywnego wyniku procedury przetargowej, jednak trzeba pamiętać o tym że wówczas jest to tylko jednorazowy przychód.  </w:t>
      </w:r>
    </w:p>
    <w:p w14:paraId="4666DD54" w14:textId="77777777" w:rsidR="005E3026" w:rsidRPr="00675A13" w:rsidRDefault="005E3026" w:rsidP="00555595">
      <w:pPr>
        <w:pStyle w:val="Akapitzlist"/>
        <w:numPr>
          <w:ilvl w:val="0"/>
          <w:numId w:val="19"/>
        </w:numPr>
        <w:spacing w:line="360" w:lineRule="auto"/>
        <w:jc w:val="both"/>
        <w:rPr>
          <w:rFonts w:eastAsia="Times New Roman"/>
          <w:color w:val="FF0000"/>
        </w:rPr>
      </w:pPr>
      <w:r>
        <w:t>w związku z niedawnym pobiciem w centrum miasta, zadał pytanie czy Gostyń jest miastem bezpiecznym.</w:t>
      </w:r>
    </w:p>
    <w:p w14:paraId="7345A8CB" w14:textId="77777777" w:rsidR="00B3066B" w:rsidRDefault="00675A13" w:rsidP="00B3066B">
      <w:pPr>
        <w:spacing w:line="360" w:lineRule="auto"/>
        <w:jc w:val="both"/>
        <w:rPr>
          <w:rFonts w:eastAsia="Times New Roman"/>
        </w:rPr>
      </w:pPr>
      <w:r w:rsidRPr="00675A13">
        <w:rPr>
          <w:rFonts w:eastAsia="Times New Roman"/>
        </w:rPr>
        <w:t>Burm</w:t>
      </w:r>
      <w:r w:rsidR="00AE329C">
        <w:rPr>
          <w:rFonts w:eastAsia="Times New Roman"/>
        </w:rPr>
        <w:t>istrz Jerzy Kulak odpowiedział,</w:t>
      </w:r>
      <w:r w:rsidRPr="00675A13">
        <w:rPr>
          <w:rFonts w:eastAsia="Times New Roman"/>
        </w:rPr>
        <w:t xml:space="preserve"> że mieszkańcy nie czują się całkowicie bezpieczni</w:t>
      </w:r>
      <w:r>
        <w:rPr>
          <w:rFonts w:eastAsia="Times New Roman"/>
        </w:rPr>
        <w:t>, jednak gmina robi wszystko, aby ten poziom bezpieczeństwa zwiększ</w:t>
      </w:r>
      <w:r w:rsidR="00555595">
        <w:rPr>
          <w:rFonts w:eastAsia="Times New Roman"/>
        </w:rPr>
        <w:t>ać (zakup</w:t>
      </w:r>
      <w:r w:rsidR="00AE329C">
        <w:rPr>
          <w:rFonts w:eastAsia="Times New Roman"/>
        </w:rPr>
        <w:t xml:space="preserve"> radiowozów, montaż</w:t>
      </w:r>
      <w:r>
        <w:rPr>
          <w:rFonts w:eastAsia="Times New Roman"/>
        </w:rPr>
        <w:t xml:space="preserve"> kamer), pomimo tego nie da się całkowicie uchronić przed takimi wydarzeniami</w:t>
      </w:r>
      <w:r w:rsidR="00B3316F">
        <w:rPr>
          <w:rFonts w:eastAsia="Times New Roman"/>
        </w:rPr>
        <w:t xml:space="preserve">, </w:t>
      </w:r>
      <w:r w:rsidR="00614E0D">
        <w:rPr>
          <w:rFonts w:eastAsia="Times New Roman"/>
        </w:rPr>
        <w:br/>
      </w:r>
      <w:r w:rsidR="00B3316F">
        <w:rPr>
          <w:rFonts w:eastAsia="Times New Roman"/>
        </w:rPr>
        <w:t>a</w:t>
      </w:r>
      <w:r>
        <w:rPr>
          <w:rFonts w:eastAsia="Times New Roman"/>
        </w:rPr>
        <w:t xml:space="preserve"> dzisiejsza młodzież jest inna od tej która była 10-20 lat temu</w:t>
      </w:r>
      <w:r w:rsidR="00B3316F">
        <w:rPr>
          <w:rFonts w:eastAsia="Times New Roman"/>
        </w:rPr>
        <w:t>. Burmistrz zaproponował zwiększenie pieszych patroli strażników miejskich w piątek i sobotę wieczorem.</w:t>
      </w:r>
    </w:p>
    <w:p w14:paraId="52696650" w14:textId="77777777" w:rsidR="001A7164" w:rsidRDefault="00614E0D" w:rsidP="001A7164">
      <w:pPr>
        <w:pStyle w:val="Akapitzlist"/>
        <w:numPr>
          <w:ilvl w:val="0"/>
          <w:numId w:val="19"/>
        </w:numPr>
        <w:spacing w:line="360" w:lineRule="auto"/>
        <w:jc w:val="both"/>
        <w:rPr>
          <w:rFonts w:eastAsia="Times New Roman"/>
        </w:rPr>
      </w:pPr>
      <w:r>
        <w:rPr>
          <w:rFonts w:eastAsia="Times New Roman"/>
        </w:rPr>
        <w:t>w</w:t>
      </w:r>
      <w:r w:rsidR="001A7164">
        <w:rPr>
          <w:rFonts w:eastAsia="Times New Roman"/>
        </w:rPr>
        <w:t xml:space="preserve"> związku z opublikowanymi przez Związek Miast Polskich informacjami dotyczącymi zmniejszenia dochodów z podatku od osób fizycznych rozpoczynających działalność gospodarczą, zadał pytanie czy ww. sytuacja znajdzie swoje </w:t>
      </w:r>
      <w:r w:rsidR="001A7164">
        <w:rPr>
          <w:rFonts w:eastAsia="Times New Roman"/>
        </w:rPr>
        <w:lastRenderedPageBreak/>
        <w:t>odzwierciedlenie w postaci mniejszych doc</w:t>
      </w:r>
      <w:r w:rsidR="00AE329C">
        <w:rPr>
          <w:rFonts w:eastAsia="Times New Roman"/>
        </w:rPr>
        <w:t>hodów gminy Gostyń w 2020 roku (</w:t>
      </w:r>
      <w:r w:rsidR="001A7164">
        <w:rPr>
          <w:rFonts w:eastAsia="Times New Roman"/>
        </w:rPr>
        <w:t>która miała duże dochody z działalności gospodarczej</w:t>
      </w:r>
      <w:r w:rsidR="00AE329C">
        <w:rPr>
          <w:rFonts w:eastAsia="Times New Roman"/>
        </w:rPr>
        <w:t>)</w:t>
      </w:r>
      <w:r w:rsidR="001A7164">
        <w:rPr>
          <w:rFonts w:eastAsia="Times New Roman"/>
        </w:rPr>
        <w:t>.</w:t>
      </w:r>
    </w:p>
    <w:p w14:paraId="3086DA90" w14:textId="77777777" w:rsidR="00B3066B" w:rsidRPr="001B1581" w:rsidRDefault="001A7164" w:rsidP="00B3066B">
      <w:pPr>
        <w:spacing w:line="360" w:lineRule="auto"/>
        <w:jc w:val="both"/>
        <w:rPr>
          <w:rFonts w:eastAsia="Times New Roman"/>
        </w:rPr>
      </w:pPr>
      <w:r w:rsidRPr="001A7164">
        <w:rPr>
          <w:rFonts w:eastAsia="Times New Roman"/>
        </w:rPr>
        <w:t xml:space="preserve">Burmistrz Jerzy Kulak odpowiedział, że </w:t>
      </w:r>
      <w:r>
        <w:rPr>
          <w:rFonts w:eastAsia="Times New Roman"/>
        </w:rPr>
        <w:t xml:space="preserve">z pewnością będzie kilka milionów złotych mniej </w:t>
      </w:r>
      <w:r w:rsidR="00AE329C">
        <w:rPr>
          <w:rFonts w:eastAsia="Times New Roman"/>
        </w:rPr>
        <w:br/>
      </w:r>
      <w:r>
        <w:rPr>
          <w:rFonts w:eastAsia="Times New Roman"/>
        </w:rPr>
        <w:t xml:space="preserve">w budżecie oraz dodał, że pod koniec października będzie wiadomo jak planować wydatki </w:t>
      </w:r>
      <w:r w:rsidR="00AE329C">
        <w:rPr>
          <w:rFonts w:eastAsia="Times New Roman"/>
        </w:rPr>
        <w:br/>
      </w:r>
      <w:r>
        <w:rPr>
          <w:rFonts w:eastAsia="Times New Roman"/>
        </w:rPr>
        <w:t xml:space="preserve">w związku z tą zmianą. </w:t>
      </w:r>
    </w:p>
    <w:p w14:paraId="407B9570" w14:textId="77777777" w:rsidR="000A27CF" w:rsidRPr="00B3066B" w:rsidRDefault="005E3026" w:rsidP="00B3066B">
      <w:pPr>
        <w:spacing w:line="360" w:lineRule="auto"/>
        <w:jc w:val="both"/>
        <w:rPr>
          <w:rFonts w:eastAsia="Times New Roman"/>
        </w:rPr>
      </w:pPr>
      <w:r w:rsidRPr="001B1581">
        <w:rPr>
          <w:i/>
        </w:rPr>
        <w:t xml:space="preserve">Radny </w:t>
      </w:r>
      <w:r w:rsidR="00031273" w:rsidRPr="001B1581">
        <w:rPr>
          <w:i/>
        </w:rPr>
        <w:t>Mateusz Matysiak</w:t>
      </w:r>
      <w:r>
        <w:t xml:space="preserve"> zapytał czy wiadomo kiedy pojawią się na </w:t>
      </w:r>
      <w:proofErr w:type="spellStart"/>
      <w:r>
        <w:t>skateparku</w:t>
      </w:r>
      <w:proofErr w:type="spellEnd"/>
      <w:r>
        <w:t xml:space="preserve"> nowe elementy.</w:t>
      </w:r>
      <w:r>
        <w:br/>
      </w:r>
      <w:r w:rsidRPr="00AE329C">
        <w:t xml:space="preserve">Burmistrz </w:t>
      </w:r>
      <w:r w:rsidR="00031273" w:rsidRPr="00AE329C">
        <w:t>Jerzy Kulak</w:t>
      </w:r>
      <w:r w:rsidR="00100D8B" w:rsidRPr="00AE329C">
        <w:t xml:space="preserve"> odpowiedział, że  jeszcze nie wiadomo dokładnie jak te elementy będą wyglądać, </w:t>
      </w:r>
      <w:r w:rsidR="00AE329C" w:rsidRPr="00AE329C">
        <w:t xml:space="preserve">a </w:t>
      </w:r>
      <w:r w:rsidR="00CF68FE" w:rsidRPr="00AE329C">
        <w:t>oczekiwania młodych ludzi zaang</w:t>
      </w:r>
      <w:r w:rsidR="00AE329C" w:rsidRPr="00AE329C">
        <w:t>ażowanych w to są bardzo różne. Burmistrz dodał, że zna</w:t>
      </w:r>
      <w:r w:rsidR="00CF68FE" w:rsidRPr="00AE329C">
        <w:t xml:space="preserve"> przynajmniej 3</w:t>
      </w:r>
      <w:r w:rsidR="00AE329C" w:rsidRPr="00AE329C">
        <w:t xml:space="preserve"> grup</w:t>
      </w:r>
      <w:r w:rsidR="00CF68FE" w:rsidRPr="00AE329C">
        <w:t>y osób i każda walczy o coś innego</w:t>
      </w:r>
      <w:r w:rsidR="00AE329C" w:rsidRPr="00AE329C">
        <w:t xml:space="preserve">. Burmistrz dodał, że </w:t>
      </w:r>
      <w:r w:rsidR="00AE329C" w:rsidRPr="009E563D">
        <w:t>utrudnieniem w realizacji ww. zadania są również</w:t>
      </w:r>
      <w:r w:rsidR="00CF68FE" w:rsidRPr="009E563D">
        <w:t xml:space="preserve"> przeciągające się rozmowy z firmą</w:t>
      </w:r>
      <w:r w:rsidR="00E859C9">
        <w:t xml:space="preserve"> która miała</w:t>
      </w:r>
      <w:r w:rsidR="00CF68FE" w:rsidRPr="009E563D">
        <w:t xml:space="preserve"> zaprojektować</w:t>
      </w:r>
      <w:r w:rsidR="00E859C9">
        <w:t xml:space="preserve"> elementy na </w:t>
      </w:r>
      <w:proofErr w:type="spellStart"/>
      <w:r w:rsidR="00E859C9">
        <w:t>skateparku</w:t>
      </w:r>
      <w:proofErr w:type="spellEnd"/>
      <w:r w:rsidR="00CF68FE" w:rsidRPr="009E563D">
        <w:t xml:space="preserve">, </w:t>
      </w:r>
      <w:r w:rsidR="00AE329C" w:rsidRPr="009E563D">
        <w:t xml:space="preserve">a produkty są </w:t>
      </w:r>
      <w:r w:rsidR="00614E0D">
        <w:t>droższe niż</w:t>
      </w:r>
      <w:r w:rsidR="00AE329C" w:rsidRPr="009E563D">
        <w:t xml:space="preserve"> </w:t>
      </w:r>
      <w:r w:rsidR="009E563D" w:rsidRPr="009E563D">
        <w:t xml:space="preserve">zakładano, w związku z czym chciałby, aby w tym roku zakupione zostały tylko te elementy, </w:t>
      </w:r>
      <w:r w:rsidR="008613D7" w:rsidRPr="009E563D">
        <w:t>które ze</w:t>
      </w:r>
      <w:r w:rsidR="00CF68FE" w:rsidRPr="009E563D">
        <w:t xml:space="preserve"> względów bezpieczeństwa </w:t>
      </w:r>
      <w:r w:rsidR="008613D7" w:rsidRPr="009E563D">
        <w:t>n</w:t>
      </w:r>
      <w:r w:rsidR="00CF68FE" w:rsidRPr="009E563D">
        <w:t>ależ</w:t>
      </w:r>
      <w:r w:rsidR="008613D7" w:rsidRPr="009E563D">
        <w:t>y wymienić</w:t>
      </w:r>
      <w:r w:rsidR="00614E0D">
        <w:t xml:space="preserve">. </w:t>
      </w:r>
      <w:r w:rsidR="00CF68FE" w:rsidRPr="009E563D">
        <w:t>Burmistrz opowiedział, jakie są oczekiwania użytkowników</w:t>
      </w:r>
      <w:r w:rsidR="009E563D" w:rsidRPr="009E563D">
        <w:t>.</w:t>
      </w:r>
    </w:p>
    <w:p w14:paraId="6020BC55" w14:textId="77777777" w:rsidR="00560DD8" w:rsidRPr="002366E1" w:rsidRDefault="00560DD8" w:rsidP="00560DD8">
      <w:pPr>
        <w:spacing w:line="360" w:lineRule="auto"/>
        <w:rPr>
          <w:rFonts w:eastAsia="Times New Roman"/>
          <w:color w:val="FF0000"/>
        </w:rPr>
      </w:pPr>
    </w:p>
    <w:p w14:paraId="62E5F021" w14:textId="77777777" w:rsidR="00AC2C10" w:rsidRPr="003976E6" w:rsidRDefault="00FD440B" w:rsidP="009A5B06">
      <w:pPr>
        <w:spacing w:line="360" w:lineRule="auto"/>
        <w:rPr>
          <w:rFonts w:eastAsia="Times New Roman"/>
        </w:rPr>
      </w:pPr>
      <w:r>
        <w:rPr>
          <w:rFonts w:eastAsia="Times New Roman"/>
          <w:b/>
          <w:u w:val="single"/>
        </w:rPr>
        <w:t>1</w:t>
      </w:r>
      <w:r w:rsidR="002475A7">
        <w:rPr>
          <w:rFonts w:eastAsia="Times New Roman"/>
          <w:b/>
          <w:u w:val="single"/>
        </w:rPr>
        <w:t>0</w:t>
      </w:r>
      <w:r w:rsidR="00AC2C10" w:rsidRPr="003976E6">
        <w:rPr>
          <w:rFonts w:eastAsia="Times New Roman"/>
          <w:b/>
          <w:u w:val="single"/>
        </w:rPr>
        <w:t>. Zakończenie sesji.</w:t>
      </w:r>
      <w:r w:rsidR="0053432C" w:rsidRPr="003976E6">
        <w:rPr>
          <w:rFonts w:eastAsia="Times New Roman"/>
        </w:rPr>
        <w:br/>
      </w:r>
      <w:r w:rsidR="00AC2C10" w:rsidRPr="003976E6">
        <w:rPr>
          <w:rFonts w:eastAsia="Times New Roman"/>
        </w:rPr>
        <w:t>W wyniku wyczerpania porządku obrad Przewodn</w:t>
      </w:r>
      <w:r w:rsidR="002C45E9" w:rsidRPr="003976E6">
        <w:rPr>
          <w:rFonts w:eastAsia="Times New Roman"/>
        </w:rPr>
        <w:t>iczący Rady Miejs</w:t>
      </w:r>
      <w:r w:rsidR="00DE550F" w:rsidRPr="003976E6">
        <w:rPr>
          <w:rFonts w:eastAsia="Times New Roman"/>
        </w:rPr>
        <w:t xml:space="preserve">kiej zamknął </w:t>
      </w:r>
      <w:r w:rsidR="003976E6" w:rsidRPr="003976E6">
        <w:rPr>
          <w:rFonts w:eastAsia="Times New Roman"/>
        </w:rPr>
        <w:t>IX</w:t>
      </w:r>
      <w:r w:rsidR="00AC2C10" w:rsidRPr="003976E6">
        <w:rPr>
          <w:rFonts w:eastAsia="Times New Roman"/>
        </w:rPr>
        <w:t xml:space="preserve"> sesję Rady Miejskiej w Gostyniu o godzinie </w:t>
      </w:r>
      <w:r w:rsidR="002366E1" w:rsidRPr="003976E6">
        <w:t>17.14</w:t>
      </w:r>
      <w:r w:rsidR="002466BB" w:rsidRPr="003976E6">
        <w:t>.</w:t>
      </w:r>
    </w:p>
    <w:p w14:paraId="2A3A075E" w14:textId="77777777" w:rsidR="003345E9" w:rsidRDefault="00AC2C10" w:rsidP="009A5B06">
      <w:pPr>
        <w:spacing w:line="360" w:lineRule="auto"/>
        <w:jc w:val="both"/>
        <w:rPr>
          <w:rFonts w:eastAsia="Times New Roman"/>
          <w:lang w:eastAsia="ar-SA"/>
        </w:rPr>
      </w:pPr>
      <w:r w:rsidRPr="003976E6">
        <w:rPr>
          <w:rFonts w:eastAsia="Times New Roman"/>
          <w:lang w:eastAsia="ar-SA"/>
        </w:rPr>
        <w:t>Integralną częścią protokołu jest nagranie.</w:t>
      </w:r>
    </w:p>
    <w:p w14:paraId="0F3971C6" w14:textId="77777777" w:rsidR="001B1581" w:rsidRPr="00B042E8" w:rsidRDefault="001B1581" w:rsidP="009A5B06">
      <w:pPr>
        <w:spacing w:line="360" w:lineRule="auto"/>
        <w:jc w:val="both"/>
        <w:rPr>
          <w:rFonts w:eastAsia="Times New Roman"/>
          <w:lang w:eastAsia="ar-SA"/>
        </w:rPr>
      </w:pPr>
    </w:p>
    <w:p w14:paraId="29CE7D7E" w14:textId="77777777" w:rsidR="00AC2C10" w:rsidRPr="002366E1" w:rsidRDefault="00AC2C10" w:rsidP="009A5B06">
      <w:pPr>
        <w:spacing w:line="360" w:lineRule="auto"/>
        <w:ind w:left="6372" w:firstLine="708"/>
        <w:rPr>
          <w:rFonts w:eastAsia="Times New Roman"/>
          <w:lang w:eastAsia="ar-SA"/>
        </w:rPr>
      </w:pPr>
      <w:r w:rsidRPr="002366E1">
        <w:t> </w:t>
      </w:r>
      <w:r w:rsidRPr="002366E1">
        <w:rPr>
          <w:rFonts w:eastAsia="Times New Roman"/>
          <w:lang w:eastAsia="ar-SA"/>
        </w:rPr>
        <w:t>Przewodniczył:</w:t>
      </w:r>
    </w:p>
    <w:p w14:paraId="71B105F7" w14:textId="77777777" w:rsidR="00AC2C10" w:rsidRPr="002366E1" w:rsidRDefault="00AC2C10" w:rsidP="009A5B06">
      <w:pPr>
        <w:spacing w:line="360" w:lineRule="auto"/>
        <w:ind w:left="4956"/>
        <w:jc w:val="right"/>
        <w:rPr>
          <w:rFonts w:eastAsia="Times New Roman"/>
          <w:lang w:eastAsia="ar-SA"/>
        </w:rPr>
      </w:pPr>
      <w:r w:rsidRPr="002366E1">
        <w:rPr>
          <w:rFonts w:eastAsia="Times New Roman"/>
          <w:lang w:eastAsia="ar-SA"/>
        </w:rPr>
        <w:t>Przewodniczący Rady Miejskiej</w:t>
      </w:r>
    </w:p>
    <w:p w14:paraId="2F3EC19A" w14:textId="77777777" w:rsidR="00AC2C10" w:rsidRDefault="00AC2C10" w:rsidP="00B042E8">
      <w:pPr>
        <w:spacing w:line="360" w:lineRule="auto"/>
        <w:ind w:left="5664" w:firstLine="708"/>
        <w:jc w:val="center"/>
        <w:rPr>
          <w:rFonts w:eastAsia="Times New Roman"/>
          <w:lang w:eastAsia="ar-SA"/>
        </w:rPr>
      </w:pPr>
      <w:r w:rsidRPr="002366E1">
        <w:rPr>
          <w:rFonts w:eastAsia="Times New Roman"/>
          <w:lang w:eastAsia="ar-SA"/>
        </w:rPr>
        <w:t>w Gostyniu</w:t>
      </w:r>
    </w:p>
    <w:p w14:paraId="159607F1" w14:textId="77777777" w:rsidR="001B1581" w:rsidRPr="006A57B2" w:rsidRDefault="001B1581" w:rsidP="00B042E8">
      <w:pPr>
        <w:spacing w:line="360" w:lineRule="auto"/>
        <w:ind w:left="5664" w:firstLine="708"/>
        <w:jc w:val="center"/>
        <w:rPr>
          <w:rFonts w:eastAsia="Times New Roman"/>
          <w:lang w:eastAsia="ar-SA"/>
        </w:rPr>
      </w:pPr>
    </w:p>
    <w:p w14:paraId="37BB579B" w14:textId="6E1BD912" w:rsidR="00281F53" w:rsidRPr="002366E1" w:rsidRDefault="005A6931" w:rsidP="00B042E8">
      <w:pPr>
        <w:spacing w:line="360" w:lineRule="auto"/>
        <w:ind w:left="6236" w:firstLine="136"/>
        <w:rPr>
          <w:rFonts w:eastAsia="Times New Roman"/>
          <w:lang w:eastAsia="ar-SA"/>
        </w:rPr>
      </w:pPr>
      <w:r>
        <w:rPr>
          <w:rFonts w:eastAsia="Times New Roman"/>
          <w:lang w:eastAsia="ar-SA"/>
        </w:rPr>
        <w:t xml:space="preserve">     </w:t>
      </w:r>
      <w:r w:rsidR="00C56FF6">
        <w:rPr>
          <w:rFonts w:eastAsia="Times New Roman"/>
          <w:lang w:eastAsia="ar-SA"/>
        </w:rPr>
        <w:t>/-/</w:t>
      </w:r>
      <w:r w:rsidR="00AC2C10" w:rsidRPr="002366E1">
        <w:rPr>
          <w:rFonts w:eastAsia="Times New Roman"/>
          <w:lang w:eastAsia="ar-SA"/>
        </w:rPr>
        <w:t>Mirosław Żywicki</w:t>
      </w:r>
    </w:p>
    <w:p w14:paraId="291CB1D9" w14:textId="77777777" w:rsidR="001B1581" w:rsidRDefault="001B1581" w:rsidP="009A5B06">
      <w:pPr>
        <w:spacing w:line="360" w:lineRule="auto"/>
        <w:jc w:val="both"/>
        <w:rPr>
          <w:rFonts w:eastAsia="Times New Roman"/>
        </w:rPr>
      </w:pPr>
    </w:p>
    <w:p w14:paraId="4CDF91D2" w14:textId="77777777" w:rsidR="001B1581" w:rsidRDefault="001B1581" w:rsidP="009A5B06">
      <w:pPr>
        <w:spacing w:line="360" w:lineRule="auto"/>
        <w:jc w:val="both"/>
        <w:rPr>
          <w:rFonts w:eastAsia="Times New Roman"/>
        </w:rPr>
      </w:pPr>
    </w:p>
    <w:p w14:paraId="37EA03C6" w14:textId="77777777" w:rsidR="001B1581" w:rsidRDefault="001B1581" w:rsidP="009A5B06">
      <w:pPr>
        <w:spacing w:line="360" w:lineRule="auto"/>
        <w:jc w:val="both"/>
        <w:rPr>
          <w:rFonts w:eastAsia="Times New Roman"/>
        </w:rPr>
      </w:pPr>
    </w:p>
    <w:p w14:paraId="279F9EA5" w14:textId="77777777" w:rsidR="00AC2C10" w:rsidRPr="002366E1" w:rsidRDefault="00AC2C10" w:rsidP="009A5B06">
      <w:pPr>
        <w:spacing w:line="360" w:lineRule="auto"/>
        <w:jc w:val="both"/>
        <w:rPr>
          <w:rFonts w:eastAsia="Times New Roman"/>
        </w:rPr>
      </w:pPr>
      <w:r w:rsidRPr="002366E1">
        <w:rPr>
          <w:rFonts w:eastAsia="Times New Roman"/>
        </w:rPr>
        <w:t>Protokołowała:</w:t>
      </w:r>
    </w:p>
    <w:p w14:paraId="3195E002" w14:textId="77777777" w:rsidR="00AC2C10" w:rsidRPr="002366E1" w:rsidRDefault="00AC2C10" w:rsidP="009A5B06">
      <w:pPr>
        <w:spacing w:line="360" w:lineRule="auto"/>
        <w:jc w:val="both"/>
        <w:rPr>
          <w:rFonts w:eastAsia="Times New Roman"/>
        </w:rPr>
      </w:pPr>
      <w:r w:rsidRPr="002366E1">
        <w:rPr>
          <w:rFonts w:eastAsia="Times New Roman"/>
        </w:rPr>
        <w:t>Roma Walczewska</w:t>
      </w:r>
    </w:p>
    <w:p w14:paraId="5DBF6BD1" w14:textId="77777777" w:rsidR="00C441E3" w:rsidRPr="002366E1" w:rsidRDefault="00AC2C10" w:rsidP="009A5B06">
      <w:pPr>
        <w:pStyle w:val="Tekstpodstawowy22"/>
        <w:widowControl/>
        <w:suppressAutoHyphens w:val="0"/>
        <w:spacing w:line="360" w:lineRule="auto"/>
        <w:rPr>
          <w:rFonts w:eastAsia="Times New Roman"/>
          <w:lang w:eastAsia="pl-PL"/>
        </w:rPr>
      </w:pPr>
      <w:r w:rsidRPr="002366E1">
        <w:rPr>
          <w:rFonts w:eastAsia="Times New Roman"/>
          <w:lang w:eastAsia="pl-PL"/>
        </w:rPr>
        <w:t>podinspektor ds. obsługi Rady Miejskiej</w:t>
      </w:r>
      <w:r w:rsidR="0053432C" w:rsidRPr="002366E1">
        <w:t> </w:t>
      </w:r>
    </w:p>
    <w:sectPr w:rsidR="00C441E3" w:rsidRPr="002366E1" w:rsidSect="00A546C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EB9A3" w14:textId="77777777" w:rsidR="00357071" w:rsidRDefault="00357071" w:rsidP="009F16DE">
      <w:r>
        <w:separator/>
      </w:r>
    </w:p>
  </w:endnote>
  <w:endnote w:type="continuationSeparator" w:id="0">
    <w:p w14:paraId="6F9F4083" w14:textId="77777777" w:rsidR="00357071" w:rsidRDefault="00357071"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51"/>
      <w:docPartObj>
        <w:docPartGallery w:val="Page Numbers (Bottom of Page)"/>
        <w:docPartUnique/>
      </w:docPartObj>
    </w:sdtPr>
    <w:sdtEndPr/>
    <w:sdtContent>
      <w:p w14:paraId="28FFFBE8" w14:textId="77777777" w:rsidR="002C5A34" w:rsidRDefault="00357071">
        <w:pPr>
          <w:pStyle w:val="Stopka"/>
          <w:jc w:val="center"/>
        </w:pPr>
        <w:r>
          <w:fldChar w:fldCharType="begin"/>
        </w:r>
        <w:r>
          <w:instrText xml:space="preserve"> PAGE   \* MERGEFORMAT </w:instrText>
        </w:r>
        <w:r>
          <w:fldChar w:fldCharType="separate"/>
        </w:r>
        <w:r w:rsidR="001B1581">
          <w:rPr>
            <w:noProof/>
          </w:rPr>
          <w:t>22</w:t>
        </w:r>
        <w:r>
          <w:rPr>
            <w:noProof/>
          </w:rPr>
          <w:fldChar w:fldCharType="end"/>
        </w:r>
      </w:p>
    </w:sdtContent>
  </w:sdt>
  <w:p w14:paraId="7F6FBFDB" w14:textId="77777777" w:rsidR="002C5A34" w:rsidRDefault="002C5A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D360" w14:textId="77777777" w:rsidR="00357071" w:rsidRDefault="00357071" w:rsidP="009F16DE">
      <w:r>
        <w:separator/>
      </w:r>
    </w:p>
  </w:footnote>
  <w:footnote w:type="continuationSeparator" w:id="0">
    <w:p w14:paraId="66CBA8BC" w14:textId="77777777" w:rsidR="00357071" w:rsidRDefault="00357071"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0"/>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7"/>
  </w:num>
  <w:num w:numId="15">
    <w:abstractNumId w:val="8"/>
  </w:num>
  <w:num w:numId="16">
    <w:abstractNumId w:val="4"/>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13ABA"/>
    <w:rsid w:val="0001425B"/>
    <w:rsid w:val="00015A7D"/>
    <w:rsid w:val="00020202"/>
    <w:rsid w:val="000203C2"/>
    <w:rsid w:val="00021AB4"/>
    <w:rsid w:val="00031273"/>
    <w:rsid w:val="000318EE"/>
    <w:rsid w:val="0003380F"/>
    <w:rsid w:val="0004618C"/>
    <w:rsid w:val="00047749"/>
    <w:rsid w:val="00054CF1"/>
    <w:rsid w:val="00062ECA"/>
    <w:rsid w:val="0007208E"/>
    <w:rsid w:val="00095DBA"/>
    <w:rsid w:val="000A1A16"/>
    <w:rsid w:val="000A27CF"/>
    <w:rsid w:val="000C0451"/>
    <w:rsid w:val="000C1410"/>
    <w:rsid w:val="000C6ECA"/>
    <w:rsid w:val="000D12B5"/>
    <w:rsid w:val="000E5984"/>
    <w:rsid w:val="000F4854"/>
    <w:rsid w:val="000F564A"/>
    <w:rsid w:val="000F5B39"/>
    <w:rsid w:val="00100378"/>
    <w:rsid w:val="00100D8B"/>
    <w:rsid w:val="00101288"/>
    <w:rsid w:val="00101510"/>
    <w:rsid w:val="00103CF5"/>
    <w:rsid w:val="00115049"/>
    <w:rsid w:val="00123B0A"/>
    <w:rsid w:val="00140E10"/>
    <w:rsid w:val="001565C6"/>
    <w:rsid w:val="001606A2"/>
    <w:rsid w:val="00165895"/>
    <w:rsid w:val="0016689B"/>
    <w:rsid w:val="00177128"/>
    <w:rsid w:val="00181649"/>
    <w:rsid w:val="00185600"/>
    <w:rsid w:val="001856E2"/>
    <w:rsid w:val="00185ECB"/>
    <w:rsid w:val="00187536"/>
    <w:rsid w:val="001920A2"/>
    <w:rsid w:val="001926C9"/>
    <w:rsid w:val="0019756C"/>
    <w:rsid w:val="001976EE"/>
    <w:rsid w:val="001A1C9A"/>
    <w:rsid w:val="001A2EB1"/>
    <w:rsid w:val="001A4239"/>
    <w:rsid w:val="001A462D"/>
    <w:rsid w:val="001A5292"/>
    <w:rsid w:val="001A5444"/>
    <w:rsid w:val="001A7164"/>
    <w:rsid w:val="001A7618"/>
    <w:rsid w:val="001B1581"/>
    <w:rsid w:val="001B2E4B"/>
    <w:rsid w:val="001C0B40"/>
    <w:rsid w:val="001C0ED3"/>
    <w:rsid w:val="001C15AE"/>
    <w:rsid w:val="001C7121"/>
    <w:rsid w:val="001D4BE1"/>
    <w:rsid w:val="001D6A32"/>
    <w:rsid w:val="001D6BA1"/>
    <w:rsid w:val="001E411B"/>
    <w:rsid w:val="001E798A"/>
    <w:rsid w:val="001F043C"/>
    <w:rsid w:val="001F1ADA"/>
    <w:rsid w:val="00201911"/>
    <w:rsid w:val="00206D77"/>
    <w:rsid w:val="00207F0E"/>
    <w:rsid w:val="00216D7A"/>
    <w:rsid w:val="002173FA"/>
    <w:rsid w:val="0022087E"/>
    <w:rsid w:val="00220C88"/>
    <w:rsid w:val="002251BB"/>
    <w:rsid w:val="002348EE"/>
    <w:rsid w:val="002359BB"/>
    <w:rsid w:val="00236064"/>
    <w:rsid w:val="0023606F"/>
    <w:rsid w:val="002366E1"/>
    <w:rsid w:val="002375EB"/>
    <w:rsid w:val="002466BB"/>
    <w:rsid w:val="00247158"/>
    <w:rsid w:val="002475A7"/>
    <w:rsid w:val="002522FC"/>
    <w:rsid w:val="0025276C"/>
    <w:rsid w:val="002528D9"/>
    <w:rsid w:val="00264AAF"/>
    <w:rsid w:val="00265715"/>
    <w:rsid w:val="0027041D"/>
    <w:rsid w:val="002747A4"/>
    <w:rsid w:val="00280F36"/>
    <w:rsid w:val="00281F53"/>
    <w:rsid w:val="002A57C0"/>
    <w:rsid w:val="002B2BC7"/>
    <w:rsid w:val="002B51C8"/>
    <w:rsid w:val="002C45E9"/>
    <w:rsid w:val="002C47F9"/>
    <w:rsid w:val="002C4802"/>
    <w:rsid w:val="002C5A34"/>
    <w:rsid w:val="002C6F3D"/>
    <w:rsid w:val="002D2E74"/>
    <w:rsid w:val="002D38D0"/>
    <w:rsid w:val="002F3F8E"/>
    <w:rsid w:val="002F7A5A"/>
    <w:rsid w:val="0030302A"/>
    <w:rsid w:val="00323148"/>
    <w:rsid w:val="00324DC0"/>
    <w:rsid w:val="00325174"/>
    <w:rsid w:val="003345E9"/>
    <w:rsid w:val="00354293"/>
    <w:rsid w:val="00355C66"/>
    <w:rsid w:val="00357071"/>
    <w:rsid w:val="00361A3D"/>
    <w:rsid w:val="00365621"/>
    <w:rsid w:val="003661EF"/>
    <w:rsid w:val="00383CD4"/>
    <w:rsid w:val="00384FE6"/>
    <w:rsid w:val="003976E6"/>
    <w:rsid w:val="003B6C1E"/>
    <w:rsid w:val="003C0C54"/>
    <w:rsid w:val="003C1BC1"/>
    <w:rsid w:val="003C2003"/>
    <w:rsid w:val="003C2568"/>
    <w:rsid w:val="003C5C09"/>
    <w:rsid w:val="003D7022"/>
    <w:rsid w:val="003E1B0B"/>
    <w:rsid w:val="003E6F1D"/>
    <w:rsid w:val="003E733D"/>
    <w:rsid w:val="003F05F9"/>
    <w:rsid w:val="003F3675"/>
    <w:rsid w:val="003F78B9"/>
    <w:rsid w:val="0040360C"/>
    <w:rsid w:val="00404254"/>
    <w:rsid w:val="00410C6A"/>
    <w:rsid w:val="00414880"/>
    <w:rsid w:val="0041536E"/>
    <w:rsid w:val="00416134"/>
    <w:rsid w:val="00416205"/>
    <w:rsid w:val="004256D5"/>
    <w:rsid w:val="00426425"/>
    <w:rsid w:val="00440B1B"/>
    <w:rsid w:val="00443BE7"/>
    <w:rsid w:val="0045788A"/>
    <w:rsid w:val="004716BF"/>
    <w:rsid w:val="0048657A"/>
    <w:rsid w:val="00487A1A"/>
    <w:rsid w:val="00487F49"/>
    <w:rsid w:val="00493474"/>
    <w:rsid w:val="004A245F"/>
    <w:rsid w:val="004A3659"/>
    <w:rsid w:val="004B1454"/>
    <w:rsid w:val="004B1F65"/>
    <w:rsid w:val="004B2198"/>
    <w:rsid w:val="004C142F"/>
    <w:rsid w:val="004C2526"/>
    <w:rsid w:val="004C68FF"/>
    <w:rsid w:val="004D5927"/>
    <w:rsid w:val="004D6D90"/>
    <w:rsid w:val="004E652B"/>
    <w:rsid w:val="004F53FE"/>
    <w:rsid w:val="004F642E"/>
    <w:rsid w:val="00502510"/>
    <w:rsid w:val="0051199B"/>
    <w:rsid w:val="00512221"/>
    <w:rsid w:val="00513EE6"/>
    <w:rsid w:val="00515A38"/>
    <w:rsid w:val="00526B4A"/>
    <w:rsid w:val="00527F50"/>
    <w:rsid w:val="005331BB"/>
    <w:rsid w:val="0053432C"/>
    <w:rsid w:val="00545D2D"/>
    <w:rsid w:val="00550E8E"/>
    <w:rsid w:val="00555595"/>
    <w:rsid w:val="00560C19"/>
    <w:rsid w:val="00560DD8"/>
    <w:rsid w:val="005826C3"/>
    <w:rsid w:val="00583063"/>
    <w:rsid w:val="00592947"/>
    <w:rsid w:val="00595AF6"/>
    <w:rsid w:val="0059726B"/>
    <w:rsid w:val="005A60CD"/>
    <w:rsid w:val="005A6931"/>
    <w:rsid w:val="005B517A"/>
    <w:rsid w:val="005B60CC"/>
    <w:rsid w:val="005B6E38"/>
    <w:rsid w:val="005B7C31"/>
    <w:rsid w:val="005C5D5D"/>
    <w:rsid w:val="005D32D6"/>
    <w:rsid w:val="005D41F8"/>
    <w:rsid w:val="005E0377"/>
    <w:rsid w:val="005E0636"/>
    <w:rsid w:val="005E17D6"/>
    <w:rsid w:val="005E3026"/>
    <w:rsid w:val="005E5377"/>
    <w:rsid w:val="005E7DCD"/>
    <w:rsid w:val="005F348D"/>
    <w:rsid w:val="005F4CCB"/>
    <w:rsid w:val="005F7B95"/>
    <w:rsid w:val="0060127C"/>
    <w:rsid w:val="00607297"/>
    <w:rsid w:val="00612821"/>
    <w:rsid w:val="00614E0D"/>
    <w:rsid w:val="00616557"/>
    <w:rsid w:val="00630DEC"/>
    <w:rsid w:val="006311D5"/>
    <w:rsid w:val="00633B10"/>
    <w:rsid w:val="00634146"/>
    <w:rsid w:val="00642CEE"/>
    <w:rsid w:val="00647F8F"/>
    <w:rsid w:val="0065113A"/>
    <w:rsid w:val="00656DC9"/>
    <w:rsid w:val="00666E5F"/>
    <w:rsid w:val="00666F6E"/>
    <w:rsid w:val="00674447"/>
    <w:rsid w:val="00675A13"/>
    <w:rsid w:val="006859DA"/>
    <w:rsid w:val="0069041C"/>
    <w:rsid w:val="006911EB"/>
    <w:rsid w:val="00695AB7"/>
    <w:rsid w:val="00697540"/>
    <w:rsid w:val="006A5453"/>
    <w:rsid w:val="006A57B2"/>
    <w:rsid w:val="006C053A"/>
    <w:rsid w:val="006D3E83"/>
    <w:rsid w:val="006D43B5"/>
    <w:rsid w:val="006E4D4F"/>
    <w:rsid w:val="006F03C7"/>
    <w:rsid w:val="006F2476"/>
    <w:rsid w:val="006F5D1D"/>
    <w:rsid w:val="006F663B"/>
    <w:rsid w:val="00702023"/>
    <w:rsid w:val="0071104C"/>
    <w:rsid w:val="00711FAC"/>
    <w:rsid w:val="00712AE4"/>
    <w:rsid w:val="007146DC"/>
    <w:rsid w:val="0072030A"/>
    <w:rsid w:val="0072035C"/>
    <w:rsid w:val="007211B5"/>
    <w:rsid w:val="00726CEB"/>
    <w:rsid w:val="0073053B"/>
    <w:rsid w:val="0073543F"/>
    <w:rsid w:val="00740C3B"/>
    <w:rsid w:val="00750D2E"/>
    <w:rsid w:val="0075252D"/>
    <w:rsid w:val="00755AAD"/>
    <w:rsid w:val="00763F20"/>
    <w:rsid w:val="00764CF4"/>
    <w:rsid w:val="00765412"/>
    <w:rsid w:val="00780D1D"/>
    <w:rsid w:val="00785B5D"/>
    <w:rsid w:val="00791742"/>
    <w:rsid w:val="00792031"/>
    <w:rsid w:val="00794D2A"/>
    <w:rsid w:val="007A6466"/>
    <w:rsid w:val="007C0A83"/>
    <w:rsid w:val="007C1223"/>
    <w:rsid w:val="007C3E19"/>
    <w:rsid w:val="007D1368"/>
    <w:rsid w:val="007D2680"/>
    <w:rsid w:val="007D4288"/>
    <w:rsid w:val="007D5958"/>
    <w:rsid w:val="007E1D01"/>
    <w:rsid w:val="007E21DB"/>
    <w:rsid w:val="007E6B3A"/>
    <w:rsid w:val="008053C5"/>
    <w:rsid w:val="00805557"/>
    <w:rsid w:val="00805A78"/>
    <w:rsid w:val="008106A3"/>
    <w:rsid w:val="00810943"/>
    <w:rsid w:val="00811310"/>
    <w:rsid w:val="0081516D"/>
    <w:rsid w:val="00816169"/>
    <w:rsid w:val="008206E5"/>
    <w:rsid w:val="00822830"/>
    <w:rsid w:val="0083043B"/>
    <w:rsid w:val="00830677"/>
    <w:rsid w:val="008306F6"/>
    <w:rsid w:val="00831696"/>
    <w:rsid w:val="00832658"/>
    <w:rsid w:val="00834D2B"/>
    <w:rsid w:val="00834DA2"/>
    <w:rsid w:val="00851D1F"/>
    <w:rsid w:val="00852B36"/>
    <w:rsid w:val="008565EB"/>
    <w:rsid w:val="008613D7"/>
    <w:rsid w:val="0086352C"/>
    <w:rsid w:val="00866148"/>
    <w:rsid w:val="00872003"/>
    <w:rsid w:val="0088126C"/>
    <w:rsid w:val="0088323D"/>
    <w:rsid w:val="008876F8"/>
    <w:rsid w:val="0089027C"/>
    <w:rsid w:val="008A1AA1"/>
    <w:rsid w:val="008D4261"/>
    <w:rsid w:val="008E1246"/>
    <w:rsid w:val="008E6A6B"/>
    <w:rsid w:val="008F25E6"/>
    <w:rsid w:val="00902DC8"/>
    <w:rsid w:val="009241CB"/>
    <w:rsid w:val="00925835"/>
    <w:rsid w:val="0095043C"/>
    <w:rsid w:val="00954ECA"/>
    <w:rsid w:val="00954FD3"/>
    <w:rsid w:val="00960F3A"/>
    <w:rsid w:val="00967995"/>
    <w:rsid w:val="00984100"/>
    <w:rsid w:val="0099055E"/>
    <w:rsid w:val="00990C9B"/>
    <w:rsid w:val="00994785"/>
    <w:rsid w:val="009A0920"/>
    <w:rsid w:val="009A43CB"/>
    <w:rsid w:val="009A5B06"/>
    <w:rsid w:val="009C4390"/>
    <w:rsid w:val="009D38E9"/>
    <w:rsid w:val="009E02F3"/>
    <w:rsid w:val="009E563D"/>
    <w:rsid w:val="009F16DE"/>
    <w:rsid w:val="009F1A9D"/>
    <w:rsid w:val="009F33AF"/>
    <w:rsid w:val="00A05EB4"/>
    <w:rsid w:val="00A07AB7"/>
    <w:rsid w:val="00A12646"/>
    <w:rsid w:val="00A15281"/>
    <w:rsid w:val="00A16729"/>
    <w:rsid w:val="00A21E7D"/>
    <w:rsid w:val="00A23594"/>
    <w:rsid w:val="00A26382"/>
    <w:rsid w:val="00A26979"/>
    <w:rsid w:val="00A33207"/>
    <w:rsid w:val="00A446C4"/>
    <w:rsid w:val="00A47C45"/>
    <w:rsid w:val="00A5052C"/>
    <w:rsid w:val="00A52FFF"/>
    <w:rsid w:val="00A546CD"/>
    <w:rsid w:val="00A605F4"/>
    <w:rsid w:val="00A647FF"/>
    <w:rsid w:val="00A64EBA"/>
    <w:rsid w:val="00A66332"/>
    <w:rsid w:val="00A66FFE"/>
    <w:rsid w:val="00A70C11"/>
    <w:rsid w:val="00A73295"/>
    <w:rsid w:val="00A73CDE"/>
    <w:rsid w:val="00A82312"/>
    <w:rsid w:val="00A84CE4"/>
    <w:rsid w:val="00A952EF"/>
    <w:rsid w:val="00AA02EE"/>
    <w:rsid w:val="00AB2CF8"/>
    <w:rsid w:val="00AB345D"/>
    <w:rsid w:val="00AC04A7"/>
    <w:rsid w:val="00AC2C10"/>
    <w:rsid w:val="00AD2095"/>
    <w:rsid w:val="00AD6B35"/>
    <w:rsid w:val="00AE329C"/>
    <w:rsid w:val="00AF0FC7"/>
    <w:rsid w:val="00AF1CF2"/>
    <w:rsid w:val="00AF2E97"/>
    <w:rsid w:val="00AF59DF"/>
    <w:rsid w:val="00B01D1E"/>
    <w:rsid w:val="00B02A3D"/>
    <w:rsid w:val="00B03ECC"/>
    <w:rsid w:val="00B042E8"/>
    <w:rsid w:val="00B0766C"/>
    <w:rsid w:val="00B13B82"/>
    <w:rsid w:val="00B2625D"/>
    <w:rsid w:val="00B3066B"/>
    <w:rsid w:val="00B3316F"/>
    <w:rsid w:val="00B3572D"/>
    <w:rsid w:val="00B43326"/>
    <w:rsid w:val="00B4506F"/>
    <w:rsid w:val="00B46E37"/>
    <w:rsid w:val="00B477DB"/>
    <w:rsid w:val="00B531E4"/>
    <w:rsid w:val="00B53C8F"/>
    <w:rsid w:val="00B60A06"/>
    <w:rsid w:val="00B60E38"/>
    <w:rsid w:val="00B6519C"/>
    <w:rsid w:val="00B6617E"/>
    <w:rsid w:val="00B67A81"/>
    <w:rsid w:val="00B76530"/>
    <w:rsid w:val="00B86DEB"/>
    <w:rsid w:val="00B87C7B"/>
    <w:rsid w:val="00BA2445"/>
    <w:rsid w:val="00BA75D4"/>
    <w:rsid w:val="00BB0898"/>
    <w:rsid w:val="00BB7E78"/>
    <w:rsid w:val="00BC2D09"/>
    <w:rsid w:val="00BC5488"/>
    <w:rsid w:val="00BD030C"/>
    <w:rsid w:val="00BE01AF"/>
    <w:rsid w:val="00BE416B"/>
    <w:rsid w:val="00BE4F56"/>
    <w:rsid w:val="00BF3EBF"/>
    <w:rsid w:val="00BF79F6"/>
    <w:rsid w:val="00C01742"/>
    <w:rsid w:val="00C02823"/>
    <w:rsid w:val="00C04AAA"/>
    <w:rsid w:val="00C07424"/>
    <w:rsid w:val="00C21A74"/>
    <w:rsid w:val="00C2369B"/>
    <w:rsid w:val="00C24DA7"/>
    <w:rsid w:val="00C269CE"/>
    <w:rsid w:val="00C308FE"/>
    <w:rsid w:val="00C441E3"/>
    <w:rsid w:val="00C46AF8"/>
    <w:rsid w:val="00C51DE6"/>
    <w:rsid w:val="00C55627"/>
    <w:rsid w:val="00C55E36"/>
    <w:rsid w:val="00C56FF6"/>
    <w:rsid w:val="00C62422"/>
    <w:rsid w:val="00C63BA5"/>
    <w:rsid w:val="00C73407"/>
    <w:rsid w:val="00C77A5B"/>
    <w:rsid w:val="00C77ABC"/>
    <w:rsid w:val="00C77D44"/>
    <w:rsid w:val="00C80446"/>
    <w:rsid w:val="00C93DE7"/>
    <w:rsid w:val="00C94AFC"/>
    <w:rsid w:val="00C968BD"/>
    <w:rsid w:val="00CA306B"/>
    <w:rsid w:val="00CA5D95"/>
    <w:rsid w:val="00CB3886"/>
    <w:rsid w:val="00CB5C88"/>
    <w:rsid w:val="00CC4F5D"/>
    <w:rsid w:val="00CC6007"/>
    <w:rsid w:val="00CD395E"/>
    <w:rsid w:val="00CD7147"/>
    <w:rsid w:val="00CE685D"/>
    <w:rsid w:val="00CE6B29"/>
    <w:rsid w:val="00CF0841"/>
    <w:rsid w:val="00CF52CE"/>
    <w:rsid w:val="00CF68FE"/>
    <w:rsid w:val="00CF77F8"/>
    <w:rsid w:val="00D062B4"/>
    <w:rsid w:val="00D0670C"/>
    <w:rsid w:val="00D07C58"/>
    <w:rsid w:val="00D1720C"/>
    <w:rsid w:val="00D30E6A"/>
    <w:rsid w:val="00D3371C"/>
    <w:rsid w:val="00D351E5"/>
    <w:rsid w:val="00D41A08"/>
    <w:rsid w:val="00D47DED"/>
    <w:rsid w:val="00D53BA4"/>
    <w:rsid w:val="00D55346"/>
    <w:rsid w:val="00D5704C"/>
    <w:rsid w:val="00D60298"/>
    <w:rsid w:val="00D648B6"/>
    <w:rsid w:val="00D65E79"/>
    <w:rsid w:val="00D742EB"/>
    <w:rsid w:val="00D86A1A"/>
    <w:rsid w:val="00D96A6D"/>
    <w:rsid w:val="00DA62B5"/>
    <w:rsid w:val="00DB06A8"/>
    <w:rsid w:val="00DB1C72"/>
    <w:rsid w:val="00DB6B65"/>
    <w:rsid w:val="00DC18B5"/>
    <w:rsid w:val="00DD208D"/>
    <w:rsid w:val="00DE1326"/>
    <w:rsid w:val="00DE29E9"/>
    <w:rsid w:val="00DE550F"/>
    <w:rsid w:val="00DF12D6"/>
    <w:rsid w:val="00DF51E1"/>
    <w:rsid w:val="00DF7FA9"/>
    <w:rsid w:val="00E0466D"/>
    <w:rsid w:val="00E14336"/>
    <w:rsid w:val="00E21542"/>
    <w:rsid w:val="00E32DF1"/>
    <w:rsid w:val="00E40465"/>
    <w:rsid w:val="00E51BE3"/>
    <w:rsid w:val="00E52037"/>
    <w:rsid w:val="00E539C1"/>
    <w:rsid w:val="00E64210"/>
    <w:rsid w:val="00E73682"/>
    <w:rsid w:val="00E74041"/>
    <w:rsid w:val="00E74F65"/>
    <w:rsid w:val="00E80CF7"/>
    <w:rsid w:val="00E81573"/>
    <w:rsid w:val="00E83AC5"/>
    <w:rsid w:val="00E859C9"/>
    <w:rsid w:val="00E87F94"/>
    <w:rsid w:val="00E919D9"/>
    <w:rsid w:val="00E95815"/>
    <w:rsid w:val="00E96116"/>
    <w:rsid w:val="00EA13DF"/>
    <w:rsid w:val="00EA59FD"/>
    <w:rsid w:val="00EC08E7"/>
    <w:rsid w:val="00EC6F6E"/>
    <w:rsid w:val="00ED69B3"/>
    <w:rsid w:val="00EE4BD2"/>
    <w:rsid w:val="00F00732"/>
    <w:rsid w:val="00F008F7"/>
    <w:rsid w:val="00F02AC4"/>
    <w:rsid w:val="00F05F23"/>
    <w:rsid w:val="00F065E4"/>
    <w:rsid w:val="00F102BD"/>
    <w:rsid w:val="00F12460"/>
    <w:rsid w:val="00F1303C"/>
    <w:rsid w:val="00F201AE"/>
    <w:rsid w:val="00F3136E"/>
    <w:rsid w:val="00F40881"/>
    <w:rsid w:val="00F439F5"/>
    <w:rsid w:val="00F45D44"/>
    <w:rsid w:val="00F55267"/>
    <w:rsid w:val="00F5741A"/>
    <w:rsid w:val="00F6029A"/>
    <w:rsid w:val="00F66206"/>
    <w:rsid w:val="00F83DCD"/>
    <w:rsid w:val="00F84E5B"/>
    <w:rsid w:val="00F85D14"/>
    <w:rsid w:val="00F86243"/>
    <w:rsid w:val="00F9328F"/>
    <w:rsid w:val="00FB5C26"/>
    <w:rsid w:val="00FB61C8"/>
    <w:rsid w:val="00FC25FB"/>
    <w:rsid w:val="00FC67D7"/>
    <w:rsid w:val="00FD440B"/>
    <w:rsid w:val="00FE424E"/>
    <w:rsid w:val="00FE48C2"/>
    <w:rsid w:val="00FE5039"/>
    <w:rsid w:val="00FE5C63"/>
    <w:rsid w:val="00FF1585"/>
    <w:rsid w:val="00FF59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9F75"/>
  <w15:docId w15:val="{A4AC4323-73C2-4011-9C3B-AED05E8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432C"/>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uletyn.gostyn.pl/uchwala/10819/uchwala-nr-ix-107-19" TargetMode="External"/><Relationship Id="rId13" Type="http://schemas.openxmlformats.org/officeDocument/2006/relationships/hyperlink" Target="http://biuletyn.gostyn.pl/uchwala/10819/uchwala-nr-ix-107-19" TargetMode="External"/><Relationship Id="rId18" Type="http://schemas.openxmlformats.org/officeDocument/2006/relationships/hyperlink" Target="http://biuletyn.gostyn.pl/uchwala/10819/uchwala-nr-ix-107-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uletyn.gostyn.pl/uchwala/10819/uchwala-nr-ix-107-19" TargetMode="External"/><Relationship Id="rId17" Type="http://schemas.openxmlformats.org/officeDocument/2006/relationships/hyperlink" Target="http://biuletyn.gostyn.pl/uchwala/10819/uchwala-nr-ix-107-19" TargetMode="External"/><Relationship Id="rId2" Type="http://schemas.openxmlformats.org/officeDocument/2006/relationships/numbering" Target="numbering.xml"/><Relationship Id="rId16" Type="http://schemas.openxmlformats.org/officeDocument/2006/relationships/hyperlink" Target="http://biuletyn.gostyn.pl/uchwala/10819/uchwala-nr-ix-107-19" TargetMode="External"/><Relationship Id="rId20" Type="http://schemas.openxmlformats.org/officeDocument/2006/relationships/hyperlink" Target="http://biuletyn.gostyn.pl/uchwala/10819/uchwala-nr-ix-10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uletyn.gostyn.pl/uchwala/10819/uchwala-nr-ix-107-19" TargetMode="External"/><Relationship Id="rId5" Type="http://schemas.openxmlformats.org/officeDocument/2006/relationships/webSettings" Target="webSettings.xml"/><Relationship Id="rId15" Type="http://schemas.openxmlformats.org/officeDocument/2006/relationships/hyperlink" Target="http://biuletyn.gostyn.pl/uchwala/10819/uchwala-nr-ix-107-19" TargetMode="External"/><Relationship Id="rId23" Type="http://schemas.openxmlformats.org/officeDocument/2006/relationships/theme" Target="theme/theme1.xml"/><Relationship Id="rId10" Type="http://schemas.openxmlformats.org/officeDocument/2006/relationships/hyperlink" Target="http://biuletyn.gostyn.pl/uchwala/10819/uchwala-nr-ix-107-19" TargetMode="External"/><Relationship Id="rId19" Type="http://schemas.openxmlformats.org/officeDocument/2006/relationships/hyperlink" Target="http://biuletyn.gostyn.pl/uchwala/10819/uchwala-nr-ix-107-19" TargetMode="External"/><Relationship Id="rId4" Type="http://schemas.openxmlformats.org/officeDocument/2006/relationships/settings" Target="settings.xml"/><Relationship Id="rId9" Type="http://schemas.openxmlformats.org/officeDocument/2006/relationships/hyperlink" Target="http://biuletyn.gostyn.pl/uchwala/10819/uchwala-nr-ix-107-19" TargetMode="External"/><Relationship Id="rId14" Type="http://schemas.openxmlformats.org/officeDocument/2006/relationships/hyperlink" Target="http://biuletyn.gostyn.pl/uchwala/10819/uchwala-nr-ix-107-19"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5D4D-87BA-49C1-B244-58826ADE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1</Pages>
  <Words>6404</Words>
  <Characters>3842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czewska</dc:creator>
  <cp:lastModifiedBy>Roma Walczewska</cp:lastModifiedBy>
  <cp:revision>187</cp:revision>
  <cp:lastPrinted>2019-11-22T14:22:00Z</cp:lastPrinted>
  <dcterms:created xsi:type="dcterms:W3CDTF">2019-08-06T10:06:00Z</dcterms:created>
  <dcterms:modified xsi:type="dcterms:W3CDTF">2019-12-19T12:22:00Z</dcterms:modified>
</cp:coreProperties>
</file>